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354B7" w14:textId="77777777" w:rsidR="00E46B95" w:rsidRPr="00E46B95" w:rsidRDefault="00E46B95" w:rsidP="00E46B95">
      <w:pPr>
        <w:ind w:left="6096"/>
        <w:rPr>
          <w:sz w:val="22"/>
          <w:szCs w:val="22"/>
        </w:rPr>
      </w:pPr>
      <w:bookmarkStart w:id="0" w:name="_GoBack"/>
      <w:bookmarkEnd w:id="0"/>
      <w:r w:rsidRPr="00E46B95">
        <w:rPr>
          <w:sz w:val="22"/>
          <w:szCs w:val="22"/>
        </w:rPr>
        <w:t>Согласован Адвокатской палатой СПб</w:t>
      </w:r>
    </w:p>
    <w:p w14:paraId="2BD5C4B4" w14:textId="5773E137" w:rsidR="00E46B95" w:rsidRPr="00E46B95" w:rsidRDefault="00E46B95" w:rsidP="00E46B95">
      <w:pPr>
        <w:ind w:left="6096"/>
        <w:rPr>
          <w:sz w:val="22"/>
          <w:szCs w:val="22"/>
        </w:rPr>
      </w:pPr>
      <w:r w:rsidRPr="00E46B95">
        <w:rPr>
          <w:sz w:val="22"/>
          <w:szCs w:val="22"/>
        </w:rPr>
        <w:t>по состоянию на 01.0</w:t>
      </w:r>
      <w:r w:rsidR="00FD2352">
        <w:rPr>
          <w:sz w:val="22"/>
          <w:szCs w:val="22"/>
        </w:rPr>
        <w:t>2</w:t>
      </w:r>
      <w:r w:rsidRPr="00E46B95">
        <w:rPr>
          <w:sz w:val="22"/>
          <w:szCs w:val="22"/>
        </w:rPr>
        <w:t>.2020 г.</w:t>
      </w:r>
    </w:p>
    <w:p w14:paraId="22DA75F0" w14:textId="23DA6559" w:rsidR="00302CEB" w:rsidRDefault="00302CEB" w:rsidP="00C35F36">
      <w:pPr>
        <w:jc w:val="center"/>
        <w:rPr>
          <w:sz w:val="28"/>
          <w:szCs w:val="28"/>
        </w:rPr>
      </w:pPr>
    </w:p>
    <w:p w14:paraId="0C6ED03E" w14:textId="123783E3" w:rsidR="006852D5" w:rsidRDefault="006852D5" w:rsidP="00C35F36">
      <w:pPr>
        <w:jc w:val="center"/>
        <w:rPr>
          <w:sz w:val="28"/>
          <w:szCs w:val="28"/>
        </w:rPr>
      </w:pPr>
    </w:p>
    <w:p w14:paraId="76CB5921" w14:textId="77777777" w:rsidR="006852D5" w:rsidRDefault="006852D5" w:rsidP="00C35F36">
      <w:pPr>
        <w:jc w:val="center"/>
        <w:rPr>
          <w:sz w:val="28"/>
          <w:szCs w:val="28"/>
        </w:rPr>
      </w:pPr>
    </w:p>
    <w:tbl>
      <w:tblPr>
        <w:tblStyle w:val="11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2268"/>
      </w:tblGrid>
      <w:tr w:rsidR="006852D5" w:rsidRPr="00D649AF" w14:paraId="067AACFF" w14:textId="77777777" w:rsidTr="0031054E">
        <w:trPr>
          <w:trHeight w:val="978"/>
        </w:trPr>
        <w:tc>
          <w:tcPr>
            <w:tcW w:w="10490" w:type="dxa"/>
            <w:gridSpan w:val="3"/>
          </w:tcPr>
          <w:p w14:paraId="65C5E10C" w14:textId="77777777" w:rsidR="006852D5" w:rsidRPr="00D649AF" w:rsidRDefault="006852D5" w:rsidP="0031054E">
            <w:pPr>
              <w:jc w:val="center"/>
            </w:pPr>
            <w:r w:rsidRPr="00D649AF">
              <w:t>Адресный перечень адвокатских образований</w:t>
            </w:r>
          </w:p>
          <w:p w14:paraId="73578417" w14:textId="77777777" w:rsidR="006852D5" w:rsidRPr="00D649AF" w:rsidRDefault="006852D5" w:rsidP="0031054E">
            <w:pPr>
              <w:jc w:val="center"/>
            </w:pPr>
            <w:r w:rsidRPr="00D649AF">
              <w:t>по предоставлению бесплатной юридической помощи</w:t>
            </w:r>
          </w:p>
          <w:p w14:paraId="7F73546C" w14:textId="77777777" w:rsidR="006852D5" w:rsidRPr="00D649AF" w:rsidRDefault="006852D5" w:rsidP="0031054E">
            <w:pPr>
              <w:jc w:val="center"/>
            </w:pPr>
            <w:r w:rsidRPr="00D649AF">
              <w:t>в рамках государственной системы бесплатной юридической помощи</w:t>
            </w:r>
          </w:p>
        </w:tc>
      </w:tr>
      <w:tr w:rsidR="006852D5" w:rsidRPr="00D649AF" w14:paraId="1320B11C" w14:textId="77777777" w:rsidTr="0031054E">
        <w:trPr>
          <w:trHeight w:val="627"/>
        </w:trPr>
        <w:tc>
          <w:tcPr>
            <w:tcW w:w="568" w:type="dxa"/>
          </w:tcPr>
          <w:p w14:paraId="2B4B6C8F" w14:textId="77777777" w:rsidR="006852D5" w:rsidRPr="00D649AF" w:rsidRDefault="006852D5" w:rsidP="0031054E">
            <w:r w:rsidRPr="00D649AF">
              <w:t>№</w:t>
            </w:r>
          </w:p>
        </w:tc>
        <w:tc>
          <w:tcPr>
            <w:tcW w:w="7654" w:type="dxa"/>
          </w:tcPr>
          <w:p w14:paraId="07906D17" w14:textId="77777777" w:rsidR="006852D5" w:rsidRPr="00D649AF" w:rsidRDefault="006852D5" w:rsidP="0031054E">
            <w:pPr>
              <w:jc w:val="center"/>
              <w:rPr>
                <w:bCs/>
              </w:rPr>
            </w:pPr>
            <w:r w:rsidRPr="00D649AF">
              <w:rPr>
                <w:bCs/>
              </w:rPr>
              <w:t>Адвокатские образования</w:t>
            </w:r>
          </w:p>
        </w:tc>
        <w:tc>
          <w:tcPr>
            <w:tcW w:w="2268" w:type="dxa"/>
          </w:tcPr>
          <w:p w14:paraId="4AB5B53D" w14:textId="77777777" w:rsidR="006852D5" w:rsidRPr="00D649AF" w:rsidRDefault="006852D5" w:rsidP="0031054E">
            <w:pPr>
              <w:jc w:val="center"/>
              <w:rPr>
                <w:bCs/>
              </w:rPr>
            </w:pPr>
            <w:r w:rsidRPr="00D649AF">
              <w:rPr>
                <w:bCs/>
              </w:rPr>
              <w:t xml:space="preserve">Районы </w:t>
            </w:r>
            <w:r w:rsidRPr="00D649AF">
              <w:rPr>
                <w:bCs/>
              </w:rPr>
              <w:br/>
              <w:t>Санкт-Петербурга</w:t>
            </w:r>
          </w:p>
          <w:p w14:paraId="37F6D39B" w14:textId="77777777" w:rsidR="006852D5" w:rsidRPr="00D649AF" w:rsidRDefault="006852D5" w:rsidP="0031054E">
            <w:pPr>
              <w:jc w:val="center"/>
              <w:rPr>
                <w:bCs/>
              </w:rPr>
            </w:pPr>
          </w:p>
        </w:tc>
      </w:tr>
      <w:tr w:rsidR="006852D5" w:rsidRPr="00D649AF" w14:paraId="0A64889A" w14:textId="77777777" w:rsidTr="0031054E">
        <w:trPr>
          <w:trHeight w:val="1408"/>
        </w:trPr>
        <w:tc>
          <w:tcPr>
            <w:tcW w:w="568" w:type="dxa"/>
          </w:tcPr>
          <w:p w14:paraId="683743CE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2B311E5D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«Коллегия адвокатов Санкт-Петербурга»</w:t>
            </w:r>
          </w:p>
          <w:p w14:paraId="1666982D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Адрес: 190121, Санкт-Петербург, наб. канала Грибоедова, д.140, каб. 3</w:t>
            </w:r>
          </w:p>
          <w:p w14:paraId="78E8A746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Контакты: 913-59-63 (администратор)</w:t>
            </w:r>
          </w:p>
          <w:p w14:paraId="106619B9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 xml:space="preserve">Дни и часы приема: понедельник-пятница 10:00 – 17:00 </w:t>
            </w:r>
          </w:p>
          <w:p w14:paraId="37F59A43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(по предварительному согласованию)</w:t>
            </w:r>
          </w:p>
          <w:p w14:paraId="642BBDD3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</w:p>
        </w:tc>
        <w:tc>
          <w:tcPr>
            <w:tcW w:w="2268" w:type="dxa"/>
            <w:vMerge w:val="restart"/>
          </w:tcPr>
          <w:p w14:paraId="7D1E3E69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 xml:space="preserve">Адмиралтейский </w:t>
            </w:r>
          </w:p>
          <w:p w14:paraId="0C4D3E87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</w:p>
        </w:tc>
      </w:tr>
      <w:tr w:rsidR="006852D5" w:rsidRPr="00D649AF" w14:paraId="72EB4106" w14:textId="77777777" w:rsidTr="0031054E">
        <w:trPr>
          <w:trHeight w:val="1408"/>
        </w:trPr>
        <w:tc>
          <w:tcPr>
            <w:tcW w:w="568" w:type="dxa"/>
          </w:tcPr>
          <w:p w14:paraId="4DD94154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22AC1500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Коллегия адвокатов «Санкт-Петербургская Адвокатская Коллегия Нарышкиных»</w:t>
            </w:r>
          </w:p>
          <w:p w14:paraId="3EAE608A" w14:textId="77777777" w:rsidR="006852D5" w:rsidRPr="00D649AF" w:rsidRDefault="006852D5" w:rsidP="0031054E">
            <w:pPr>
              <w:ind w:left="34"/>
              <w:rPr>
                <w:iCs/>
              </w:rPr>
            </w:pPr>
            <w:r w:rsidRPr="00D649AF">
              <w:rPr>
                <w:iCs/>
              </w:rPr>
              <w:t>Адрес: 190068, Санкт-Петербург, пр. Римского-Корсакова, д.39</w:t>
            </w:r>
          </w:p>
          <w:p w14:paraId="42BA692C" w14:textId="77777777" w:rsidR="006852D5" w:rsidRPr="00D649AF" w:rsidRDefault="006852D5" w:rsidP="0031054E">
            <w:pPr>
              <w:ind w:left="34"/>
              <w:rPr>
                <w:iCs/>
              </w:rPr>
            </w:pPr>
            <w:r w:rsidRPr="00D649AF">
              <w:rPr>
                <w:iCs/>
              </w:rPr>
              <w:t>Контакты: 314-85-27; факс: 312-87-84</w:t>
            </w:r>
          </w:p>
          <w:p w14:paraId="04618B10" w14:textId="77777777" w:rsidR="006852D5" w:rsidRPr="00D649AF" w:rsidRDefault="006852D5" w:rsidP="0031054E">
            <w:pPr>
              <w:ind w:left="34"/>
              <w:rPr>
                <w:iCs/>
              </w:rPr>
            </w:pPr>
            <w:r w:rsidRPr="00D649AF">
              <w:rPr>
                <w:iCs/>
              </w:rPr>
              <w:t xml:space="preserve">Дни и часы приема: понедельник-пятница 10:00 – 19:00 </w:t>
            </w:r>
          </w:p>
          <w:p w14:paraId="2D20A2A1" w14:textId="77777777" w:rsidR="006852D5" w:rsidRPr="00D649AF" w:rsidRDefault="006852D5" w:rsidP="0031054E">
            <w:pPr>
              <w:ind w:left="34"/>
              <w:rPr>
                <w:iCs/>
              </w:rPr>
            </w:pPr>
            <w:r w:rsidRPr="00D649AF">
              <w:rPr>
                <w:iCs/>
              </w:rPr>
              <w:t>(по предварительному согласованию)</w:t>
            </w:r>
          </w:p>
          <w:p w14:paraId="580BCEB5" w14:textId="77777777" w:rsidR="006852D5" w:rsidRPr="00D649AF" w:rsidRDefault="006852D5" w:rsidP="0031054E">
            <w:pPr>
              <w:ind w:left="34"/>
              <w:rPr>
                <w:iCs/>
              </w:rPr>
            </w:pPr>
          </w:p>
        </w:tc>
        <w:tc>
          <w:tcPr>
            <w:tcW w:w="2268" w:type="dxa"/>
            <w:vMerge/>
          </w:tcPr>
          <w:p w14:paraId="5805D5E3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</w:p>
        </w:tc>
      </w:tr>
      <w:tr w:rsidR="006852D5" w:rsidRPr="00D649AF" w14:paraId="04239A9C" w14:textId="77777777" w:rsidTr="0031054E">
        <w:tc>
          <w:tcPr>
            <w:tcW w:w="568" w:type="dxa"/>
          </w:tcPr>
          <w:p w14:paraId="462A8209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7CB5AAD" w14:textId="77777777" w:rsidR="006852D5" w:rsidRPr="00D649AF" w:rsidRDefault="006852D5" w:rsidP="0031054E">
            <w:pPr>
              <w:ind w:left="34"/>
              <w:contextualSpacing/>
              <w:rPr>
                <w:rFonts w:eastAsia="Calibri"/>
                <w:iCs/>
                <w:lang w:eastAsia="en-US"/>
              </w:rPr>
            </w:pPr>
            <w:r w:rsidRPr="00D649AF">
              <w:rPr>
                <w:rFonts w:eastAsia="Calibri"/>
                <w:iCs/>
                <w:lang w:eastAsia="en-US"/>
              </w:rPr>
              <w:t xml:space="preserve">Санкт-Петербургская городская коллегия адвокатов: </w:t>
            </w:r>
          </w:p>
          <w:p w14:paraId="7F627CA8" w14:textId="77777777" w:rsidR="006852D5" w:rsidRPr="00D649AF" w:rsidRDefault="006852D5" w:rsidP="0031054E">
            <w:pPr>
              <w:rPr>
                <w:iCs/>
              </w:rPr>
            </w:pPr>
            <w:r w:rsidRPr="00D649AF">
              <w:rPr>
                <w:iCs/>
              </w:rPr>
              <w:t>АК-33 «Исаакиевская»</w:t>
            </w:r>
          </w:p>
          <w:p w14:paraId="005522C2" w14:textId="77777777" w:rsidR="006852D5" w:rsidRPr="00D649AF" w:rsidRDefault="006852D5" w:rsidP="0031054E">
            <w:pPr>
              <w:rPr>
                <w:iCs/>
              </w:rPr>
            </w:pPr>
            <w:r w:rsidRPr="00D649AF">
              <w:rPr>
                <w:iCs/>
              </w:rPr>
              <w:t>Адрес: 190068, Санкт-Петербург, пр. Лермонтовский, д.7, литер А</w:t>
            </w:r>
          </w:p>
          <w:p w14:paraId="5D232B57" w14:textId="77777777" w:rsidR="006852D5" w:rsidRPr="00D649AF" w:rsidRDefault="006852D5" w:rsidP="0031054E">
            <w:pPr>
              <w:rPr>
                <w:iCs/>
              </w:rPr>
            </w:pPr>
            <w:r w:rsidRPr="00D649AF">
              <w:rPr>
                <w:iCs/>
              </w:rPr>
              <w:t>Контакты: 714-41-31</w:t>
            </w:r>
          </w:p>
          <w:p w14:paraId="294291A8" w14:textId="77777777" w:rsidR="006852D5" w:rsidRPr="00D649AF" w:rsidRDefault="006852D5" w:rsidP="0031054E">
            <w:pPr>
              <w:rPr>
                <w:iCs/>
              </w:rPr>
            </w:pPr>
            <w:r w:rsidRPr="00D649AF">
              <w:rPr>
                <w:iCs/>
              </w:rPr>
              <w:t>Дни и часы приема: понедельник - пятница 10:00 - 18:00</w:t>
            </w:r>
          </w:p>
          <w:p w14:paraId="79DAB537" w14:textId="77777777" w:rsidR="006852D5" w:rsidRPr="00D649AF" w:rsidRDefault="006852D5" w:rsidP="0031054E">
            <w:pPr>
              <w:rPr>
                <w:iCs/>
              </w:rPr>
            </w:pPr>
            <w:r w:rsidRPr="00D649AF">
              <w:rPr>
                <w:iCs/>
              </w:rPr>
              <w:t>(по предварительному согласованию)</w:t>
            </w:r>
          </w:p>
          <w:p w14:paraId="5667015B" w14:textId="77777777" w:rsidR="006852D5" w:rsidRPr="00D649AF" w:rsidRDefault="006852D5" w:rsidP="0031054E">
            <w:pPr>
              <w:rPr>
                <w:iCs/>
              </w:rPr>
            </w:pPr>
          </w:p>
        </w:tc>
        <w:tc>
          <w:tcPr>
            <w:tcW w:w="2268" w:type="dxa"/>
            <w:vMerge/>
          </w:tcPr>
          <w:p w14:paraId="48ABDBFF" w14:textId="77777777" w:rsidR="006852D5" w:rsidRPr="00D649AF" w:rsidRDefault="006852D5" w:rsidP="0031054E">
            <w:pPr>
              <w:numPr>
                <w:ilvl w:val="0"/>
                <w:numId w:val="9"/>
              </w:numPr>
              <w:ind w:left="34"/>
              <w:contextualSpacing/>
              <w:rPr>
                <w:iCs/>
              </w:rPr>
            </w:pPr>
          </w:p>
        </w:tc>
      </w:tr>
      <w:tr w:rsidR="006852D5" w:rsidRPr="00D649AF" w14:paraId="5206E87A" w14:textId="77777777" w:rsidTr="0031054E">
        <w:tc>
          <w:tcPr>
            <w:tcW w:w="568" w:type="dxa"/>
          </w:tcPr>
          <w:p w14:paraId="64EF0565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40AEF2C5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Санкт-Петербургская Коллегия Адвокатов «ЮРКОНСАЛТСЕРВИС»</w:t>
            </w:r>
          </w:p>
          <w:p w14:paraId="12A44BCE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Адрес: 190005, Санкт-Петербург, пр. Измайловский, д.9/2, литер А, офис 10</w:t>
            </w:r>
          </w:p>
          <w:p w14:paraId="43FCE851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Контакты: 8-911-138-59-15 (адвокат Невенгловская Нина Валерьевна)</w:t>
            </w:r>
          </w:p>
          <w:p w14:paraId="58693408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 xml:space="preserve">                   8-921-974-53-58 (адвокат Дармаев Макс Петрович)</w:t>
            </w:r>
          </w:p>
          <w:p w14:paraId="56FDF11E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 xml:space="preserve">Дни и часы приема: понедельник - пятница 11:00 - 17:00 </w:t>
            </w:r>
          </w:p>
          <w:p w14:paraId="67180069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(по предварительному согласованию)</w:t>
            </w:r>
          </w:p>
          <w:p w14:paraId="1ED4A74B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</w:p>
        </w:tc>
        <w:tc>
          <w:tcPr>
            <w:tcW w:w="2268" w:type="dxa"/>
            <w:vMerge/>
          </w:tcPr>
          <w:p w14:paraId="5F22B858" w14:textId="77777777" w:rsidR="006852D5" w:rsidRPr="00D649AF" w:rsidRDefault="006852D5" w:rsidP="0031054E">
            <w:pPr>
              <w:numPr>
                <w:ilvl w:val="0"/>
                <w:numId w:val="9"/>
              </w:numPr>
              <w:ind w:left="34"/>
              <w:contextualSpacing/>
              <w:rPr>
                <w:iCs/>
              </w:rPr>
            </w:pPr>
          </w:p>
        </w:tc>
      </w:tr>
      <w:tr w:rsidR="006852D5" w:rsidRPr="00D649AF" w14:paraId="4CAEB135" w14:textId="77777777" w:rsidTr="0031054E">
        <w:tc>
          <w:tcPr>
            <w:tcW w:w="568" w:type="dxa"/>
          </w:tcPr>
          <w:p w14:paraId="6E11685C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2CDD7BAC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 xml:space="preserve">Санкт-Петербургская Объединенная коллегия адвокатов: </w:t>
            </w:r>
          </w:p>
          <w:p w14:paraId="47DE3ED7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Адвокатская консультация «Невская»</w:t>
            </w:r>
          </w:p>
          <w:p w14:paraId="341D9147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Адрес: Санкт-Петербург, Почтамтская ул., д.1, пом. 9Н</w:t>
            </w:r>
          </w:p>
          <w:p w14:paraId="6D5B1C18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Контакты: 8-921-942-99-23 (секретарь)</w:t>
            </w:r>
          </w:p>
          <w:p w14:paraId="5B51B39C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Дни и часы приема: понедельник - пятница 10:00 - 17:00</w:t>
            </w:r>
          </w:p>
          <w:p w14:paraId="68646147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(по предварительному согласованию)</w:t>
            </w:r>
          </w:p>
          <w:p w14:paraId="6DF4D96D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</w:p>
        </w:tc>
        <w:tc>
          <w:tcPr>
            <w:tcW w:w="2268" w:type="dxa"/>
            <w:vMerge/>
          </w:tcPr>
          <w:p w14:paraId="6546155E" w14:textId="77777777" w:rsidR="006852D5" w:rsidRPr="00D649AF" w:rsidRDefault="006852D5" w:rsidP="0031054E">
            <w:pPr>
              <w:numPr>
                <w:ilvl w:val="0"/>
                <w:numId w:val="9"/>
              </w:numPr>
              <w:ind w:left="34"/>
              <w:contextualSpacing/>
              <w:rPr>
                <w:iCs/>
              </w:rPr>
            </w:pPr>
          </w:p>
        </w:tc>
      </w:tr>
      <w:tr w:rsidR="006852D5" w:rsidRPr="00D649AF" w14:paraId="3C883687" w14:textId="77777777" w:rsidTr="0031054E">
        <w:tc>
          <w:tcPr>
            <w:tcW w:w="568" w:type="dxa"/>
          </w:tcPr>
          <w:p w14:paraId="64D113F8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43F80981" w14:textId="77777777" w:rsidR="006852D5" w:rsidRPr="00D649AF" w:rsidRDefault="006852D5" w:rsidP="0031054E">
            <w:pPr>
              <w:rPr>
                <w:iCs/>
              </w:rPr>
            </w:pPr>
            <w:r w:rsidRPr="00D649AF">
              <w:rPr>
                <w:iCs/>
              </w:rPr>
              <w:t>Адвокатский кабинет «КОРЕНЕК Александр Владимирович»</w:t>
            </w:r>
          </w:p>
          <w:p w14:paraId="1D916FBC" w14:textId="77777777" w:rsidR="006852D5" w:rsidRPr="00D649AF" w:rsidRDefault="006852D5" w:rsidP="0031054E">
            <w:pPr>
              <w:rPr>
                <w:iCs/>
              </w:rPr>
            </w:pPr>
            <w:r w:rsidRPr="00D649AF">
              <w:rPr>
                <w:iCs/>
              </w:rPr>
              <w:t>Адрес: 190005, Санкт-Петербург, наб. Обводного канала, д. 118, литер Ж, офис 307</w:t>
            </w:r>
          </w:p>
          <w:p w14:paraId="6F7838EA" w14:textId="77777777" w:rsidR="006852D5" w:rsidRPr="00D649AF" w:rsidRDefault="006852D5" w:rsidP="0031054E">
            <w:pPr>
              <w:rPr>
                <w:iCs/>
              </w:rPr>
            </w:pPr>
            <w:r w:rsidRPr="00D649AF">
              <w:rPr>
                <w:iCs/>
              </w:rPr>
              <w:t>Контакты: 8-961-810-24-87 (адвокат Коренек Александр Владимирович)</w:t>
            </w:r>
          </w:p>
          <w:p w14:paraId="722C5CFE" w14:textId="77777777" w:rsidR="006852D5" w:rsidRPr="00D649AF" w:rsidRDefault="006852D5" w:rsidP="0031054E">
            <w:pPr>
              <w:rPr>
                <w:iCs/>
              </w:rPr>
            </w:pPr>
            <w:r w:rsidRPr="00D649AF">
              <w:rPr>
                <w:iCs/>
              </w:rPr>
              <w:t>Дни и часы приема: понедельник 11:00 - 17:00</w:t>
            </w:r>
          </w:p>
          <w:p w14:paraId="2AF8835F" w14:textId="77777777" w:rsidR="006852D5" w:rsidRPr="00D649AF" w:rsidRDefault="006852D5" w:rsidP="0031054E">
            <w:pPr>
              <w:rPr>
                <w:iCs/>
              </w:rPr>
            </w:pPr>
            <w:r w:rsidRPr="00D649AF">
              <w:rPr>
                <w:iCs/>
              </w:rPr>
              <w:t>(по предварительному согласованию)</w:t>
            </w:r>
          </w:p>
          <w:p w14:paraId="1AD49A2C" w14:textId="77777777" w:rsidR="006852D5" w:rsidRPr="00D649AF" w:rsidRDefault="006852D5" w:rsidP="0031054E">
            <w:pPr>
              <w:rPr>
                <w:iCs/>
              </w:rPr>
            </w:pPr>
          </w:p>
        </w:tc>
        <w:tc>
          <w:tcPr>
            <w:tcW w:w="2268" w:type="dxa"/>
            <w:vMerge/>
          </w:tcPr>
          <w:p w14:paraId="692B4879" w14:textId="77777777" w:rsidR="006852D5" w:rsidRPr="00D649AF" w:rsidRDefault="006852D5" w:rsidP="0031054E">
            <w:pPr>
              <w:numPr>
                <w:ilvl w:val="0"/>
                <w:numId w:val="9"/>
              </w:numPr>
              <w:ind w:left="34"/>
              <w:contextualSpacing/>
              <w:rPr>
                <w:iCs/>
              </w:rPr>
            </w:pPr>
          </w:p>
        </w:tc>
      </w:tr>
      <w:tr w:rsidR="006852D5" w:rsidRPr="00D649AF" w14:paraId="65429E23" w14:textId="77777777" w:rsidTr="0031054E">
        <w:tc>
          <w:tcPr>
            <w:tcW w:w="568" w:type="dxa"/>
          </w:tcPr>
          <w:p w14:paraId="50A0BA73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411DACB6" w14:textId="77777777" w:rsidR="006852D5" w:rsidRPr="00D649AF" w:rsidRDefault="006852D5" w:rsidP="0031054E">
            <w:pPr>
              <w:rPr>
                <w:iCs/>
              </w:rPr>
            </w:pPr>
            <w:r w:rsidRPr="00D649AF">
              <w:rPr>
                <w:iCs/>
              </w:rPr>
              <w:t>Адвокатский кабинет Волковой М.П.</w:t>
            </w:r>
          </w:p>
          <w:p w14:paraId="2A77A147" w14:textId="77777777" w:rsidR="006852D5" w:rsidRPr="00D649AF" w:rsidRDefault="006852D5" w:rsidP="0031054E">
            <w:pPr>
              <w:rPr>
                <w:iCs/>
              </w:rPr>
            </w:pPr>
            <w:r w:rsidRPr="00D649AF">
              <w:rPr>
                <w:iCs/>
              </w:rPr>
              <w:t>Адрес: 190005, Санкт-Петербург, наб. Обводного канала, д. 118, литер Ж, офис 307</w:t>
            </w:r>
          </w:p>
          <w:p w14:paraId="4A72EE7E" w14:textId="77777777" w:rsidR="006852D5" w:rsidRPr="00D649AF" w:rsidRDefault="006852D5" w:rsidP="0031054E">
            <w:pPr>
              <w:rPr>
                <w:iCs/>
              </w:rPr>
            </w:pPr>
            <w:r w:rsidRPr="00D649AF">
              <w:rPr>
                <w:iCs/>
              </w:rPr>
              <w:t>Контакты: 8-911-293-25-66 (адвокат Волкова Марина Петровна)</w:t>
            </w:r>
          </w:p>
          <w:p w14:paraId="36343F7A" w14:textId="77777777" w:rsidR="006852D5" w:rsidRPr="00D649AF" w:rsidRDefault="006852D5" w:rsidP="0031054E">
            <w:pPr>
              <w:rPr>
                <w:iCs/>
              </w:rPr>
            </w:pPr>
            <w:r w:rsidRPr="00D649AF">
              <w:rPr>
                <w:iCs/>
              </w:rPr>
              <w:t>Дни и часы приема: пятница 10:00 - 18:00</w:t>
            </w:r>
          </w:p>
          <w:p w14:paraId="0D73EDC9" w14:textId="77777777" w:rsidR="006852D5" w:rsidRPr="00D649AF" w:rsidRDefault="006852D5" w:rsidP="0031054E">
            <w:pPr>
              <w:rPr>
                <w:iCs/>
              </w:rPr>
            </w:pPr>
            <w:r w:rsidRPr="00D649AF">
              <w:rPr>
                <w:iCs/>
              </w:rPr>
              <w:t>(по предварительному согласованию)</w:t>
            </w:r>
          </w:p>
          <w:p w14:paraId="3375EFEB" w14:textId="77777777" w:rsidR="006852D5" w:rsidRPr="00D649AF" w:rsidRDefault="006852D5" w:rsidP="0031054E">
            <w:pPr>
              <w:rPr>
                <w:iCs/>
              </w:rPr>
            </w:pPr>
          </w:p>
        </w:tc>
        <w:tc>
          <w:tcPr>
            <w:tcW w:w="2268" w:type="dxa"/>
            <w:vMerge/>
          </w:tcPr>
          <w:p w14:paraId="4E81D12E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</w:p>
        </w:tc>
      </w:tr>
      <w:tr w:rsidR="006852D5" w:rsidRPr="00D649AF" w14:paraId="13F327A1" w14:textId="77777777" w:rsidTr="0031054E">
        <w:tc>
          <w:tcPr>
            <w:tcW w:w="568" w:type="dxa"/>
          </w:tcPr>
          <w:p w14:paraId="47B9890B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33CB4D27" w14:textId="77777777" w:rsidR="006852D5" w:rsidRPr="00D649AF" w:rsidRDefault="006852D5" w:rsidP="0031054E">
            <w:pPr>
              <w:tabs>
                <w:tab w:val="left" w:pos="4050"/>
              </w:tabs>
              <w:rPr>
                <w:iCs/>
              </w:rPr>
            </w:pPr>
            <w:r w:rsidRPr="00D649AF">
              <w:rPr>
                <w:iCs/>
              </w:rPr>
              <w:t xml:space="preserve">Коллегия адвокатов Санкт-Петербурга </w:t>
            </w:r>
            <w:r>
              <w:rPr>
                <w:iCs/>
              </w:rPr>
              <w:t>«</w:t>
            </w:r>
            <w:r w:rsidRPr="00D649AF">
              <w:rPr>
                <w:iCs/>
              </w:rPr>
              <w:t>Присяжный поверенный</w:t>
            </w:r>
            <w:r>
              <w:rPr>
                <w:iCs/>
              </w:rPr>
              <w:t>»</w:t>
            </w:r>
          </w:p>
          <w:p w14:paraId="195BA910" w14:textId="77777777" w:rsidR="006852D5" w:rsidRPr="00D649AF" w:rsidRDefault="006852D5" w:rsidP="0031054E">
            <w:pPr>
              <w:tabs>
                <w:tab w:val="left" w:pos="4050"/>
              </w:tabs>
              <w:rPr>
                <w:iCs/>
              </w:rPr>
            </w:pPr>
            <w:r w:rsidRPr="00D649AF">
              <w:rPr>
                <w:iCs/>
              </w:rPr>
              <w:t>Адрес: 190005, Санкт-Петербург, ул. 6-я Красноармейская, д. 1, лит. А, пом. 10-Н</w:t>
            </w:r>
          </w:p>
          <w:p w14:paraId="6C7180C2" w14:textId="77777777" w:rsidR="006852D5" w:rsidRPr="00D649AF" w:rsidRDefault="006852D5" w:rsidP="0031054E">
            <w:pPr>
              <w:tabs>
                <w:tab w:val="left" w:pos="4050"/>
              </w:tabs>
              <w:rPr>
                <w:iCs/>
              </w:rPr>
            </w:pPr>
            <w:r w:rsidRPr="00D649AF">
              <w:rPr>
                <w:iCs/>
              </w:rPr>
              <w:t>Контакты: 970-90-70</w:t>
            </w:r>
          </w:p>
          <w:p w14:paraId="59658A49" w14:textId="77777777" w:rsidR="006852D5" w:rsidRPr="00D649AF" w:rsidRDefault="006852D5" w:rsidP="0031054E">
            <w:pPr>
              <w:tabs>
                <w:tab w:val="left" w:pos="4050"/>
              </w:tabs>
              <w:rPr>
                <w:iCs/>
              </w:rPr>
            </w:pPr>
            <w:r w:rsidRPr="00D649AF">
              <w:rPr>
                <w:iCs/>
              </w:rPr>
              <w:t>Дни и часы приема: понедельник 10:00 - 14:00, среда 14:00 – 18:00</w:t>
            </w:r>
          </w:p>
          <w:p w14:paraId="2776FD72" w14:textId="77777777" w:rsidR="006852D5" w:rsidRDefault="006852D5" w:rsidP="0031054E">
            <w:pPr>
              <w:tabs>
                <w:tab w:val="left" w:pos="4050"/>
              </w:tabs>
              <w:rPr>
                <w:iCs/>
              </w:rPr>
            </w:pPr>
            <w:r w:rsidRPr="00D649AF">
              <w:rPr>
                <w:iCs/>
              </w:rPr>
              <w:t>(по предварительному согласованию)</w:t>
            </w:r>
          </w:p>
          <w:p w14:paraId="1AE5B99C" w14:textId="77777777" w:rsidR="006852D5" w:rsidRPr="00D649AF" w:rsidRDefault="006852D5" w:rsidP="0031054E">
            <w:pPr>
              <w:tabs>
                <w:tab w:val="left" w:pos="4050"/>
              </w:tabs>
              <w:rPr>
                <w:iCs/>
              </w:rPr>
            </w:pPr>
          </w:p>
        </w:tc>
        <w:tc>
          <w:tcPr>
            <w:tcW w:w="2268" w:type="dxa"/>
            <w:vMerge/>
          </w:tcPr>
          <w:p w14:paraId="7A0E5C2D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</w:p>
        </w:tc>
      </w:tr>
      <w:tr w:rsidR="006852D5" w:rsidRPr="00D649AF" w14:paraId="0F968067" w14:textId="77777777" w:rsidTr="0031054E">
        <w:tc>
          <w:tcPr>
            <w:tcW w:w="568" w:type="dxa"/>
          </w:tcPr>
          <w:p w14:paraId="724419EF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39A3ECD9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 xml:space="preserve">Санкт-Петербургская Объединенная коллегия адвокатов: </w:t>
            </w:r>
          </w:p>
          <w:p w14:paraId="60C20098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Адвокатская консультация «Межрегиональная»</w:t>
            </w:r>
          </w:p>
          <w:p w14:paraId="0D9DB72A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Адрес: 199178, Санкт-Петербург, В.О., 11-я линия, д.24</w:t>
            </w:r>
          </w:p>
          <w:p w14:paraId="768887F8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Контакты: 328-42-43, 321-37-82</w:t>
            </w:r>
          </w:p>
          <w:p w14:paraId="6ED51A65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Дни и часы приема: понедельник - пятница 11:00 - 16:30</w:t>
            </w:r>
          </w:p>
          <w:p w14:paraId="006284B7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(по предварительному согласованию)</w:t>
            </w:r>
          </w:p>
          <w:p w14:paraId="5E8A02DF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</w:p>
        </w:tc>
        <w:tc>
          <w:tcPr>
            <w:tcW w:w="2268" w:type="dxa"/>
            <w:vMerge w:val="restart"/>
          </w:tcPr>
          <w:p w14:paraId="6F9D0D29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Василеостровский</w:t>
            </w:r>
          </w:p>
          <w:p w14:paraId="770ED88D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</w:p>
        </w:tc>
      </w:tr>
      <w:tr w:rsidR="006852D5" w:rsidRPr="00D649AF" w14:paraId="01BC3667" w14:textId="77777777" w:rsidTr="0031054E">
        <w:tc>
          <w:tcPr>
            <w:tcW w:w="568" w:type="dxa"/>
          </w:tcPr>
          <w:p w14:paraId="1BC8A78B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7BD034D7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 xml:space="preserve">Санкт-Петербургская Объединенная коллегия адвокатов: </w:t>
            </w:r>
          </w:p>
          <w:p w14:paraId="7D8828E4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Адвокатская консультация «Реал»</w:t>
            </w:r>
          </w:p>
          <w:p w14:paraId="6B95BEB8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Адрес: 199178, Санкт-Петербург, В.О., 11-я линия, д.32/44</w:t>
            </w:r>
          </w:p>
          <w:p w14:paraId="6AC2777A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Контакты: 8-952-230-78-41 (адвокат Вишневская Ольга Николаевна)</w:t>
            </w:r>
          </w:p>
          <w:p w14:paraId="416E6D0B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Дни и часы приема: пятница 10:00 – 17:00</w:t>
            </w:r>
          </w:p>
          <w:p w14:paraId="445A2426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(по предварительному согласованию)</w:t>
            </w:r>
          </w:p>
          <w:p w14:paraId="5129A7E3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</w:p>
        </w:tc>
        <w:tc>
          <w:tcPr>
            <w:tcW w:w="2268" w:type="dxa"/>
            <w:vMerge/>
          </w:tcPr>
          <w:p w14:paraId="461A8063" w14:textId="77777777" w:rsidR="006852D5" w:rsidRPr="00D649AF" w:rsidRDefault="006852D5" w:rsidP="0031054E">
            <w:pPr>
              <w:numPr>
                <w:ilvl w:val="0"/>
                <w:numId w:val="9"/>
              </w:numPr>
              <w:ind w:left="34"/>
              <w:contextualSpacing/>
              <w:rPr>
                <w:iCs/>
              </w:rPr>
            </w:pPr>
          </w:p>
        </w:tc>
      </w:tr>
      <w:tr w:rsidR="006852D5" w:rsidRPr="00D649AF" w14:paraId="443CD227" w14:textId="77777777" w:rsidTr="0031054E">
        <w:tc>
          <w:tcPr>
            <w:tcW w:w="568" w:type="dxa"/>
          </w:tcPr>
          <w:p w14:paraId="2C7FB821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3AC791FF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 xml:space="preserve">Санкт-Петербургская Объединенная коллегия адвокатов: </w:t>
            </w:r>
          </w:p>
          <w:p w14:paraId="1538C379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Первая адвокатская консультация</w:t>
            </w:r>
          </w:p>
          <w:p w14:paraId="3DAFB8A6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Адрес: 199178, Санкт-Петербург, В.О., 11-я линия, д.32/44</w:t>
            </w:r>
          </w:p>
          <w:p w14:paraId="194B7AEB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Контакты: 328-47-62</w:t>
            </w:r>
          </w:p>
          <w:p w14:paraId="7FB74F33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Дни и часы приема: понедельник, вторник, четверг 14:00 - 18:00, среда, пятница 10:00 - 14:00</w:t>
            </w:r>
          </w:p>
          <w:p w14:paraId="366662D2" w14:textId="48A3650C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(по предварительному согласованию)</w:t>
            </w:r>
            <w:r w:rsidR="00AE7146">
              <w:rPr>
                <w:iCs/>
              </w:rPr>
              <w:t xml:space="preserve"> </w:t>
            </w:r>
          </w:p>
          <w:p w14:paraId="10E9DF8B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</w:p>
        </w:tc>
        <w:tc>
          <w:tcPr>
            <w:tcW w:w="2268" w:type="dxa"/>
            <w:vMerge/>
          </w:tcPr>
          <w:p w14:paraId="77319562" w14:textId="77777777" w:rsidR="006852D5" w:rsidRPr="00D649AF" w:rsidRDefault="006852D5" w:rsidP="0031054E">
            <w:pPr>
              <w:numPr>
                <w:ilvl w:val="0"/>
                <w:numId w:val="9"/>
              </w:numPr>
              <w:ind w:left="34"/>
              <w:contextualSpacing/>
              <w:rPr>
                <w:iCs/>
              </w:rPr>
            </w:pPr>
          </w:p>
        </w:tc>
      </w:tr>
      <w:tr w:rsidR="006852D5" w:rsidRPr="00D649AF" w14:paraId="2AF5DF9E" w14:textId="77777777" w:rsidTr="0031054E">
        <w:tc>
          <w:tcPr>
            <w:tcW w:w="568" w:type="dxa"/>
          </w:tcPr>
          <w:p w14:paraId="6C56FE41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064E684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Адвокатский кабинет Соловьева Виктория Алексеевна</w:t>
            </w:r>
          </w:p>
          <w:p w14:paraId="19EC4D2B" w14:textId="3A9EFB70" w:rsidR="006852D5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Адрес: Санкт-Петербург, ул. Железноводская, д. 68, лит.Д, ТК «Макси-Сопот», 5 этаж, офис 5.20</w:t>
            </w:r>
          </w:p>
          <w:p w14:paraId="04528DE5" w14:textId="4531045C" w:rsidR="00AE7146" w:rsidRPr="00D649AF" w:rsidRDefault="00AE7146" w:rsidP="00AE7146">
            <w:pPr>
              <w:ind w:left="34"/>
              <w:contextualSpacing/>
              <w:rPr>
                <w:iCs/>
              </w:rPr>
            </w:pPr>
            <w:r>
              <w:rPr>
                <w:iCs/>
              </w:rPr>
              <w:t>Контакты: 8-981-863-79-58</w:t>
            </w:r>
          </w:p>
          <w:p w14:paraId="0AD61767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Дни и часы приема: понедельник – четверг 10:00 - 18:00</w:t>
            </w:r>
          </w:p>
          <w:p w14:paraId="524C920C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(по предварительному согласованию)</w:t>
            </w:r>
          </w:p>
          <w:p w14:paraId="5E8BC913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</w:p>
        </w:tc>
        <w:tc>
          <w:tcPr>
            <w:tcW w:w="2268" w:type="dxa"/>
            <w:vMerge/>
          </w:tcPr>
          <w:p w14:paraId="33ADBB44" w14:textId="77777777" w:rsidR="006852D5" w:rsidRPr="00D649AF" w:rsidRDefault="006852D5" w:rsidP="0031054E">
            <w:pPr>
              <w:numPr>
                <w:ilvl w:val="0"/>
                <w:numId w:val="9"/>
              </w:numPr>
              <w:ind w:left="34"/>
              <w:contextualSpacing/>
              <w:rPr>
                <w:iCs/>
              </w:rPr>
            </w:pPr>
          </w:p>
        </w:tc>
      </w:tr>
      <w:tr w:rsidR="006852D5" w:rsidRPr="00D649AF" w14:paraId="118A590F" w14:textId="77777777" w:rsidTr="0031054E">
        <w:tc>
          <w:tcPr>
            <w:tcW w:w="568" w:type="dxa"/>
          </w:tcPr>
          <w:p w14:paraId="359087EA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04BAFBD8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Санкт-Петербургская коллегия адвокатов «Агарта»</w:t>
            </w:r>
          </w:p>
          <w:p w14:paraId="145C4D29" w14:textId="78CA559D" w:rsidR="006852D5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Адрес: 199004, Санкт-Петербург, 2-я линия В.О., д.37, офис 2</w:t>
            </w:r>
            <w:r w:rsidR="003A5FEA">
              <w:rPr>
                <w:iCs/>
              </w:rPr>
              <w:t>14</w:t>
            </w:r>
          </w:p>
          <w:p w14:paraId="53D77499" w14:textId="099D5A33" w:rsidR="00AE7146" w:rsidRPr="00D649AF" w:rsidRDefault="00AE7146" w:rsidP="00AE7146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 xml:space="preserve">Контакты: </w:t>
            </w:r>
            <w:r>
              <w:rPr>
                <w:iCs/>
              </w:rPr>
              <w:t>953-41-12</w:t>
            </w:r>
          </w:p>
          <w:p w14:paraId="5399A10F" w14:textId="1AF17AA3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Дни и часы приема: понедельник</w:t>
            </w:r>
            <w:r w:rsidR="00AE7146">
              <w:rPr>
                <w:iCs/>
              </w:rPr>
              <w:t xml:space="preserve"> - четверг</w:t>
            </w:r>
            <w:r w:rsidRPr="00D649AF">
              <w:rPr>
                <w:iCs/>
              </w:rPr>
              <w:t xml:space="preserve"> 10:00 – 18:00</w:t>
            </w:r>
          </w:p>
          <w:p w14:paraId="47C4A161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(по предварительному согласованию)</w:t>
            </w:r>
          </w:p>
          <w:p w14:paraId="5D6FD36A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</w:p>
        </w:tc>
        <w:tc>
          <w:tcPr>
            <w:tcW w:w="2268" w:type="dxa"/>
            <w:vMerge/>
          </w:tcPr>
          <w:p w14:paraId="260E66CC" w14:textId="77777777" w:rsidR="006852D5" w:rsidRPr="00D649AF" w:rsidRDefault="006852D5" w:rsidP="0031054E">
            <w:pPr>
              <w:numPr>
                <w:ilvl w:val="0"/>
                <w:numId w:val="9"/>
              </w:numPr>
              <w:ind w:left="34"/>
              <w:contextualSpacing/>
              <w:rPr>
                <w:iCs/>
              </w:rPr>
            </w:pPr>
          </w:p>
        </w:tc>
      </w:tr>
      <w:tr w:rsidR="006852D5" w:rsidRPr="00D649AF" w14:paraId="5F8016F6" w14:textId="77777777" w:rsidTr="0031054E">
        <w:tc>
          <w:tcPr>
            <w:tcW w:w="568" w:type="dxa"/>
          </w:tcPr>
          <w:p w14:paraId="038749BA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78241DAA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Санкт-Петербургская Объединенная коллегия адвокатов</w:t>
            </w:r>
          </w:p>
          <w:p w14:paraId="1C92EC56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Адрес: Санкт-Петербург, наб. Макарова, дом 10, пом. 7 (вход с набережной).</w:t>
            </w:r>
          </w:p>
          <w:p w14:paraId="4B81502C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Контакты: 8-965-015-88-20 (адвокат Косолапова Екатерина Сергеевна)</w:t>
            </w:r>
          </w:p>
          <w:p w14:paraId="3AED72EA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 xml:space="preserve">                   8-800-511-88-20 (звонки бесплатные)</w:t>
            </w:r>
          </w:p>
          <w:p w14:paraId="425E470F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lastRenderedPageBreak/>
              <w:t>Дни и часы приема: понедельник – пятница 11:00 – 17:00</w:t>
            </w:r>
          </w:p>
          <w:p w14:paraId="35D8F24D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(по предварительному согласованию)</w:t>
            </w:r>
          </w:p>
          <w:p w14:paraId="5ED4445F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</w:p>
        </w:tc>
        <w:tc>
          <w:tcPr>
            <w:tcW w:w="2268" w:type="dxa"/>
            <w:vMerge/>
          </w:tcPr>
          <w:p w14:paraId="104FC688" w14:textId="77777777" w:rsidR="006852D5" w:rsidRPr="00D649AF" w:rsidRDefault="006852D5" w:rsidP="0031054E">
            <w:pPr>
              <w:numPr>
                <w:ilvl w:val="0"/>
                <w:numId w:val="9"/>
              </w:numPr>
              <w:ind w:left="34"/>
              <w:contextualSpacing/>
              <w:rPr>
                <w:iCs/>
              </w:rPr>
            </w:pPr>
          </w:p>
        </w:tc>
      </w:tr>
      <w:tr w:rsidR="006852D5" w:rsidRPr="00D649AF" w14:paraId="1C092C9E" w14:textId="77777777" w:rsidTr="0031054E">
        <w:tc>
          <w:tcPr>
            <w:tcW w:w="568" w:type="dxa"/>
          </w:tcPr>
          <w:p w14:paraId="4FFDC71D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55CC8504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Санкт-Петербургская коллегия адвокатов «Завьяловы, Сергеева и Партнеры»</w:t>
            </w:r>
          </w:p>
          <w:p w14:paraId="2217D05C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Адрес: Санкт-Петербург, Малый пр. В.О., д. 58 А (БЦ «Ленинград»), 2 этаж.</w:t>
            </w:r>
          </w:p>
          <w:p w14:paraId="06A10E1A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Контакты: 455-37-87</w:t>
            </w:r>
          </w:p>
          <w:p w14:paraId="6BA6A328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 xml:space="preserve">                 8-960-265-67-17 (адвокат Азаматов Надирбек Арсланбекович)</w:t>
            </w:r>
          </w:p>
          <w:p w14:paraId="72CE19B5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 xml:space="preserve">                 8-921-951-05-89 (адвокат Завьялов Иван Михайлович)</w:t>
            </w:r>
          </w:p>
          <w:p w14:paraId="67BD2F69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 xml:space="preserve">Дни и часы приема: вторник - четверг 12:00 – 17:00, </w:t>
            </w:r>
            <w:r w:rsidRPr="00D649AF">
              <w:rPr>
                <w:iCs/>
              </w:rPr>
              <w:br/>
              <w:t>пятница 12:00 -15:00</w:t>
            </w:r>
          </w:p>
          <w:p w14:paraId="5FD0B652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  <w:r w:rsidRPr="00D649AF">
              <w:rPr>
                <w:iCs/>
              </w:rPr>
              <w:t>(по предварительному согласованию)</w:t>
            </w:r>
          </w:p>
          <w:p w14:paraId="64EF4632" w14:textId="77777777" w:rsidR="006852D5" w:rsidRPr="00D649AF" w:rsidRDefault="006852D5" w:rsidP="0031054E">
            <w:pPr>
              <w:ind w:left="34"/>
              <w:contextualSpacing/>
              <w:rPr>
                <w:iCs/>
              </w:rPr>
            </w:pPr>
          </w:p>
        </w:tc>
        <w:tc>
          <w:tcPr>
            <w:tcW w:w="2268" w:type="dxa"/>
            <w:vMerge/>
          </w:tcPr>
          <w:p w14:paraId="4A64E745" w14:textId="77777777" w:rsidR="006852D5" w:rsidRPr="00D649AF" w:rsidRDefault="006852D5" w:rsidP="0031054E">
            <w:pPr>
              <w:numPr>
                <w:ilvl w:val="0"/>
                <w:numId w:val="9"/>
              </w:numPr>
              <w:ind w:left="34"/>
              <w:contextualSpacing/>
              <w:rPr>
                <w:iCs/>
              </w:rPr>
            </w:pPr>
          </w:p>
        </w:tc>
      </w:tr>
      <w:tr w:rsidR="006852D5" w:rsidRPr="00D649AF" w14:paraId="3621ADEE" w14:textId="77777777" w:rsidTr="0031054E">
        <w:tc>
          <w:tcPr>
            <w:tcW w:w="568" w:type="dxa"/>
          </w:tcPr>
          <w:p w14:paraId="2701681E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7C03FBA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«Индивидуальная практика»</w:t>
            </w:r>
          </w:p>
          <w:p w14:paraId="3FD9E459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Адрес: 194358, Санкт-Петербург, ул. Симонова, д. 1 </w:t>
            </w:r>
          </w:p>
          <w:p w14:paraId="251A0A78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Общество ветеранов и инвалидов)</w:t>
            </w:r>
          </w:p>
          <w:p w14:paraId="731052CA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04-609-49-50 (адвокат Лаврова Людмила Леонидовна)</w:t>
            </w:r>
          </w:p>
          <w:p w14:paraId="54450E3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вторник 15:00 - 17:00, пятница 14:00 - 16:00</w:t>
            </w:r>
          </w:p>
          <w:p w14:paraId="78400190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4A88F57C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 w:val="restart"/>
          </w:tcPr>
          <w:p w14:paraId="033E7FC6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Выборгский</w:t>
            </w:r>
          </w:p>
          <w:p w14:paraId="0FB88DB9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0F8A935B" w14:textId="77777777" w:rsidTr="0031054E">
        <w:tc>
          <w:tcPr>
            <w:tcW w:w="568" w:type="dxa"/>
          </w:tcPr>
          <w:p w14:paraId="451A4506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1BD6CE8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16</w:t>
            </w:r>
          </w:p>
          <w:p w14:paraId="1ABEA2C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4100, Санкт-Петербург, пр. Большой Сампсониевский, д.88, литер Б</w:t>
            </w:r>
          </w:p>
          <w:p w14:paraId="1E76B469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295-89-82</w:t>
            </w:r>
          </w:p>
          <w:p w14:paraId="4AF3E20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7:00</w:t>
            </w:r>
          </w:p>
          <w:p w14:paraId="0932339B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65F282B8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238DBCA4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55A1A46A" w14:textId="77777777" w:rsidTr="0031054E">
        <w:tc>
          <w:tcPr>
            <w:tcW w:w="568" w:type="dxa"/>
          </w:tcPr>
          <w:p w14:paraId="5243D13D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0EBF006F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ННО «САНКТ-ПЕТЕРБУРГСКАЯ КОЛЛЕГИЯ АДВОКАТОВ»</w:t>
            </w:r>
          </w:p>
          <w:p w14:paraId="50804BAF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5274, Санкт-Петербург, пр. Луначарского, д.80 корп. 1 лит В</w:t>
            </w:r>
          </w:p>
          <w:p w14:paraId="64E45C9A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973-67-39 (администратор коллегии)</w:t>
            </w:r>
          </w:p>
          <w:p w14:paraId="27C16C98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вторник, четверг 10:00 - 13:00, 14:00 - 17:00</w:t>
            </w:r>
          </w:p>
          <w:p w14:paraId="426FC53B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54EE433F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5396A76B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2946F950" w14:textId="77777777" w:rsidTr="0031054E">
        <w:trPr>
          <w:trHeight w:val="1928"/>
        </w:trPr>
        <w:tc>
          <w:tcPr>
            <w:tcW w:w="568" w:type="dxa"/>
          </w:tcPr>
          <w:p w14:paraId="352D499B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256D83A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Санкт-Петербургская Объединенная коллегия адвокатов: </w:t>
            </w:r>
          </w:p>
          <w:p w14:paraId="75601D97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вокатская консультация «Невская»</w:t>
            </w:r>
          </w:p>
          <w:p w14:paraId="035C2318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4021, Санкт-Петербург, пр. 2-й Муринский, д.51, оф.2, 3</w:t>
            </w:r>
          </w:p>
          <w:p w14:paraId="00BAFF4D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21-942-99-23 (секретарь)</w:t>
            </w:r>
          </w:p>
          <w:p w14:paraId="20E0ED90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онедельник - суббота 10:00 - 17:00</w:t>
            </w:r>
          </w:p>
          <w:p w14:paraId="700676D1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43091C89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4F988584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3FD527DD" w14:textId="77777777" w:rsidTr="0031054E">
        <w:trPr>
          <w:trHeight w:val="418"/>
        </w:trPr>
        <w:tc>
          <w:tcPr>
            <w:tcW w:w="568" w:type="dxa"/>
          </w:tcPr>
          <w:p w14:paraId="22D73C2B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362C09C0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Санкт-Петербургская Объединенная коллегия адвокатов: </w:t>
            </w:r>
          </w:p>
          <w:p w14:paraId="527ED334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Пятнадцатая адвокатская консультация</w:t>
            </w:r>
          </w:p>
          <w:p w14:paraId="66796487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Санкт-Петербург, пр. Художников, д. 15, корп. 1 лит. А, пом. 101 (первый этаж).</w:t>
            </w:r>
          </w:p>
          <w:p w14:paraId="5A128BC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664-14-81</w:t>
            </w:r>
          </w:p>
          <w:p w14:paraId="1489FB83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                   8-921-942-99-23 (адвокат Мох Алексей Сергеевич)</w:t>
            </w:r>
          </w:p>
          <w:p w14:paraId="0C82815F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среда 17:00 – 20:00</w:t>
            </w:r>
          </w:p>
          <w:p w14:paraId="05A9D68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5F96E728" w14:textId="77777777" w:rsidR="006852D5" w:rsidRPr="00D649AF" w:rsidRDefault="006852D5" w:rsidP="0031054E">
            <w:pPr>
              <w:rPr>
                <w:bCs/>
              </w:rPr>
            </w:pPr>
          </w:p>
          <w:p w14:paraId="3B2ED0A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Санкт-Петербург, ул. Есенина, д. 9, корп.</w:t>
            </w:r>
          </w:p>
          <w:p w14:paraId="0E06AE4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05-205-35-80 (адвокат Леонов Александр Алексеевич)</w:t>
            </w:r>
          </w:p>
          <w:p w14:paraId="31594C1D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ятница 17:00 – 19:00</w:t>
            </w:r>
          </w:p>
          <w:p w14:paraId="49C9B858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lastRenderedPageBreak/>
              <w:t>(по предварительному согласованию)</w:t>
            </w:r>
          </w:p>
          <w:p w14:paraId="5AB1F091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7766DA64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4A2AE28C" w14:textId="77777777" w:rsidTr="0031054E">
        <w:trPr>
          <w:trHeight w:val="424"/>
        </w:trPr>
        <w:tc>
          <w:tcPr>
            <w:tcW w:w="568" w:type="dxa"/>
          </w:tcPr>
          <w:p w14:paraId="6F6714BC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0936D20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Петербургская коллегия адвокатов № 31</w:t>
            </w:r>
          </w:p>
          <w:p w14:paraId="12CE562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5197, Санкт-Петербург, пр. Кондратьевский, д.23/20, оф.9-Н</w:t>
            </w:r>
          </w:p>
          <w:p w14:paraId="10CB840A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540-20-18, 542-29-35</w:t>
            </w:r>
          </w:p>
          <w:p w14:paraId="6A9528C1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7:00</w:t>
            </w:r>
          </w:p>
          <w:p w14:paraId="77496BFF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56C10774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 w:val="restart"/>
          </w:tcPr>
          <w:p w14:paraId="4647C3AF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алининский</w:t>
            </w:r>
          </w:p>
        </w:tc>
      </w:tr>
      <w:tr w:rsidR="006852D5" w:rsidRPr="00D649AF" w14:paraId="6F8F1F6B" w14:textId="77777777" w:rsidTr="0031054E">
        <w:trPr>
          <w:trHeight w:val="424"/>
        </w:trPr>
        <w:tc>
          <w:tcPr>
            <w:tcW w:w="568" w:type="dxa"/>
          </w:tcPr>
          <w:p w14:paraId="6A41E3C2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7CCB6D94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6</w:t>
            </w:r>
          </w:p>
          <w:p w14:paraId="2337BA6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5009, Санкт-Петербург, ул. Комсомола, д.10</w:t>
            </w:r>
          </w:p>
          <w:p w14:paraId="2BF5FF9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542-22-87</w:t>
            </w:r>
          </w:p>
          <w:p w14:paraId="175A3FD6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7:00</w:t>
            </w:r>
          </w:p>
          <w:p w14:paraId="7C4FA644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16AA8162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263237B0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18D3A482" w14:textId="77777777" w:rsidTr="0031054E">
        <w:trPr>
          <w:trHeight w:val="424"/>
        </w:trPr>
        <w:tc>
          <w:tcPr>
            <w:tcW w:w="568" w:type="dxa"/>
          </w:tcPr>
          <w:p w14:paraId="60B54CD2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2651055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вокатский кабинет Горяиновой Ольги Федоровны</w:t>
            </w:r>
          </w:p>
          <w:p w14:paraId="0D475193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5269, Санкт-Петербург, Светлановский пр., д. 60, корп. 1, офис 7</w:t>
            </w:r>
          </w:p>
          <w:p w14:paraId="04111BE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вход через магазин «Медтехника»)</w:t>
            </w:r>
          </w:p>
          <w:p w14:paraId="1F67C91B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11-908-41-68, 906-57-11 (адвокат Горяинова Ольга Федоровна)</w:t>
            </w:r>
          </w:p>
          <w:p w14:paraId="6B9ACB07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среда 11:00 - 19:00, суббота 11:00 – 16:00</w:t>
            </w:r>
          </w:p>
          <w:p w14:paraId="2C6BAA8E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397AC95A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368B4B47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11806EB3" w14:textId="77777777" w:rsidTr="0031054E">
        <w:trPr>
          <w:trHeight w:val="424"/>
        </w:trPr>
        <w:tc>
          <w:tcPr>
            <w:tcW w:w="568" w:type="dxa"/>
          </w:tcPr>
          <w:p w14:paraId="0A5ACE2C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58A41146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5</w:t>
            </w:r>
          </w:p>
          <w:p w14:paraId="2937997A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8095, Санкт-Петербург, ул. Балтийская, д.3</w:t>
            </w:r>
          </w:p>
          <w:p w14:paraId="55079823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252-63-67</w:t>
            </w:r>
          </w:p>
          <w:p w14:paraId="1F64671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8:00</w:t>
            </w:r>
          </w:p>
          <w:p w14:paraId="69D46254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13CD2375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 w:val="restart"/>
          </w:tcPr>
          <w:p w14:paraId="3FD60B68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ировский</w:t>
            </w:r>
          </w:p>
        </w:tc>
      </w:tr>
      <w:tr w:rsidR="006852D5" w:rsidRPr="00D649AF" w14:paraId="193CD64A" w14:textId="77777777" w:rsidTr="0031054E">
        <w:trPr>
          <w:trHeight w:val="424"/>
        </w:trPr>
        <w:tc>
          <w:tcPr>
            <w:tcW w:w="568" w:type="dxa"/>
          </w:tcPr>
          <w:p w14:paraId="07237B4F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773E349A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вокатский кабинет «ПРАВО»</w:t>
            </w:r>
          </w:p>
          <w:p w14:paraId="2874ECE9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Адрес: 198099, Санкт-Петербург, ул. Оборонная, д. 18 </w:t>
            </w:r>
          </w:p>
          <w:p w14:paraId="28B16EF4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Муниципальное образование муниципального округа Нарвский округ)</w:t>
            </w:r>
          </w:p>
          <w:p w14:paraId="39FA44FB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377-94-92, 8-921-319-23-32 (адвокат Можаев Евгений Иванович)</w:t>
            </w:r>
          </w:p>
          <w:p w14:paraId="51352FD1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среда 15:00 - 18:00</w:t>
            </w:r>
          </w:p>
          <w:p w14:paraId="00784E94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(по предварительному согласованию) </w:t>
            </w:r>
          </w:p>
          <w:p w14:paraId="226B3B97" w14:textId="77777777" w:rsidR="006852D5" w:rsidRPr="00D649AF" w:rsidRDefault="006852D5" w:rsidP="0031054E">
            <w:pPr>
              <w:rPr>
                <w:bCs/>
              </w:rPr>
            </w:pPr>
          </w:p>
          <w:p w14:paraId="06D9CFB3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8255, Санкт-Петербург, пр. Ветеранов, д. 69</w:t>
            </w:r>
          </w:p>
          <w:p w14:paraId="6D01BBB6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Муниципальное образование муниципального округа Дачное)</w:t>
            </w:r>
          </w:p>
          <w:p w14:paraId="768B27B8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752-92-83, 8-921-319-23-32 (адвокат Можаев Евгений Иванович)</w:t>
            </w:r>
          </w:p>
          <w:p w14:paraId="537FA3F8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вторник 10:00 - 13:00</w:t>
            </w:r>
          </w:p>
          <w:p w14:paraId="62C2511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53AE8E37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6A92B529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175FD64D" w14:textId="77777777" w:rsidTr="0031054E">
        <w:trPr>
          <w:trHeight w:val="424"/>
        </w:trPr>
        <w:tc>
          <w:tcPr>
            <w:tcW w:w="568" w:type="dxa"/>
          </w:tcPr>
          <w:p w14:paraId="4DF59A0B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223649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7</w:t>
            </w:r>
          </w:p>
          <w:p w14:paraId="02D6274F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Адрес: 198152, Санкт-Петербург, Краснопутиловская ул., д. 27 </w:t>
            </w:r>
          </w:p>
          <w:p w14:paraId="6CAEB53F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МО «Автово»)</w:t>
            </w:r>
          </w:p>
          <w:p w14:paraId="056C30E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04-518-44-09 (адвокат Есикова Галина Петровна)</w:t>
            </w:r>
          </w:p>
          <w:p w14:paraId="229C871A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                   8-921-331-92-67 (адвокат Новицкая Анна Вильевна)</w:t>
            </w:r>
          </w:p>
          <w:p w14:paraId="69F7B5FA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вторник 11:00 - 12:30</w:t>
            </w:r>
          </w:p>
          <w:p w14:paraId="5F0D273D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16A72CD3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266F5014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3D42B388" w14:textId="77777777" w:rsidTr="0031054E">
        <w:trPr>
          <w:trHeight w:val="424"/>
        </w:trPr>
        <w:tc>
          <w:tcPr>
            <w:tcW w:w="568" w:type="dxa"/>
          </w:tcPr>
          <w:p w14:paraId="52AD02F1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5256AF84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Санкт-Петербургское адвокатское бюро «Романов и партнеры»</w:t>
            </w:r>
          </w:p>
          <w:p w14:paraId="62983E3B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8096, Санкт-Петербург, ул. Зайцева, д. 4, корп. 2, пом. 103</w:t>
            </w:r>
          </w:p>
          <w:p w14:paraId="05985120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21-090-76-02</w:t>
            </w:r>
          </w:p>
          <w:p w14:paraId="3F6CFD7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ятница 14:00 – 16:00</w:t>
            </w:r>
          </w:p>
          <w:p w14:paraId="5345551D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25DF15EC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7A58D726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73471575" w14:textId="77777777" w:rsidTr="0031054E">
        <w:trPr>
          <w:trHeight w:val="424"/>
        </w:trPr>
        <w:tc>
          <w:tcPr>
            <w:tcW w:w="568" w:type="dxa"/>
          </w:tcPr>
          <w:p w14:paraId="42EE4372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499E3A7D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Петербургская коллегия адвокатов № 31</w:t>
            </w:r>
          </w:p>
          <w:p w14:paraId="5636B197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Санкт-Петербург, Ленинский пр., д. 119 (МОМО Княжево)</w:t>
            </w:r>
          </w:p>
          <w:p w14:paraId="0B47C214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81-771-01-02 (адвокат Игнатова Ксения Александровна)</w:t>
            </w:r>
          </w:p>
          <w:p w14:paraId="5AED3309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среда 14:30 - 18:00</w:t>
            </w:r>
          </w:p>
          <w:p w14:paraId="58CBBBD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1AF1B2DF" w14:textId="77777777" w:rsidR="006852D5" w:rsidRPr="00D649AF" w:rsidRDefault="006852D5" w:rsidP="0031054E">
            <w:pPr>
              <w:rPr>
                <w:bCs/>
              </w:rPr>
            </w:pPr>
          </w:p>
          <w:p w14:paraId="4567DC58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Санкт-Петербург, ул. Генерала Симоняка, д.9 (МС МО МО Ульянка)</w:t>
            </w:r>
          </w:p>
          <w:p w14:paraId="3C7CF2D0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81-771-01-02 (адвокат Игнатова Ксения Александровна)</w:t>
            </w:r>
          </w:p>
          <w:p w14:paraId="207BDD0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среда 14:30 - 18:00</w:t>
            </w:r>
          </w:p>
          <w:p w14:paraId="4ADBD3C6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6E583888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497D9EEF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4796DFF5" w14:textId="77777777" w:rsidTr="0031054E">
        <w:trPr>
          <w:trHeight w:val="424"/>
        </w:trPr>
        <w:tc>
          <w:tcPr>
            <w:tcW w:w="568" w:type="dxa"/>
          </w:tcPr>
          <w:p w14:paraId="090F1328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225E9D81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Адвокатский кабинет </w:t>
            </w:r>
            <w:r>
              <w:rPr>
                <w:bCs/>
              </w:rPr>
              <w:t>«Крячек Олег Николаевич»</w:t>
            </w:r>
          </w:p>
          <w:p w14:paraId="22CD2BA4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Санкт-Петербург, б-р Новаторов, д. 98, 2 этаж</w:t>
            </w:r>
          </w:p>
          <w:p w14:paraId="340FFAE3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21-940-79-84 (адвокат Крячек Олег Николаевич)</w:t>
            </w:r>
          </w:p>
          <w:p w14:paraId="641894CE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ятница 15:00 – 18:00</w:t>
            </w:r>
          </w:p>
          <w:p w14:paraId="1E118179" w14:textId="77777777" w:rsidR="006852D5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20A0C23F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5248A2B5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2F815682" w14:textId="77777777" w:rsidTr="0031054E">
        <w:trPr>
          <w:trHeight w:val="424"/>
        </w:trPr>
        <w:tc>
          <w:tcPr>
            <w:tcW w:w="568" w:type="dxa"/>
          </w:tcPr>
          <w:p w14:paraId="021A8A8E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4F42272D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21</w:t>
            </w:r>
          </w:p>
          <w:p w14:paraId="37E5CF07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6655, Санкт-Петербург, г. Колпино, ул. Вокзальная, д.14</w:t>
            </w:r>
          </w:p>
          <w:p w14:paraId="06441CAF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461-50-90</w:t>
            </w:r>
          </w:p>
          <w:p w14:paraId="7E0D1094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7:00</w:t>
            </w:r>
          </w:p>
          <w:p w14:paraId="5642080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3E3A1383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</w:tcPr>
          <w:p w14:paraId="550B59D0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лпинский</w:t>
            </w:r>
          </w:p>
        </w:tc>
      </w:tr>
      <w:tr w:rsidR="006852D5" w:rsidRPr="00D649AF" w14:paraId="0A9FCF7E" w14:textId="77777777" w:rsidTr="0031054E">
        <w:trPr>
          <w:trHeight w:val="424"/>
        </w:trPr>
        <w:tc>
          <w:tcPr>
            <w:tcW w:w="568" w:type="dxa"/>
          </w:tcPr>
          <w:p w14:paraId="0FE079D1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31AE106E" w14:textId="77777777" w:rsidR="006852D5" w:rsidRPr="00D649AF" w:rsidRDefault="006852D5" w:rsidP="0031054E">
            <w:pPr>
              <w:tabs>
                <w:tab w:val="left" w:pos="3165"/>
              </w:tabs>
              <w:rPr>
                <w:bCs/>
              </w:rPr>
            </w:pPr>
            <w:r w:rsidRPr="00D649AF">
              <w:rPr>
                <w:bCs/>
              </w:rPr>
              <w:t>Невская Коллегия адвокатов Санкт-Петербурга</w:t>
            </w:r>
          </w:p>
          <w:p w14:paraId="7DB92D11" w14:textId="77777777" w:rsidR="006852D5" w:rsidRPr="00D649AF" w:rsidRDefault="006852D5" w:rsidP="0031054E">
            <w:pPr>
              <w:tabs>
                <w:tab w:val="left" w:pos="3165"/>
              </w:tabs>
              <w:rPr>
                <w:bCs/>
              </w:rPr>
            </w:pPr>
            <w:r w:rsidRPr="00D649AF">
              <w:rPr>
                <w:bCs/>
              </w:rPr>
              <w:t>Адрес: 195027, Санкт-Петербург, пр. Среднеохтинский, д.51/13, оф.31</w:t>
            </w:r>
          </w:p>
          <w:p w14:paraId="4402CE9A" w14:textId="77777777" w:rsidR="006852D5" w:rsidRPr="00D649AF" w:rsidRDefault="006852D5" w:rsidP="0031054E">
            <w:pPr>
              <w:tabs>
                <w:tab w:val="left" w:pos="3165"/>
              </w:tabs>
              <w:rPr>
                <w:bCs/>
              </w:rPr>
            </w:pPr>
            <w:r w:rsidRPr="00D649AF">
              <w:rPr>
                <w:bCs/>
              </w:rPr>
              <w:t>Контакты: 222-71-55, 222-27-46</w:t>
            </w:r>
          </w:p>
          <w:p w14:paraId="3ABCB34D" w14:textId="77777777" w:rsidR="006852D5" w:rsidRPr="00D649AF" w:rsidRDefault="006852D5" w:rsidP="0031054E">
            <w:pPr>
              <w:tabs>
                <w:tab w:val="left" w:pos="3165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8:00</w:t>
            </w:r>
          </w:p>
          <w:p w14:paraId="74376424" w14:textId="77777777" w:rsidR="006852D5" w:rsidRPr="00D649AF" w:rsidRDefault="006852D5" w:rsidP="0031054E">
            <w:pPr>
              <w:tabs>
                <w:tab w:val="left" w:pos="3165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0C09AABF" w14:textId="77777777" w:rsidR="006852D5" w:rsidRPr="00D649AF" w:rsidRDefault="006852D5" w:rsidP="0031054E">
            <w:pPr>
              <w:tabs>
                <w:tab w:val="left" w:pos="3165"/>
              </w:tabs>
              <w:rPr>
                <w:bCs/>
              </w:rPr>
            </w:pPr>
          </w:p>
        </w:tc>
        <w:tc>
          <w:tcPr>
            <w:tcW w:w="2268" w:type="dxa"/>
            <w:vMerge w:val="restart"/>
          </w:tcPr>
          <w:p w14:paraId="69E829FD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расногвардейский</w:t>
            </w:r>
          </w:p>
        </w:tc>
      </w:tr>
      <w:tr w:rsidR="006852D5" w:rsidRPr="00D649AF" w14:paraId="2569AC37" w14:textId="77777777" w:rsidTr="0031054E">
        <w:trPr>
          <w:trHeight w:val="424"/>
        </w:trPr>
        <w:tc>
          <w:tcPr>
            <w:tcW w:w="568" w:type="dxa"/>
          </w:tcPr>
          <w:p w14:paraId="2FE7BC90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839A518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4</w:t>
            </w:r>
          </w:p>
          <w:p w14:paraId="067F802F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5027, Санкт-Петербург, пр. Среднеохтинский, д.12</w:t>
            </w:r>
          </w:p>
          <w:p w14:paraId="64654537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224-05-90</w:t>
            </w:r>
          </w:p>
          <w:p w14:paraId="1C1D4D63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9:00</w:t>
            </w:r>
          </w:p>
          <w:p w14:paraId="2B2E92DA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34C47E67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7131FAA6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080E5BF7" w14:textId="77777777" w:rsidTr="0031054E">
        <w:trPr>
          <w:trHeight w:val="424"/>
        </w:trPr>
        <w:tc>
          <w:tcPr>
            <w:tcW w:w="568" w:type="dxa"/>
          </w:tcPr>
          <w:p w14:paraId="620081D6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4881D000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46 «Заневская»</w:t>
            </w:r>
          </w:p>
          <w:p w14:paraId="37156100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5112, Санкт-Петербург, Стахановцев ул., д. 2</w:t>
            </w:r>
          </w:p>
          <w:p w14:paraId="4A36FE0A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528-93-81</w:t>
            </w:r>
          </w:p>
          <w:p w14:paraId="3ABC9296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онедельник -пятница 11:00 - 19:00</w:t>
            </w:r>
          </w:p>
          <w:p w14:paraId="6F504CDF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76A1F2AE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3DE7FE2A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32DFC3DB" w14:textId="77777777" w:rsidTr="0031054E">
        <w:trPr>
          <w:trHeight w:val="424"/>
        </w:trPr>
        <w:tc>
          <w:tcPr>
            <w:tcW w:w="568" w:type="dxa"/>
          </w:tcPr>
          <w:p w14:paraId="29EAC9E1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2F4F8A97" w14:textId="77777777" w:rsidR="006852D5" w:rsidRPr="00D649AF" w:rsidRDefault="006852D5" w:rsidP="0031054E">
            <w:pPr>
              <w:tabs>
                <w:tab w:val="left" w:pos="5325"/>
              </w:tabs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73</w:t>
            </w:r>
          </w:p>
          <w:p w14:paraId="19849222" w14:textId="77777777" w:rsidR="006852D5" w:rsidRPr="00D649AF" w:rsidRDefault="006852D5" w:rsidP="0031054E">
            <w:pPr>
              <w:tabs>
                <w:tab w:val="left" w:pos="5325"/>
              </w:tabs>
              <w:rPr>
                <w:bCs/>
              </w:rPr>
            </w:pPr>
            <w:r w:rsidRPr="00D649AF">
              <w:rPr>
                <w:bCs/>
              </w:rPr>
              <w:t>Адрес: 195176, Санкт-Петербург, ул. Краснодонская, д. 12, корп. 9</w:t>
            </w:r>
          </w:p>
          <w:p w14:paraId="0DE6DC93" w14:textId="77777777" w:rsidR="006852D5" w:rsidRPr="00D649AF" w:rsidRDefault="006852D5" w:rsidP="0031054E">
            <w:pPr>
              <w:tabs>
                <w:tab w:val="left" w:pos="5325"/>
              </w:tabs>
              <w:rPr>
                <w:bCs/>
              </w:rPr>
            </w:pPr>
            <w:r w:rsidRPr="00D649AF">
              <w:rPr>
                <w:bCs/>
              </w:rPr>
              <w:t>Контакты: 227-57-19</w:t>
            </w:r>
          </w:p>
          <w:p w14:paraId="6CA8AC0C" w14:textId="77777777" w:rsidR="006852D5" w:rsidRPr="00D649AF" w:rsidRDefault="006852D5" w:rsidP="0031054E">
            <w:pPr>
              <w:tabs>
                <w:tab w:val="left" w:pos="5325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10:00 - 13:00, четверг 14:00 – 17:00</w:t>
            </w:r>
          </w:p>
          <w:p w14:paraId="1DDD2E7D" w14:textId="77777777" w:rsidR="006852D5" w:rsidRPr="00D649AF" w:rsidRDefault="006852D5" w:rsidP="0031054E">
            <w:pPr>
              <w:tabs>
                <w:tab w:val="left" w:pos="5325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</w:tc>
        <w:tc>
          <w:tcPr>
            <w:tcW w:w="2268" w:type="dxa"/>
            <w:vMerge/>
          </w:tcPr>
          <w:p w14:paraId="494D3B10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1AF5FD03" w14:textId="77777777" w:rsidTr="0031054E">
        <w:trPr>
          <w:trHeight w:val="424"/>
        </w:trPr>
        <w:tc>
          <w:tcPr>
            <w:tcW w:w="568" w:type="dxa"/>
          </w:tcPr>
          <w:p w14:paraId="4D6989BD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4D6080D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вокатский кабинет Баринова Юрия Владимировича</w:t>
            </w:r>
          </w:p>
          <w:p w14:paraId="01FFC640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Адрес: 195176, Санкт-Петербург, ул. Большая Пороховская, д. 22, пом.1 </w:t>
            </w:r>
          </w:p>
          <w:p w14:paraId="4C652B77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980-90-00 (адвокат Баринов Юрий Владимирович), 227-32-12 (офис)</w:t>
            </w:r>
          </w:p>
          <w:p w14:paraId="6041402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онедельник-пятница 10:00 – 18:00</w:t>
            </w:r>
          </w:p>
          <w:p w14:paraId="4246494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1D75ABA5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464688AC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193FFA42" w14:textId="77777777" w:rsidTr="0031054E">
        <w:trPr>
          <w:trHeight w:val="424"/>
        </w:trPr>
        <w:tc>
          <w:tcPr>
            <w:tcW w:w="568" w:type="dxa"/>
          </w:tcPr>
          <w:p w14:paraId="69F81D5A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E8AE78D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 «Правовой Альянс»</w:t>
            </w:r>
          </w:p>
          <w:p w14:paraId="61E1EE9A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8320, Санкт-Петербург, г. Красное Село, пр. Ленина, д.77, литер А, оф.116</w:t>
            </w:r>
          </w:p>
          <w:p w14:paraId="338B76D1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52-371-31-54 (адвокат Середкина Светлана Анатольевна)</w:t>
            </w:r>
          </w:p>
          <w:p w14:paraId="085A06D9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                   8-906-275-25-16 (адвокат Жукова Надежда Алексеевна)</w:t>
            </w:r>
          </w:p>
          <w:p w14:paraId="00C55AE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Дни и часы приема: понедельник - четверг 10:00 - 19:00, </w:t>
            </w:r>
            <w:r w:rsidRPr="00D649AF">
              <w:rPr>
                <w:bCs/>
              </w:rPr>
              <w:br/>
              <w:t>пятница 10:00 - 17:00</w:t>
            </w:r>
          </w:p>
          <w:p w14:paraId="2E3DCA08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137C5486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 w:val="restart"/>
          </w:tcPr>
          <w:p w14:paraId="23C35FD3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расносельский</w:t>
            </w:r>
          </w:p>
        </w:tc>
      </w:tr>
      <w:tr w:rsidR="006852D5" w:rsidRPr="00D649AF" w14:paraId="2878BA6D" w14:textId="77777777" w:rsidTr="0031054E">
        <w:trPr>
          <w:trHeight w:val="424"/>
        </w:trPr>
        <w:tc>
          <w:tcPr>
            <w:tcW w:w="568" w:type="dxa"/>
          </w:tcPr>
          <w:p w14:paraId="46707494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335359B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3</w:t>
            </w:r>
          </w:p>
          <w:p w14:paraId="0B5669C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8320, Санкт-Петербург, г. Красное Село, ул. Свободы, д.14</w:t>
            </w:r>
          </w:p>
          <w:p w14:paraId="0D23E0EA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741-10-70</w:t>
            </w:r>
          </w:p>
          <w:p w14:paraId="347835A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Дни и часы приема: понедельник - четверг 10:00 - 19:00, </w:t>
            </w:r>
            <w:r w:rsidRPr="00D649AF">
              <w:rPr>
                <w:bCs/>
              </w:rPr>
              <w:br/>
              <w:t>пятница 10:00 - 17:00</w:t>
            </w:r>
          </w:p>
          <w:p w14:paraId="02AEBD1B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04997733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0E7E9076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4764BD91" w14:textId="77777777" w:rsidTr="0031054E">
        <w:trPr>
          <w:trHeight w:val="424"/>
        </w:trPr>
        <w:tc>
          <w:tcPr>
            <w:tcW w:w="568" w:type="dxa"/>
          </w:tcPr>
          <w:p w14:paraId="3A94C1B3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77D7C6E7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Северо-Западная коллегия «Санкт-Петербург»</w:t>
            </w:r>
          </w:p>
          <w:p w14:paraId="2BF6906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8259, Санкт-Петербург, пр. Ветеранов, 150 лит.А</w:t>
            </w:r>
          </w:p>
          <w:p w14:paraId="2D0E2B90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21-967-78-17 (адвокат Морозов Вячеслав Алексеевич)</w:t>
            </w:r>
          </w:p>
          <w:p w14:paraId="13AA07F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                   8-911-216-75-60 (адвокат Рогачев Александр Борисович)</w:t>
            </w:r>
          </w:p>
          <w:p w14:paraId="7D010BC3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8:00</w:t>
            </w:r>
          </w:p>
          <w:p w14:paraId="2C2D210A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5A59575F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3079B014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4925EFB9" w14:textId="77777777" w:rsidTr="0031054E">
        <w:trPr>
          <w:trHeight w:val="424"/>
        </w:trPr>
        <w:tc>
          <w:tcPr>
            <w:tcW w:w="568" w:type="dxa"/>
          </w:tcPr>
          <w:p w14:paraId="7EC93665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0838AEEA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вокатский кабинет «Адвокат Федор Шухов»</w:t>
            </w:r>
          </w:p>
          <w:p w14:paraId="019B01FB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8216, Санкт-Петербург, пр. Народного Ополчения, д.213</w:t>
            </w:r>
          </w:p>
          <w:p w14:paraId="32A7ABCA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970-56-46 (адвокат Шухов Федор Гелиевич)</w:t>
            </w:r>
          </w:p>
          <w:p w14:paraId="6576214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8:00</w:t>
            </w:r>
          </w:p>
          <w:p w14:paraId="7FE85FC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10B00EF2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4D3A1AE0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5B25A1CC" w14:textId="77777777" w:rsidTr="0031054E">
        <w:trPr>
          <w:trHeight w:val="424"/>
        </w:trPr>
        <w:tc>
          <w:tcPr>
            <w:tcW w:w="568" w:type="dxa"/>
          </w:tcPr>
          <w:p w14:paraId="4F6A58B5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3DDA030D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вокатский кабинет «ФЕМИДА»</w:t>
            </w:r>
          </w:p>
          <w:p w14:paraId="6FB3E7C1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Адрес: Санкт-Петербург, ул. Пограничника Гарькавого, д. 22, корп. 3 </w:t>
            </w:r>
          </w:p>
          <w:p w14:paraId="63CED5BE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Муниципальное образование "Сосновая поляна")</w:t>
            </w:r>
          </w:p>
          <w:p w14:paraId="10EAB2F7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21-998-74-93 (адвокат Марченко Людмила Николаевна)</w:t>
            </w:r>
          </w:p>
          <w:p w14:paraId="16E07883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вторник 15:00 - 18:00</w:t>
            </w:r>
          </w:p>
          <w:p w14:paraId="3C7BF7B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7ADAA47B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30E4F8B2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1F49D6BB" w14:textId="77777777" w:rsidTr="0031054E">
        <w:trPr>
          <w:trHeight w:val="424"/>
        </w:trPr>
        <w:tc>
          <w:tcPr>
            <w:tcW w:w="568" w:type="dxa"/>
          </w:tcPr>
          <w:p w14:paraId="4DBD06D8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7BC7059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вокатский кабинет Содель Валентин Михайлович</w:t>
            </w:r>
          </w:p>
          <w:p w14:paraId="432EE50B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8264, Санкт-Петербург, пр. Ветеранов, д 155 (Центральная библиотечная система Красносельского района)</w:t>
            </w:r>
          </w:p>
          <w:p w14:paraId="7915A13F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05-234-40-62 (адвокат Содель Валентин Михайлович)</w:t>
            </w:r>
          </w:p>
          <w:p w14:paraId="4DD7EE50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</w:t>
            </w:r>
          </w:p>
          <w:p w14:paraId="6FDE59C9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40277559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44CD9E97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419E440F" w14:textId="77777777" w:rsidTr="0031054E">
        <w:trPr>
          <w:trHeight w:val="424"/>
        </w:trPr>
        <w:tc>
          <w:tcPr>
            <w:tcW w:w="568" w:type="dxa"/>
          </w:tcPr>
          <w:p w14:paraId="6EBF8F89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45F25F2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7</w:t>
            </w:r>
          </w:p>
          <w:p w14:paraId="7E3A041B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Адрес: 198332, Санкт-Петербург, Ленинский пр., д. 91 корп.1 </w:t>
            </w:r>
          </w:p>
          <w:p w14:paraId="12BC79F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Библиотека № 10 «Южно-Приморская»)</w:t>
            </w:r>
          </w:p>
          <w:p w14:paraId="639EEF63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04-518-44-09 (адвокат Есикова Галина Петровна)</w:t>
            </w:r>
          </w:p>
          <w:p w14:paraId="635284D3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                   8-921-331-92-67 (адвокат Новицкая Анна Вильевна)</w:t>
            </w:r>
          </w:p>
          <w:p w14:paraId="6FBE8703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Дни и часы приема: пятница 11:00 - 12:30 </w:t>
            </w:r>
          </w:p>
          <w:p w14:paraId="7B4E81A9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0DD12F1A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2D08B1EB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215B43BC" w14:textId="77777777" w:rsidTr="0031054E">
        <w:trPr>
          <w:trHeight w:val="424"/>
        </w:trPr>
        <w:tc>
          <w:tcPr>
            <w:tcW w:w="568" w:type="dxa"/>
          </w:tcPr>
          <w:p w14:paraId="6FA5DC6C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4906076E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вокатский кабинет Гладких Нелли Александровны</w:t>
            </w:r>
          </w:p>
          <w:p w14:paraId="0757EBE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8323, Санкт-Петербург, Горелово, ш. Красносельское, д.46, корп.4 лит.А</w:t>
            </w:r>
          </w:p>
          <w:p w14:paraId="53015701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419-05-29</w:t>
            </w:r>
          </w:p>
          <w:p w14:paraId="75739EA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                   8-911-251-97-10 (Гладких Нелли Александровна)</w:t>
            </w:r>
          </w:p>
          <w:p w14:paraId="6F9A259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</w:t>
            </w:r>
          </w:p>
          <w:p w14:paraId="07A1D3AD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66424D04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18918300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37A8A95A" w14:textId="77777777" w:rsidTr="0031054E">
        <w:trPr>
          <w:trHeight w:val="424"/>
        </w:trPr>
        <w:tc>
          <w:tcPr>
            <w:tcW w:w="568" w:type="dxa"/>
          </w:tcPr>
          <w:p w14:paraId="454247A2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1AC2DE81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22</w:t>
            </w:r>
          </w:p>
          <w:p w14:paraId="40DECDB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7760, Санкт-Петербург, г. Кронштадт, пр. Ленина, д.5 Б</w:t>
            </w:r>
          </w:p>
          <w:p w14:paraId="3E877B17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311-27-25</w:t>
            </w:r>
          </w:p>
          <w:p w14:paraId="6E89FA5E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Дни и часы приема: понедельник - пятница 10:00 - 19:00 </w:t>
            </w:r>
            <w:r w:rsidRPr="00D649AF">
              <w:rPr>
                <w:bCs/>
              </w:rPr>
              <w:br/>
              <w:t>(обед 14:0 - 15:00)</w:t>
            </w:r>
          </w:p>
          <w:p w14:paraId="3E56E04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25E62469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 w:val="restart"/>
          </w:tcPr>
          <w:p w14:paraId="090FA138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ронштадский</w:t>
            </w:r>
          </w:p>
        </w:tc>
      </w:tr>
      <w:tr w:rsidR="006852D5" w:rsidRPr="00D649AF" w14:paraId="165EB4C9" w14:textId="77777777" w:rsidTr="0031054E">
        <w:trPr>
          <w:trHeight w:val="424"/>
        </w:trPr>
        <w:tc>
          <w:tcPr>
            <w:tcW w:w="568" w:type="dxa"/>
          </w:tcPr>
          <w:p w14:paraId="5C75AA86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291BC5CD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7</w:t>
            </w:r>
          </w:p>
          <w:p w14:paraId="29800B43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Адрес: 197760, Санкт-Петербург, г. Кронштадт, ул. Советская, д. 49 </w:t>
            </w:r>
          </w:p>
          <w:p w14:paraId="303CCF40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Центральная библиотека г. Кронштадта)</w:t>
            </w:r>
          </w:p>
          <w:p w14:paraId="27E78FC9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04-518-44-09 (адвокат Есикова Галина Петровна)</w:t>
            </w:r>
          </w:p>
          <w:p w14:paraId="7983DB1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                   8-921-331-92-67 (адвокат Новицкая Анна Вильевна)</w:t>
            </w:r>
          </w:p>
          <w:p w14:paraId="52784590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четверг 14:00 - 16:30</w:t>
            </w:r>
          </w:p>
          <w:p w14:paraId="6B11813F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19984939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023DC296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23DBBBB5" w14:textId="77777777" w:rsidTr="0031054E">
        <w:trPr>
          <w:trHeight w:val="424"/>
        </w:trPr>
        <w:tc>
          <w:tcPr>
            <w:tcW w:w="568" w:type="dxa"/>
          </w:tcPr>
          <w:p w14:paraId="4A4A30A7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1B3958E7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20</w:t>
            </w:r>
          </w:p>
          <w:p w14:paraId="02144E6B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7706, Санкт-Петербург, г. Сестрорецк, ул. Токарева, д.18</w:t>
            </w:r>
          </w:p>
          <w:p w14:paraId="601110B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437-47-83</w:t>
            </w:r>
          </w:p>
          <w:p w14:paraId="09BA74DB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7:00</w:t>
            </w:r>
          </w:p>
          <w:p w14:paraId="5121A729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1316B32D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 w:val="restart"/>
          </w:tcPr>
          <w:p w14:paraId="68E492A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урортный</w:t>
            </w:r>
          </w:p>
        </w:tc>
      </w:tr>
      <w:tr w:rsidR="006852D5" w:rsidRPr="00D649AF" w14:paraId="27841580" w14:textId="77777777" w:rsidTr="0031054E">
        <w:trPr>
          <w:trHeight w:val="424"/>
        </w:trPr>
        <w:tc>
          <w:tcPr>
            <w:tcW w:w="568" w:type="dxa"/>
          </w:tcPr>
          <w:p w14:paraId="3FBCE5D2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4CC985AD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Международная коллегия адвокатов </w:t>
            </w:r>
            <w:r>
              <w:rPr>
                <w:bCs/>
              </w:rPr>
              <w:t>«</w:t>
            </w:r>
            <w:r w:rsidRPr="00D649AF">
              <w:rPr>
                <w:bCs/>
              </w:rPr>
              <w:t>Санкт-Петербург</w:t>
            </w:r>
            <w:r>
              <w:rPr>
                <w:bCs/>
              </w:rPr>
              <w:t>»</w:t>
            </w:r>
          </w:p>
          <w:p w14:paraId="6A1A1643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Санкт-Петербург, п. Белоостров, ул. Новое шоссе, д. 53 лит.А, каб. 238 (МО пос. Белоостров)</w:t>
            </w:r>
          </w:p>
          <w:p w14:paraId="05D4EF1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61-810-46-08 (адвокат Боколишвили Нодар Гамлетович)</w:t>
            </w:r>
          </w:p>
          <w:p w14:paraId="54E43A23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онедельник 10:00 - 12:00</w:t>
            </w:r>
          </w:p>
          <w:p w14:paraId="52973E2F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0F397961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2AF22BB9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20C2ED35" w14:textId="77777777" w:rsidTr="0031054E">
        <w:trPr>
          <w:trHeight w:val="424"/>
        </w:trPr>
        <w:tc>
          <w:tcPr>
            <w:tcW w:w="568" w:type="dxa"/>
          </w:tcPr>
          <w:p w14:paraId="1139994F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9BB1BF3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Коллегия адвокатов «Первая городская коллегия адвокатов </w:t>
            </w:r>
            <w:r w:rsidRPr="00D649AF">
              <w:rPr>
                <w:bCs/>
              </w:rPr>
              <w:br/>
              <w:t>Санкт-Петербурга»</w:t>
            </w:r>
          </w:p>
          <w:p w14:paraId="4A2C389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Адрес: 196128, Санкт-Петербург, Варшавская ул., д. 23, корп. 1, </w:t>
            </w:r>
            <w:r w:rsidRPr="00D649AF">
              <w:rPr>
                <w:bCs/>
              </w:rPr>
              <w:br/>
              <w:t>пом. 98-Н</w:t>
            </w:r>
          </w:p>
          <w:p w14:paraId="1D8376E9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Контакты: 8-921-759-41-10 (адвокат Гильяно Михаил Сергеевич); </w:t>
            </w:r>
          </w:p>
          <w:p w14:paraId="577586C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                   8-921-984-10-12 (адвокат Багаева Виктория Юрьевна)</w:t>
            </w:r>
          </w:p>
          <w:p w14:paraId="52BFB09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8:00</w:t>
            </w:r>
          </w:p>
          <w:p w14:paraId="1EE5A0B1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6A525CFF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 w:val="restart"/>
          </w:tcPr>
          <w:p w14:paraId="74C69367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Московский</w:t>
            </w:r>
          </w:p>
          <w:p w14:paraId="0111BE6C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203784E8" w14:textId="77777777" w:rsidTr="0031054E">
        <w:trPr>
          <w:trHeight w:val="424"/>
        </w:trPr>
        <w:tc>
          <w:tcPr>
            <w:tcW w:w="568" w:type="dxa"/>
          </w:tcPr>
          <w:p w14:paraId="7112D807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7AF67EB6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Невская Коллегия адвокатов Санкт-Петербурга</w:t>
            </w:r>
          </w:p>
          <w:p w14:paraId="5D67FF9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6135, Санкт-Петербург, пр. Юрия Гагарина, д. 28 корп. 1</w:t>
            </w:r>
          </w:p>
          <w:p w14:paraId="79C4CD8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65-777-63-53 (адвокат Филиппова Ольга Александровна)</w:t>
            </w:r>
          </w:p>
          <w:p w14:paraId="0E0D51B8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9:00</w:t>
            </w:r>
          </w:p>
          <w:p w14:paraId="3004B0A0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3EF8A71E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642FFE31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23C1BAC3" w14:textId="77777777" w:rsidTr="0031054E">
        <w:trPr>
          <w:trHeight w:val="424"/>
        </w:trPr>
        <w:tc>
          <w:tcPr>
            <w:tcW w:w="568" w:type="dxa"/>
          </w:tcPr>
          <w:p w14:paraId="0CF2695D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4AC0C749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14</w:t>
            </w:r>
          </w:p>
          <w:p w14:paraId="60AA25B1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0005, Санкт-Петербург, пр. Московский, д.41</w:t>
            </w:r>
          </w:p>
          <w:p w14:paraId="7A74DFE6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316-38-07, 316-43-74</w:t>
            </w:r>
          </w:p>
          <w:p w14:paraId="70BE6A4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 xml:space="preserve">Дни и часы приема: понедельник-четверг 10:00 – 19:00, </w:t>
            </w:r>
          </w:p>
          <w:p w14:paraId="53FFD2AD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пятница 10:00 - 18:00</w:t>
            </w:r>
          </w:p>
          <w:p w14:paraId="1842093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38678E8B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77D439FE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6E3F498A" w14:textId="77777777" w:rsidTr="0031054E">
        <w:trPr>
          <w:trHeight w:val="424"/>
        </w:trPr>
        <w:tc>
          <w:tcPr>
            <w:tcW w:w="568" w:type="dxa"/>
          </w:tcPr>
          <w:p w14:paraId="5A269D7C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1674854D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8</w:t>
            </w:r>
          </w:p>
          <w:p w14:paraId="0F2A99FE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196084, Санкт-Петербург, пр. Московский, д.127</w:t>
            </w:r>
          </w:p>
          <w:p w14:paraId="70624F88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388-70-55</w:t>
            </w:r>
          </w:p>
          <w:p w14:paraId="0691FF5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1:00 - 17:00</w:t>
            </w:r>
          </w:p>
          <w:p w14:paraId="29FD1B26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6E074E47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2952F2F4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1102D6B3" w14:textId="77777777" w:rsidTr="0031054E">
        <w:trPr>
          <w:trHeight w:val="424"/>
        </w:trPr>
        <w:tc>
          <w:tcPr>
            <w:tcW w:w="568" w:type="dxa"/>
          </w:tcPr>
          <w:p w14:paraId="0CF5173E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31894C6A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Международная коллегия адвокатов «Санкт-Петербург»</w:t>
            </w:r>
          </w:p>
          <w:p w14:paraId="7B453C6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Санкт-Петербург, Витебский пр., д. 41, МО «Гагаринское»</w:t>
            </w:r>
          </w:p>
          <w:p w14:paraId="2A2AF03E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21-742-12-54 (адвокат Станкевич Алексей Александрович)</w:t>
            </w:r>
          </w:p>
          <w:p w14:paraId="4C4F569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среда 15:30 - 17:30</w:t>
            </w:r>
          </w:p>
          <w:p w14:paraId="1ABA8194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0009DB9E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153AEF81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5D4B567A" w14:textId="77777777" w:rsidTr="0031054E">
        <w:trPr>
          <w:trHeight w:val="424"/>
        </w:trPr>
        <w:tc>
          <w:tcPr>
            <w:tcW w:w="568" w:type="dxa"/>
          </w:tcPr>
          <w:p w14:paraId="34F33FF4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72E93A64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вокатский кабинет «ЮРЕКС»</w:t>
            </w:r>
          </w:p>
          <w:p w14:paraId="7871F248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Адрес: Санкт-Петербург, ул. Варшавская, д. 37, корп.1 (Центральная библиотека имени К.Г. Паустовского)</w:t>
            </w:r>
          </w:p>
          <w:p w14:paraId="466899FC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Контакты: 8-921-879-73-61 (адвокат Егорова Екатерина Борисовна)</w:t>
            </w:r>
          </w:p>
          <w:p w14:paraId="35E82CB1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Дни и часы приема: пятница 16:00 – 18:00.</w:t>
            </w:r>
          </w:p>
          <w:p w14:paraId="27075B78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604CC3EA" w14:textId="77777777" w:rsidR="006852D5" w:rsidRPr="00D649AF" w:rsidRDefault="006852D5" w:rsidP="0031054E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14:paraId="7C04C01F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092FAE80" w14:textId="77777777" w:rsidTr="0031054E">
        <w:trPr>
          <w:trHeight w:val="424"/>
        </w:trPr>
        <w:tc>
          <w:tcPr>
            <w:tcW w:w="568" w:type="dxa"/>
          </w:tcPr>
          <w:p w14:paraId="2E4171D8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1FB9380C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Санкт-Петербургское адвокатское бюро «Твой регион»</w:t>
            </w:r>
          </w:p>
          <w:p w14:paraId="1FA7F044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196084, Санкт-Петербург, ул. Заставская, д. 14А, офис 203</w:t>
            </w:r>
          </w:p>
          <w:p w14:paraId="08B91442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8-952-232-60-69 (адвокат Церна Евгений Степанович)</w:t>
            </w:r>
          </w:p>
          <w:p w14:paraId="3F4ADA41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, вторник 11:00 - 17:00</w:t>
            </w:r>
          </w:p>
          <w:p w14:paraId="35A3C4E2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66C4E0B3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ab/>
            </w:r>
          </w:p>
        </w:tc>
        <w:tc>
          <w:tcPr>
            <w:tcW w:w="2268" w:type="dxa"/>
            <w:vMerge/>
          </w:tcPr>
          <w:p w14:paraId="29ED21A0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52739A97" w14:textId="77777777" w:rsidTr="0031054E">
        <w:trPr>
          <w:trHeight w:val="424"/>
        </w:trPr>
        <w:tc>
          <w:tcPr>
            <w:tcW w:w="568" w:type="dxa"/>
          </w:tcPr>
          <w:p w14:paraId="054620E5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E68B41A" w14:textId="77777777" w:rsidR="006852D5" w:rsidRPr="00D649AF" w:rsidRDefault="006852D5" w:rsidP="0031054E">
            <w:pPr>
              <w:tabs>
                <w:tab w:val="left" w:pos="1534"/>
              </w:tabs>
              <w:rPr>
                <w:bCs/>
              </w:rPr>
            </w:pPr>
            <w:r w:rsidRPr="00D649AF">
              <w:rPr>
                <w:bCs/>
              </w:rPr>
              <w:t>Коллегия адвокатов города Санкт-Петербург «ПРЕСТИЖ»</w:t>
            </w:r>
          </w:p>
          <w:p w14:paraId="41D22B27" w14:textId="77777777" w:rsidR="006852D5" w:rsidRPr="00D649AF" w:rsidRDefault="006852D5" w:rsidP="0031054E">
            <w:pPr>
              <w:tabs>
                <w:tab w:val="left" w:pos="1534"/>
              </w:tabs>
              <w:rPr>
                <w:bCs/>
              </w:rPr>
            </w:pPr>
            <w:r w:rsidRPr="00D649AF">
              <w:rPr>
                <w:bCs/>
              </w:rPr>
              <w:t>Адрес: 196084, Санкт-Петербург, Московский пр., д.111, офис 4</w:t>
            </w:r>
          </w:p>
          <w:p w14:paraId="36CE4B9D" w14:textId="77777777" w:rsidR="006852D5" w:rsidRPr="00D649AF" w:rsidRDefault="006852D5" w:rsidP="0031054E">
            <w:pPr>
              <w:tabs>
                <w:tab w:val="left" w:pos="1534"/>
              </w:tabs>
              <w:rPr>
                <w:bCs/>
              </w:rPr>
            </w:pPr>
            <w:r w:rsidRPr="00D649AF">
              <w:rPr>
                <w:bCs/>
              </w:rPr>
              <w:t>Контакты: 244-26-79</w:t>
            </w:r>
          </w:p>
          <w:p w14:paraId="233794B6" w14:textId="77777777" w:rsidR="006852D5" w:rsidRPr="00D649AF" w:rsidRDefault="006852D5" w:rsidP="0031054E">
            <w:pPr>
              <w:tabs>
                <w:tab w:val="left" w:pos="1534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8:00</w:t>
            </w:r>
          </w:p>
          <w:p w14:paraId="2650D951" w14:textId="77777777" w:rsidR="006852D5" w:rsidRPr="00D649AF" w:rsidRDefault="006852D5" w:rsidP="0031054E">
            <w:pPr>
              <w:tabs>
                <w:tab w:val="left" w:pos="1534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06ADD20B" w14:textId="77777777" w:rsidR="006852D5" w:rsidRPr="00D649AF" w:rsidRDefault="006852D5" w:rsidP="0031054E">
            <w:pPr>
              <w:tabs>
                <w:tab w:val="left" w:pos="1534"/>
              </w:tabs>
              <w:rPr>
                <w:bCs/>
              </w:rPr>
            </w:pPr>
            <w:r w:rsidRPr="00D649AF">
              <w:rPr>
                <w:bCs/>
              </w:rPr>
              <w:tab/>
            </w:r>
          </w:p>
        </w:tc>
        <w:tc>
          <w:tcPr>
            <w:tcW w:w="2268" w:type="dxa"/>
            <w:vMerge/>
          </w:tcPr>
          <w:p w14:paraId="555FACC3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50AC422E" w14:textId="77777777" w:rsidTr="0031054E">
        <w:trPr>
          <w:trHeight w:val="424"/>
        </w:trPr>
        <w:tc>
          <w:tcPr>
            <w:tcW w:w="568" w:type="dxa"/>
          </w:tcPr>
          <w:p w14:paraId="37FE8652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3A73CE1B" w14:textId="77777777" w:rsidR="006852D5" w:rsidRPr="00D649AF" w:rsidRDefault="006852D5" w:rsidP="0031054E">
            <w:pPr>
              <w:tabs>
                <w:tab w:val="left" w:pos="1534"/>
              </w:tabs>
              <w:rPr>
                <w:bCs/>
              </w:rPr>
            </w:pPr>
            <w:r w:rsidRPr="00D649AF">
              <w:rPr>
                <w:bCs/>
              </w:rPr>
              <w:t xml:space="preserve">Санкт-Петербургская коллегия адвокатов </w:t>
            </w:r>
            <w:r>
              <w:rPr>
                <w:bCs/>
              </w:rPr>
              <w:t>«</w:t>
            </w:r>
            <w:r w:rsidRPr="00D649AF">
              <w:rPr>
                <w:bCs/>
              </w:rPr>
              <w:t>812</w:t>
            </w:r>
            <w:r>
              <w:rPr>
                <w:bCs/>
              </w:rPr>
              <w:t>»</w:t>
            </w:r>
            <w:r w:rsidRPr="00D649AF">
              <w:rPr>
                <w:bCs/>
              </w:rPr>
              <w:t xml:space="preserve"> </w:t>
            </w:r>
          </w:p>
          <w:p w14:paraId="07B6C53E" w14:textId="77777777" w:rsidR="006852D5" w:rsidRPr="00D649AF" w:rsidRDefault="006852D5" w:rsidP="0031054E">
            <w:pPr>
              <w:tabs>
                <w:tab w:val="left" w:pos="1534"/>
              </w:tabs>
              <w:rPr>
                <w:bCs/>
              </w:rPr>
            </w:pPr>
            <w:r w:rsidRPr="00D649AF">
              <w:rPr>
                <w:bCs/>
              </w:rPr>
              <w:t>Адрес: 196128, Санкт-Петербург, ул. Кузнецовская, д. 21, оф.127</w:t>
            </w:r>
          </w:p>
          <w:p w14:paraId="09B9906D" w14:textId="77777777" w:rsidR="006852D5" w:rsidRPr="00D649AF" w:rsidRDefault="006852D5" w:rsidP="0031054E">
            <w:pPr>
              <w:tabs>
                <w:tab w:val="left" w:pos="1534"/>
              </w:tabs>
              <w:rPr>
                <w:bCs/>
              </w:rPr>
            </w:pPr>
            <w:r w:rsidRPr="00D649AF">
              <w:rPr>
                <w:bCs/>
              </w:rPr>
              <w:t xml:space="preserve">Контакты: 501-28-12, </w:t>
            </w:r>
          </w:p>
          <w:p w14:paraId="2EE66237" w14:textId="77777777" w:rsidR="006852D5" w:rsidRPr="00D649AF" w:rsidRDefault="006852D5" w:rsidP="0031054E">
            <w:pPr>
              <w:tabs>
                <w:tab w:val="left" w:pos="1534"/>
              </w:tabs>
              <w:rPr>
                <w:bCs/>
              </w:rPr>
            </w:pPr>
            <w:r>
              <w:rPr>
                <w:bCs/>
              </w:rPr>
              <w:t xml:space="preserve">                   </w:t>
            </w:r>
            <w:r w:rsidRPr="00D649AF">
              <w:rPr>
                <w:bCs/>
              </w:rPr>
              <w:t>8-904-558-08-12</w:t>
            </w:r>
          </w:p>
          <w:p w14:paraId="5752AFCC" w14:textId="77777777" w:rsidR="006852D5" w:rsidRPr="00D649AF" w:rsidRDefault="006852D5" w:rsidP="0031054E">
            <w:pPr>
              <w:tabs>
                <w:tab w:val="left" w:pos="1534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вторник 13:00 – 17:00, четверг 10:00 – 13:00</w:t>
            </w:r>
          </w:p>
          <w:p w14:paraId="1A2EFA75" w14:textId="77777777" w:rsidR="006852D5" w:rsidRPr="00D649AF" w:rsidRDefault="006852D5" w:rsidP="0031054E">
            <w:pPr>
              <w:tabs>
                <w:tab w:val="left" w:pos="1534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174B09B6" w14:textId="77777777" w:rsidR="006852D5" w:rsidRPr="00D649AF" w:rsidRDefault="006852D5" w:rsidP="0031054E">
            <w:pPr>
              <w:tabs>
                <w:tab w:val="left" w:pos="1534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34C04F3A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41D7EEDA" w14:textId="77777777" w:rsidTr="0031054E">
        <w:trPr>
          <w:trHeight w:val="424"/>
        </w:trPr>
        <w:tc>
          <w:tcPr>
            <w:tcW w:w="568" w:type="dxa"/>
          </w:tcPr>
          <w:p w14:paraId="7B73BDF1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224AC196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1</w:t>
            </w:r>
          </w:p>
          <w:p w14:paraId="28F154DC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192029, Санкт-Петербург, пр. Обуховской обороны, д.90</w:t>
            </w:r>
          </w:p>
          <w:p w14:paraId="4D514CB2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412-58-62</w:t>
            </w:r>
          </w:p>
          <w:p w14:paraId="42F81B29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9:00</w:t>
            </w:r>
          </w:p>
          <w:p w14:paraId="4336CD36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адвокаты принимают по графику по предварительному согласованию)</w:t>
            </w:r>
          </w:p>
          <w:p w14:paraId="286B57E0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 w:val="restart"/>
          </w:tcPr>
          <w:p w14:paraId="3916FC40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Невский</w:t>
            </w:r>
          </w:p>
        </w:tc>
      </w:tr>
      <w:tr w:rsidR="006852D5" w:rsidRPr="00D649AF" w14:paraId="782F3F48" w14:textId="77777777" w:rsidTr="0031054E">
        <w:trPr>
          <w:trHeight w:val="424"/>
        </w:trPr>
        <w:tc>
          <w:tcPr>
            <w:tcW w:w="568" w:type="dxa"/>
          </w:tcPr>
          <w:p w14:paraId="13F3059A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D2AA7B4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вокатский кабинет «АБСОЛЮТ»</w:t>
            </w:r>
          </w:p>
          <w:p w14:paraId="18709E87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193231, Санкт-Петербург, пр. Большевиков, д.8, корп.2, лит. Е, оф.2-Н</w:t>
            </w:r>
          </w:p>
          <w:p w14:paraId="337E5784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588-59-02 (офис)</w:t>
            </w:r>
          </w:p>
          <w:p w14:paraId="10F03ED2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 xml:space="preserve">                   8-909-583-24-55 (адвокат Осипян Мамикон Аркадьевич)</w:t>
            </w:r>
          </w:p>
          <w:p w14:paraId="6BA6A5EC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1:00 - 18:00</w:t>
            </w:r>
          </w:p>
          <w:p w14:paraId="7338524E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52BA790A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56C25477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0B5E734A" w14:textId="77777777" w:rsidTr="0031054E">
        <w:trPr>
          <w:trHeight w:val="424"/>
        </w:trPr>
        <w:tc>
          <w:tcPr>
            <w:tcW w:w="568" w:type="dxa"/>
          </w:tcPr>
          <w:p w14:paraId="479B9621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36DB5C43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Международная коллегия адвокатов «Санкт-Петербург»</w:t>
            </w:r>
          </w:p>
          <w:p w14:paraId="186F3BE0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Санкт-Петербург, ул. Коллонтай, д.41, корп.1 Муниципальное образование «Оккервиль»</w:t>
            </w:r>
          </w:p>
          <w:p w14:paraId="7E58C96D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 xml:space="preserve">Контакты: 8-911-740-37-88 (адвокат Славинский Валерий </w:t>
            </w:r>
            <w:r w:rsidRPr="00D649AF">
              <w:rPr>
                <w:bCs/>
              </w:rPr>
              <w:br/>
              <w:t>Вячеславович)</w:t>
            </w:r>
          </w:p>
          <w:p w14:paraId="2F345E9F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ятница 14:00 - 16:00</w:t>
            </w:r>
          </w:p>
          <w:p w14:paraId="071ED5B4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44F908FF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20DAF7BB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2F23CBB9" w14:textId="77777777" w:rsidTr="0031054E">
        <w:trPr>
          <w:trHeight w:val="424"/>
        </w:trPr>
        <w:tc>
          <w:tcPr>
            <w:tcW w:w="568" w:type="dxa"/>
          </w:tcPr>
          <w:p w14:paraId="417993C2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702643F4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 № 1</w:t>
            </w:r>
          </w:p>
          <w:p w14:paraId="0709D69D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197198, Санкт-Петербург, ул. Шамшева, д.8</w:t>
            </w:r>
          </w:p>
          <w:p w14:paraId="1F7AF8F6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8-921-426-23-52 (адвокат Иванина Ирина Павловна)</w:t>
            </w:r>
          </w:p>
          <w:p w14:paraId="4BADCA7C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7:00</w:t>
            </w:r>
          </w:p>
          <w:p w14:paraId="653DDE12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117D4F61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 w:val="restart"/>
          </w:tcPr>
          <w:p w14:paraId="0F5AF2DD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Петроградский</w:t>
            </w:r>
          </w:p>
        </w:tc>
      </w:tr>
      <w:tr w:rsidR="006852D5" w:rsidRPr="00D649AF" w14:paraId="0E8EEC28" w14:textId="77777777" w:rsidTr="0031054E">
        <w:trPr>
          <w:trHeight w:val="424"/>
        </w:trPr>
        <w:tc>
          <w:tcPr>
            <w:tcW w:w="568" w:type="dxa"/>
          </w:tcPr>
          <w:p w14:paraId="0B4B3DF8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0950AB0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 «Бизнес и право»</w:t>
            </w:r>
          </w:p>
          <w:p w14:paraId="50C7F999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197198, Санкт-Петербург, П.С., пр. Большой, д.33, оф.3-Н</w:t>
            </w:r>
          </w:p>
          <w:p w14:paraId="22BF3F7F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498-13-76</w:t>
            </w:r>
          </w:p>
          <w:p w14:paraId="1DF3A79B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7:00</w:t>
            </w:r>
          </w:p>
          <w:p w14:paraId="2771AF31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4F5AA206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630694FF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7059545D" w14:textId="77777777" w:rsidTr="0031054E">
        <w:trPr>
          <w:trHeight w:val="424"/>
        </w:trPr>
        <w:tc>
          <w:tcPr>
            <w:tcW w:w="568" w:type="dxa"/>
          </w:tcPr>
          <w:p w14:paraId="1C067521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3EC8281D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11</w:t>
            </w:r>
          </w:p>
          <w:p w14:paraId="1FB7B20F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Санкт-Петербург, ул. Рыбацкая, д.2</w:t>
            </w:r>
          </w:p>
          <w:p w14:paraId="6536B4E6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230-71-60.</w:t>
            </w:r>
          </w:p>
          <w:p w14:paraId="7EC6D862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20:00</w:t>
            </w:r>
          </w:p>
          <w:p w14:paraId="2D6818F8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0D92B531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503DDD22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044C0D31" w14:textId="77777777" w:rsidTr="0031054E">
        <w:trPr>
          <w:trHeight w:val="424"/>
        </w:trPr>
        <w:tc>
          <w:tcPr>
            <w:tcW w:w="568" w:type="dxa"/>
          </w:tcPr>
          <w:p w14:paraId="2E066D05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47912EC2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9</w:t>
            </w:r>
          </w:p>
          <w:p w14:paraId="27BBAF6E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197136, Санкт-Петербург, Лахтинская ул., д. 14</w:t>
            </w:r>
          </w:p>
          <w:p w14:paraId="6645D877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232-41-11</w:t>
            </w:r>
          </w:p>
          <w:p w14:paraId="208E2E57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1:00 - 17:00</w:t>
            </w:r>
          </w:p>
          <w:p w14:paraId="099482AC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2165A367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 w:val="restart"/>
          </w:tcPr>
          <w:p w14:paraId="533A729F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Петродворцовый</w:t>
            </w:r>
          </w:p>
        </w:tc>
      </w:tr>
      <w:tr w:rsidR="006852D5" w:rsidRPr="00D649AF" w14:paraId="704A20B7" w14:textId="77777777" w:rsidTr="0031054E">
        <w:trPr>
          <w:trHeight w:val="424"/>
        </w:trPr>
        <w:tc>
          <w:tcPr>
            <w:tcW w:w="568" w:type="dxa"/>
          </w:tcPr>
          <w:p w14:paraId="74A2B297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20AA47FD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7</w:t>
            </w:r>
          </w:p>
          <w:p w14:paraId="3F987593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 xml:space="preserve">Адрес: 198510, Санкт-Петербург, г. Петергоф, ул. Аврова, д.14, </w:t>
            </w:r>
            <w:r w:rsidRPr="00D649AF">
              <w:rPr>
                <w:bCs/>
              </w:rPr>
              <w:br/>
              <w:t>литер А, оф.34</w:t>
            </w:r>
          </w:p>
          <w:p w14:paraId="56E358E0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тел.: 450-67-75.</w:t>
            </w:r>
          </w:p>
          <w:p w14:paraId="6AD5665C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7:00</w:t>
            </w:r>
          </w:p>
          <w:p w14:paraId="17C4C139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72356D76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  <w:p w14:paraId="06B54C32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198515, Санкт-Петербург, пос. Стрельна, Санкт-Петербургское шоссе, д. 69 (Администрация Муниципального образования поселка Стрельна)</w:t>
            </w:r>
          </w:p>
          <w:p w14:paraId="7438C53F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8-921-744-48-02 (адвокат Билан Светлана Борисовна)</w:t>
            </w:r>
          </w:p>
          <w:p w14:paraId="40F3ECBC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вторник 9:00 - 12:30</w:t>
            </w:r>
          </w:p>
          <w:p w14:paraId="68CDC308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38C008D6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3A1FC80B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433163AB" w14:textId="77777777" w:rsidTr="0031054E">
        <w:trPr>
          <w:trHeight w:val="424"/>
        </w:trPr>
        <w:tc>
          <w:tcPr>
            <w:tcW w:w="568" w:type="dxa"/>
          </w:tcPr>
          <w:p w14:paraId="66D5FAB3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39FF865C" w14:textId="77777777" w:rsidR="006852D5" w:rsidRPr="00D649AF" w:rsidRDefault="006852D5" w:rsidP="0031054E">
            <w:pPr>
              <w:tabs>
                <w:tab w:val="left" w:pos="4500"/>
              </w:tabs>
              <w:rPr>
                <w:bCs/>
              </w:rPr>
            </w:pPr>
            <w:r w:rsidRPr="00D649AF">
              <w:rPr>
                <w:bCs/>
              </w:rPr>
              <w:t>Приморская коллегия адвокатов Адвокатской палаты Санкт-Петербурга</w:t>
            </w:r>
          </w:p>
          <w:p w14:paraId="1AD24F64" w14:textId="77777777" w:rsidR="006852D5" w:rsidRPr="00D649AF" w:rsidRDefault="006852D5" w:rsidP="0031054E">
            <w:pPr>
              <w:tabs>
                <w:tab w:val="left" w:pos="4500"/>
              </w:tabs>
              <w:rPr>
                <w:bCs/>
              </w:rPr>
            </w:pPr>
            <w:r w:rsidRPr="00D649AF">
              <w:rPr>
                <w:bCs/>
              </w:rPr>
              <w:t>Адрес: 197341, Санкт-Петербург, Коломяжский пр, д. 28, пом. 15 Н</w:t>
            </w:r>
          </w:p>
          <w:p w14:paraId="113C6C3F" w14:textId="77777777" w:rsidR="006852D5" w:rsidRPr="00D649AF" w:rsidRDefault="006852D5" w:rsidP="0031054E">
            <w:pPr>
              <w:tabs>
                <w:tab w:val="left" w:pos="4500"/>
              </w:tabs>
              <w:rPr>
                <w:bCs/>
              </w:rPr>
            </w:pPr>
            <w:r w:rsidRPr="00D649AF">
              <w:rPr>
                <w:bCs/>
              </w:rPr>
              <w:t>Контакты: 8-911-116-18-62 (адвокат Кокорин Роман Юрьевич)</w:t>
            </w:r>
          </w:p>
          <w:p w14:paraId="56117A36" w14:textId="77777777" w:rsidR="006852D5" w:rsidRPr="00D649AF" w:rsidRDefault="006852D5" w:rsidP="0031054E">
            <w:pPr>
              <w:tabs>
                <w:tab w:val="left" w:pos="4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 11:00 - 17:00</w:t>
            </w:r>
          </w:p>
          <w:p w14:paraId="778A54D6" w14:textId="77777777" w:rsidR="006852D5" w:rsidRPr="00D649AF" w:rsidRDefault="006852D5" w:rsidP="0031054E">
            <w:pPr>
              <w:tabs>
                <w:tab w:val="left" w:pos="4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10E5932D" w14:textId="77777777" w:rsidR="006852D5" w:rsidRPr="00D649AF" w:rsidRDefault="006852D5" w:rsidP="0031054E">
            <w:pPr>
              <w:tabs>
                <w:tab w:val="left" w:pos="4500"/>
              </w:tabs>
              <w:rPr>
                <w:bCs/>
              </w:rPr>
            </w:pPr>
            <w:r w:rsidRPr="00D649AF">
              <w:rPr>
                <w:bCs/>
              </w:rPr>
              <w:tab/>
            </w:r>
          </w:p>
        </w:tc>
        <w:tc>
          <w:tcPr>
            <w:tcW w:w="2268" w:type="dxa"/>
            <w:vMerge w:val="restart"/>
          </w:tcPr>
          <w:p w14:paraId="524BDB85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Приморский</w:t>
            </w:r>
          </w:p>
        </w:tc>
      </w:tr>
      <w:tr w:rsidR="006852D5" w:rsidRPr="00D649AF" w14:paraId="3210069A" w14:textId="77777777" w:rsidTr="0031054E">
        <w:trPr>
          <w:trHeight w:val="424"/>
        </w:trPr>
        <w:tc>
          <w:tcPr>
            <w:tcW w:w="568" w:type="dxa"/>
          </w:tcPr>
          <w:p w14:paraId="58C9759B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43B19705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36</w:t>
            </w:r>
          </w:p>
          <w:p w14:paraId="0EFB813F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197183, Санкт-Петербург, ул. Сестрорецкая, д.4</w:t>
            </w:r>
          </w:p>
          <w:p w14:paraId="619A0CFA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430-75-61</w:t>
            </w:r>
          </w:p>
          <w:p w14:paraId="6DF0AA69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7:00</w:t>
            </w:r>
          </w:p>
          <w:p w14:paraId="44C664F2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0A1B79D9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5B1E3CD1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7372D582" w14:textId="77777777" w:rsidTr="0031054E">
        <w:trPr>
          <w:trHeight w:val="424"/>
        </w:trPr>
        <w:tc>
          <w:tcPr>
            <w:tcW w:w="568" w:type="dxa"/>
          </w:tcPr>
          <w:p w14:paraId="2BDA1245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7FBB01D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АК-51 «Ваш Консультант»</w:t>
            </w:r>
          </w:p>
          <w:p w14:paraId="3DA03A94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197342, Санкт-Петербург, ул. Торжковская, д.5, офис. 535 (Бизнес-центр «ОПТИМА»)</w:t>
            </w:r>
          </w:p>
          <w:p w14:paraId="46F404C6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642-82-29</w:t>
            </w:r>
          </w:p>
          <w:p w14:paraId="1A6804F0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7:00</w:t>
            </w:r>
          </w:p>
          <w:p w14:paraId="239218F9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36D4BB42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1A20B2AA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7B6B6D19" w14:textId="77777777" w:rsidTr="0031054E">
        <w:trPr>
          <w:trHeight w:val="424"/>
        </w:trPr>
        <w:tc>
          <w:tcPr>
            <w:tcW w:w="568" w:type="dxa"/>
          </w:tcPr>
          <w:p w14:paraId="1775CD72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1D575393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Санкт-Петербургская городская коллегия адвокатов: «Индивидуальная практика»</w:t>
            </w:r>
          </w:p>
          <w:p w14:paraId="3A2DFAFB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Санкт-Петербург, ул. Торжковская, д.11</w:t>
            </w:r>
          </w:p>
          <w:p w14:paraId="11023B17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Библиотека № 1 Приморского района Санкт-Петербурга)</w:t>
            </w:r>
          </w:p>
          <w:p w14:paraId="1DA194E9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8-904-331-04-60 (адвокат Голубчина Ольга Дмитриевна)</w:t>
            </w:r>
          </w:p>
          <w:p w14:paraId="5ADA60EC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среда 16:00 - 19:00</w:t>
            </w:r>
          </w:p>
          <w:p w14:paraId="06C51302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5176DBF6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57E15AF6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17EF1E4F" w14:textId="77777777" w:rsidTr="0031054E">
        <w:trPr>
          <w:trHeight w:val="424"/>
        </w:trPr>
        <w:tc>
          <w:tcPr>
            <w:tcW w:w="568" w:type="dxa"/>
          </w:tcPr>
          <w:p w14:paraId="63456133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77AECAF3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Санкт-Петербургская Объединенная коллегия адвокатов:</w:t>
            </w:r>
          </w:p>
          <w:p w14:paraId="07ACBBED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вокатская консультация «Юринформация»</w:t>
            </w:r>
          </w:p>
          <w:p w14:paraId="08B21917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197349, Санкт-Петербург, пр. Испытателей, д.31, корп.1</w:t>
            </w:r>
          </w:p>
          <w:p w14:paraId="33793E5B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303-17-52 (офис)</w:t>
            </w:r>
          </w:p>
          <w:p w14:paraId="4D59E8F9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 xml:space="preserve">                   8-921-399-46-89 (адвокат Поликанов Алексей Александрович)</w:t>
            </w:r>
          </w:p>
          <w:p w14:paraId="0D4B6FFA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– пятница 17:00 -19:00</w:t>
            </w:r>
          </w:p>
          <w:p w14:paraId="2213834B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61A093EF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685820CC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6E13E060" w14:textId="77777777" w:rsidTr="0031054E">
        <w:trPr>
          <w:trHeight w:val="424"/>
        </w:trPr>
        <w:tc>
          <w:tcPr>
            <w:tcW w:w="568" w:type="dxa"/>
          </w:tcPr>
          <w:p w14:paraId="4B6A7B44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4F07ACE1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Петербургская коллегия адвокатов № 31</w:t>
            </w:r>
          </w:p>
          <w:p w14:paraId="74801105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 xml:space="preserve">Адрес: 196626, Санкт-Петербург, п. Шушары, ул. Пушкинская, д.8 </w:t>
            </w:r>
          </w:p>
          <w:p w14:paraId="7019F27C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рием в Храме Воскресения Христова)</w:t>
            </w:r>
          </w:p>
          <w:p w14:paraId="2E78810D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8-921-349-04-18, 8-911-825-79-97 (адвокат Мартынова Наталия Ярославовна)</w:t>
            </w:r>
          </w:p>
          <w:p w14:paraId="5FFB88E4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четверг 16:00 - 19:00</w:t>
            </w:r>
          </w:p>
          <w:p w14:paraId="4FBF835F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011FA69D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 w:val="restart"/>
          </w:tcPr>
          <w:p w14:paraId="36477302" w14:textId="77777777" w:rsidR="006852D5" w:rsidRPr="00D649AF" w:rsidRDefault="006852D5" w:rsidP="0031054E">
            <w:pPr>
              <w:rPr>
                <w:bCs/>
              </w:rPr>
            </w:pPr>
            <w:r w:rsidRPr="00D649AF">
              <w:rPr>
                <w:bCs/>
              </w:rPr>
              <w:t>Пушкинский</w:t>
            </w:r>
          </w:p>
        </w:tc>
      </w:tr>
      <w:tr w:rsidR="006852D5" w:rsidRPr="00D649AF" w14:paraId="215ADCCC" w14:textId="77777777" w:rsidTr="0031054E">
        <w:trPr>
          <w:trHeight w:val="424"/>
        </w:trPr>
        <w:tc>
          <w:tcPr>
            <w:tcW w:w="568" w:type="dxa"/>
          </w:tcPr>
          <w:p w14:paraId="0B93C794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3F5C2041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Петербургская коллегия адвокатов № 31</w:t>
            </w:r>
          </w:p>
          <w:p w14:paraId="4C4E2CE3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Санкт-Петербург, п. Шушары, ул. Валдайская, 9 (СПб ГБУ Тцбс Пушкинского района Библиотека-филиал № 9)</w:t>
            </w:r>
          </w:p>
          <w:p w14:paraId="6E1CE10C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8-921-349-04-18, 8-911-825-79-97 (адвокат Мартынова Наталия Ярославовна)</w:t>
            </w:r>
          </w:p>
          <w:p w14:paraId="64F2685E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среда 16:00 - 19:00</w:t>
            </w:r>
          </w:p>
          <w:p w14:paraId="429AC447" w14:textId="77777777" w:rsidR="006852D5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4668A15F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3703A197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11A3AF47" w14:textId="77777777" w:rsidTr="0031054E">
        <w:trPr>
          <w:trHeight w:val="424"/>
        </w:trPr>
        <w:tc>
          <w:tcPr>
            <w:tcW w:w="568" w:type="dxa"/>
          </w:tcPr>
          <w:p w14:paraId="35D547C4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522EF2E2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Царскосельская коллегия адвокатов Санкт-Петербурга</w:t>
            </w:r>
          </w:p>
          <w:p w14:paraId="6E28A948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196601, Санкт-Петербург, г. Пушкин, ул. Оранжерейная, д.17/27, оф.2</w:t>
            </w:r>
          </w:p>
          <w:p w14:paraId="28F31F8D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476-01-36</w:t>
            </w:r>
          </w:p>
          <w:p w14:paraId="120E2962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8:00</w:t>
            </w:r>
          </w:p>
          <w:p w14:paraId="4456612E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40DAED9D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  <w:p w14:paraId="29DA79F3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Санкт-Петербург, г. Пушкин, Октябрьский б-р, д.53/28, оф. 1.28</w:t>
            </w:r>
          </w:p>
          <w:p w14:paraId="3D8537EB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8-921-414-05-59 (адвокат Транькова Людмила Владимировна)</w:t>
            </w:r>
          </w:p>
          <w:p w14:paraId="3ABF07A4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9:00</w:t>
            </w:r>
          </w:p>
          <w:p w14:paraId="4D94ED2D" w14:textId="77777777" w:rsidR="006852D5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655BC5F1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0CC58C4A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4A952056" w14:textId="77777777" w:rsidTr="0031054E">
        <w:trPr>
          <w:trHeight w:val="424"/>
        </w:trPr>
        <w:tc>
          <w:tcPr>
            <w:tcW w:w="568" w:type="dxa"/>
          </w:tcPr>
          <w:p w14:paraId="4F87F9B4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2E835019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вокатский кабинет Якубов Рашад Киязович</w:t>
            </w:r>
          </w:p>
          <w:p w14:paraId="7EA4A386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Санкт-Петербург, г. Пушкин, ул. Оранжерейная, д. 48, оф. 28</w:t>
            </w:r>
          </w:p>
          <w:p w14:paraId="0D2240B9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8-921-559-27-82</w:t>
            </w:r>
          </w:p>
          <w:p w14:paraId="7619A231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 xml:space="preserve">                   8-921-962-19-51 (адвокат Якубов Рашад Киязович)</w:t>
            </w:r>
          </w:p>
          <w:p w14:paraId="5070195A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10:00 - 18:00</w:t>
            </w:r>
          </w:p>
          <w:p w14:paraId="77896CBB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6E1D365F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71BBBED7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7CF9AC8A" w14:textId="77777777" w:rsidTr="0031054E">
        <w:trPr>
          <w:trHeight w:val="424"/>
        </w:trPr>
        <w:tc>
          <w:tcPr>
            <w:tcW w:w="568" w:type="dxa"/>
          </w:tcPr>
          <w:p w14:paraId="5606622D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4DF13782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вокатский кабинет «Фортуна»</w:t>
            </w:r>
          </w:p>
          <w:p w14:paraId="39EB43EE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196601, Санкт-Петербург, г. Пушкин, ул. Оранжерейная, д. 17/27, офис 4</w:t>
            </w:r>
          </w:p>
          <w:p w14:paraId="1199C2CD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476-46-69 (с 09:00 до 13:00)</w:t>
            </w:r>
          </w:p>
          <w:p w14:paraId="52D2F4EF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 xml:space="preserve">                   8-921-640-78-03 (адвокат Дмитраков Андрей Иванович)</w:t>
            </w:r>
          </w:p>
          <w:p w14:paraId="020B5317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09:00 - 18:00</w:t>
            </w:r>
          </w:p>
          <w:p w14:paraId="077F39CE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36D939E7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468F27E1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D649AF" w14:paraId="06473294" w14:textId="77777777" w:rsidTr="0031054E">
        <w:trPr>
          <w:trHeight w:val="424"/>
        </w:trPr>
        <w:tc>
          <w:tcPr>
            <w:tcW w:w="568" w:type="dxa"/>
          </w:tcPr>
          <w:p w14:paraId="115D271E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3DB25C7A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вокатский кабинет Адвокат Ахметчина А.Г.</w:t>
            </w:r>
          </w:p>
          <w:p w14:paraId="7E927F18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Санкт-Петербург, г. Пушкин, ул. Оранжерейная, д.48, каб. 28 (БЦ «Графит»)</w:t>
            </w:r>
          </w:p>
          <w:p w14:paraId="5522C68F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8-921-557-79-67 (адвокат Ахметчина Алевтина Геннадьевна</w:t>
            </w:r>
          </w:p>
          <w:p w14:paraId="32284C1E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09:00 – 19:00</w:t>
            </w:r>
          </w:p>
          <w:p w14:paraId="4EFCF184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58CA2DE4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5F4F74F8" w14:textId="77777777" w:rsidR="006852D5" w:rsidRPr="00D649AF" w:rsidRDefault="006852D5" w:rsidP="0031054E">
            <w:pPr>
              <w:rPr>
                <w:bCs/>
              </w:rPr>
            </w:pPr>
          </w:p>
        </w:tc>
      </w:tr>
      <w:tr w:rsidR="006852D5" w:rsidRPr="00F50D46" w14:paraId="116B5285" w14:textId="77777777" w:rsidTr="0031054E">
        <w:trPr>
          <w:trHeight w:val="424"/>
        </w:trPr>
        <w:tc>
          <w:tcPr>
            <w:tcW w:w="568" w:type="dxa"/>
          </w:tcPr>
          <w:p w14:paraId="746BFB21" w14:textId="77777777" w:rsidR="006852D5" w:rsidRPr="00D649AF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D8E16FF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вокатский кабинет Адвокат Макарова Надежда Владимировна</w:t>
            </w:r>
          </w:p>
          <w:p w14:paraId="7F153822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Адрес: Санкт-Петербург, г. Пушкин, ул. Школьная, д. 23</w:t>
            </w:r>
          </w:p>
          <w:p w14:paraId="6C176829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Контакты: 8-952-287-63-54 (адвокат Макарова Надежда Владимировна)</w:t>
            </w:r>
          </w:p>
          <w:p w14:paraId="5903D7D1" w14:textId="77777777" w:rsidR="006852D5" w:rsidRPr="00D649AF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Дни и часы приема: понедельник - пятница 09:00 - 19:00</w:t>
            </w:r>
          </w:p>
          <w:p w14:paraId="037B4E90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D649AF">
              <w:rPr>
                <w:bCs/>
              </w:rPr>
              <w:t>(по предварительному согласованию)</w:t>
            </w:r>
          </w:p>
          <w:p w14:paraId="2C81916D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01B4D566" w14:textId="77777777" w:rsidR="006852D5" w:rsidRPr="00E73AFC" w:rsidRDefault="006852D5" w:rsidP="0031054E">
            <w:pPr>
              <w:rPr>
                <w:bCs/>
              </w:rPr>
            </w:pPr>
          </w:p>
        </w:tc>
      </w:tr>
      <w:tr w:rsidR="006852D5" w:rsidRPr="00F50D46" w14:paraId="25297F8A" w14:textId="77777777" w:rsidTr="0031054E">
        <w:trPr>
          <w:trHeight w:val="424"/>
        </w:trPr>
        <w:tc>
          <w:tcPr>
            <w:tcW w:w="568" w:type="dxa"/>
          </w:tcPr>
          <w:p w14:paraId="5D496F17" w14:textId="77777777" w:rsidR="006852D5" w:rsidRPr="00E73AFC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537ADBB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Коллегия адвокатов «Гарнин и Партнёры»</w:t>
            </w:r>
          </w:p>
          <w:p w14:paraId="2410B9C0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Адрес: 192212, Санкт-Петербург, пр. Славы, д.4, лит. А, оф.1Н, 4Н</w:t>
            </w:r>
          </w:p>
          <w:p w14:paraId="30B2B3EC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Контакты: 8-921-592-53-54 (адвокат Конин Николай Николаевич)</w:t>
            </w:r>
          </w:p>
          <w:p w14:paraId="52AD2EEA" w14:textId="77777777" w:rsidR="006852D5" w:rsidRPr="001D4975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 xml:space="preserve">                   </w:t>
            </w:r>
            <w:r w:rsidRPr="001D4975">
              <w:rPr>
                <w:bCs/>
              </w:rPr>
              <w:t>8-911-289-77-20 (адвокат Быковский Сергей Юрьевич)</w:t>
            </w:r>
          </w:p>
          <w:p w14:paraId="58ED9A1A" w14:textId="77777777" w:rsidR="006852D5" w:rsidRPr="001D4975" w:rsidRDefault="006852D5" w:rsidP="0031054E">
            <w:pPr>
              <w:tabs>
                <w:tab w:val="left" w:pos="1500"/>
              </w:tabs>
              <w:rPr>
                <w:bCs/>
              </w:rPr>
            </w:pPr>
            <w:r>
              <w:rPr>
                <w:bCs/>
              </w:rPr>
              <w:t xml:space="preserve">                   </w:t>
            </w:r>
            <w:r w:rsidRPr="001D4975">
              <w:rPr>
                <w:bCs/>
              </w:rPr>
              <w:t>8-911-095-96-51(адвокат Чекрыжов Николай Иванович)</w:t>
            </w:r>
          </w:p>
          <w:p w14:paraId="2E3DC225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>
              <w:rPr>
                <w:bCs/>
              </w:rPr>
              <w:t xml:space="preserve">                   </w:t>
            </w:r>
            <w:r w:rsidRPr="001D4975">
              <w:rPr>
                <w:bCs/>
              </w:rPr>
              <w:t>8-950-031-73-71(адвокат Гулиев Джейхун Афиз оглы)</w:t>
            </w:r>
          </w:p>
          <w:p w14:paraId="124DD219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Дни и часы приема: среда 12:00 - 17:00</w:t>
            </w:r>
          </w:p>
          <w:p w14:paraId="4E81B597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(по предварительному согласованию)</w:t>
            </w:r>
          </w:p>
          <w:p w14:paraId="612037A6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 w:val="restart"/>
          </w:tcPr>
          <w:p w14:paraId="2C03B452" w14:textId="77777777" w:rsidR="006852D5" w:rsidRPr="00E73AFC" w:rsidRDefault="006852D5" w:rsidP="0031054E">
            <w:pPr>
              <w:rPr>
                <w:bCs/>
              </w:rPr>
            </w:pPr>
            <w:r w:rsidRPr="00E73AFC">
              <w:rPr>
                <w:bCs/>
              </w:rPr>
              <w:t>Фрунзенский</w:t>
            </w:r>
          </w:p>
        </w:tc>
      </w:tr>
      <w:tr w:rsidR="006852D5" w:rsidRPr="00F50D46" w14:paraId="477EBA50" w14:textId="77777777" w:rsidTr="0031054E">
        <w:trPr>
          <w:trHeight w:val="424"/>
        </w:trPr>
        <w:tc>
          <w:tcPr>
            <w:tcW w:w="568" w:type="dxa"/>
          </w:tcPr>
          <w:p w14:paraId="440E8B21" w14:textId="77777777" w:rsidR="006852D5" w:rsidRPr="00E73AFC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7CFC3B17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Санкт-Петербургская городская коллегия адвокатов: АК-15</w:t>
            </w:r>
          </w:p>
          <w:p w14:paraId="7373D3D8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Адрес: 191002, Санкт-Петербург, пр. Загородный, д.22</w:t>
            </w:r>
          </w:p>
          <w:p w14:paraId="3D92F44A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Контакты: 764-96-26; факс: 764-95-31</w:t>
            </w:r>
          </w:p>
          <w:p w14:paraId="49B2873C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Дни и часы приема: понедельник - пятница 11:00 - 17:00</w:t>
            </w:r>
          </w:p>
          <w:p w14:paraId="60FAE628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(по предварительному согласованию)</w:t>
            </w:r>
          </w:p>
          <w:p w14:paraId="145C72D0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39AD46B7" w14:textId="77777777" w:rsidR="006852D5" w:rsidRPr="00E73AFC" w:rsidRDefault="006852D5" w:rsidP="0031054E">
            <w:pPr>
              <w:rPr>
                <w:bCs/>
              </w:rPr>
            </w:pPr>
          </w:p>
        </w:tc>
      </w:tr>
      <w:tr w:rsidR="006852D5" w:rsidRPr="00F50D46" w14:paraId="70C295B2" w14:textId="77777777" w:rsidTr="0031054E">
        <w:trPr>
          <w:trHeight w:val="424"/>
        </w:trPr>
        <w:tc>
          <w:tcPr>
            <w:tcW w:w="568" w:type="dxa"/>
          </w:tcPr>
          <w:p w14:paraId="63BE751D" w14:textId="77777777" w:rsidR="006852D5" w:rsidRPr="00E73AFC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1C9FC283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Международная коллегия адвокатов «Санкт-Петербург»</w:t>
            </w:r>
          </w:p>
          <w:p w14:paraId="37F5E16D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Адрес: Санкт-Петербург, ул. Тамбовская, д. 63, ДК «Железнодорожников»</w:t>
            </w:r>
          </w:p>
          <w:p w14:paraId="6ED5D129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Межрегиональная общественная организация «Ассоциация ветеранов, инвалидов и пенсионеров» (МРОО «АВИП»)</w:t>
            </w:r>
          </w:p>
          <w:p w14:paraId="1BC60570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Контакты: 8-911-838-78-69 (адвокат Конев Аркадий Викторович)</w:t>
            </w:r>
          </w:p>
          <w:p w14:paraId="16CB50C3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Дни и часы приема: четверг с 16:00 - 18:00</w:t>
            </w:r>
          </w:p>
          <w:p w14:paraId="10E60FBA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(по предварительному согласованию)</w:t>
            </w:r>
          </w:p>
          <w:p w14:paraId="64F5FF9A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4C5B9727" w14:textId="77777777" w:rsidR="006852D5" w:rsidRPr="00E73AFC" w:rsidRDefault="006852D5" w:rsidP="0031054E">
            <w:pPr>
              <w:rPr>
                <w:bCs/>
              </w:rPr>
            </w:pPr>
          </w:p>
        </w:tc>
      </w:tr>
      <w:tr w:rsidR="006852D5" w:rsidRPr="00F50D46" w14:paraId="543BFFAC" w14:textId="77777777" w:rsidTr="0031054E">
        <w:trPr>
          <w:trHeight w:val="424"/>
        </w:trPr>
        <w:tc>
          <w:tcPr>
            <w:tcW w:w="568" w:type="dxa"/>
          </w:tcPr>
          <w:p w14:paraId="73F5C865" w14:textId="77777777" w:rsidR="006852D5" w:rsidRPr="00E73AFC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3715B8E9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Адвокатский кабинет Наумовой Галины Анатольевны</w:t>
            </w:r>
          </w:p>
          <w:p w14:paraId="5763A3FA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Адрес: Санкт-Петербург, Санкт-Петербург, ул. Будапештская, д. 11, лит. А, 10 Н (2 этаж)</w:t>
            </w:r>
          </w:p>
          <w:p w14:paraId="249685CA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Контакты: 8-911-932-39-91 (адвокат Наумова Галина Анатольевна)</w:t>
            </w:r>
          </w:p>
          <w:p w14:paraId="3D97534D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Дни и часы приема: понедельник - четверг 09:00 – 11:00.</w:t>
            </w:r>
          </w:p>
          <w:p w14:paraId="71637E4C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(по предварительному согласованию)</w:t>
            </w:r>
          </w:p>
          <w:p w14:paraId="10F114D6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0BB90686" w14:textId="77777777" w:rsidR="006852D5" w:rsidRPr="00E73AFC" w:rsidRDefault="006852D5" w:rsidP="0031054E">
            <w:pPr>
              <w:rPr>
                <w:bCs/>
              </w:rPr>
            </w:pPr>
          </w:p>
        </w:tc>
      </w:tr>
      <w:tr w:rsidR="006852D5" w:rsidRPr="00F50D46" w14:paraId="11AF38DA" w14:textId="77777777" w:rsidTr="0031054E">
        <w:trPr>
          <w:trHeight w:val="424"/>
        </w:trPr>
        <w:tc>
          <w:tcPr>
            <w:tcW w:w="568" w:type="dxa"/>
          </w:tcPr>
          <w:p w14:paraId="1CCC3DC8" w14:textId="77777777" w:rsidR="006852D5" w:rsidRPr="00E73AFC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26AE264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Коллегия адвокатов «КУТУЗОВСКАЯ»</w:t>
            </w:r>
          </w:p>
          <w:p w14:paraId="397C1422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Адрес: Санкт-Петербург, Невский пр., д. 119, второй двор (1 этаж)</w:t>
            </w:r>
          </w:p>
          <w:p w14:paraId="681D3537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Контакты: 8-999-529-69-71 (адвокат Скорогодских Иван Юрьевич)</w:t>
            </w:r>
          </w:p>
          <w:p w14:paraId="438F6927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Дни и часы приема: понедельник - пятница 09:00 – 18:00</w:t>
            </w:r>
          </w:p>
          <w:p w14:paraId="6FC1E5C4" w14:textId="77777777" w:rsidR="006852D5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(по предварительному согласованию</w:t>
            </w:r>
          </w:p>
          <w:p w14:paraId="7C987FEB" w14:textId="77777777" w:rsidR="006852D5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  <w:p w14:paraId="017053FC" w14:textId="77777777" w:rsidR="006852D5" w:rsidRPr="00EF5050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F5050">
              <w:rPr>
                <w:bCs/>
              </w:rPr>
              <w:t>Адрес: Санкт-Петербург, наб. Кутузова, д. 14</w:t>
            </w:r>
          </w:p>
          <w:p w14:paraId="4D529688" w14:textId="77777777" w:rsidR="006852D5" w:rsidRPr="00EF5050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F5050">
              <w:rPr>
                <w:bCs/>
              </w:rPr>
              <w:t>Контакты: 8-905-216-00-66 (адвокат Юнок Антонин Петрович)</w:t>
            </w:r>
          </w:p>
          <w:p w14:paraId="7465AAC8" w14:textId="77777777" w:rsidR="006852D5" w:rsidRPr="00EF5050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F5050">
              <w:rPr>
                <w:bCs/>
              </w:rPr>
              <w:t>Дни и часы приема: понедельник - пятница 09:00 – 18:00</w:t>
            </w:r>
          </w:p>
          <w:p w14:paraId="7B55BBFB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F5050">
              <w:rPr>
                <w:bCs/>
              </w:rPr>
              <w:t>(по предварительному согласованию</w:t>
            </w:r>
            <w:r>
              <w:rPr>
                <w:bCs/>
              </w:rPr>
              <w:t>)</w:t>
            </w:r>
          </w:p>
          <w:p w14:paraId="231979CE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 w:val="restart"/>
          </w:tcPr>
          <w:p w14:paraId="2362A3C9" w14:textId="77777777" w:rsidR="006852D5" w:rsidRPr="00E73AFC" w:rsidRDefault="006852D5" w:rsidP="0031054E">
            <w:pPr>
              <w:rPr>
                <w:bCs/>
              </w:rPr>
            </w:pPr>
            <w:r w:rsidRPr="00E73AFC">
              <w:rPr>
                <w:bCs/>
              </w:rPr>
              <w:t>Центральный</w:t>
            </w:r>
          </w:p>
          <w:p w14:paraId="1A322898" w14:textId="77777777" w:rsidR="006852D5" w:rsidRPr="00E73AFC" w:rsidRDefault="006852D5" w:rsidP="0031054E">
            <w:pPr>
              <w:rPr>
                <w:bCs/>
              </w:rPr>
            </w:pPr>
          </w:p>
          <w:p w14:paraId="114C0924" w14:textId="77777777" w:rsidR="006852D5" w:rsidRPr="00E73AFC" w:rsidRDefault="006852D5" w:rsidP="0031054E">
            <w:pPr>
              <w:rPr>
                <w:bCs/>
              </w:rPr>
            </w:pPr>
          </w:p>
          <w:p w14:paraId="2D076D37" w14:textId="77777777" w:rsidR="006852D5" w:rsidRPr="00E73AFC" w:rsidRDefault="006852D5" w:rsidP="0031054E">
            <w:pPr>
              <w:rPr>
                <w:bCs/>
              </w:rPr>
            </w:pPr>
          </w:p>
          <w:p w14:paraId="10F5A73B" w14:textId="77777777" w:rsidR="006852D5" w:rsidRPr="00E73AFC" w:rsidRDefault="006852D5" w:rsidP="0031054E">
            <w:pPr>
              <w:rPr>
                <w:bCs/>
              </w:rPr>
            </w:pPr>
          </w:p>
          <w:p w14:paraId="3B1D4A84" w14:textId="77777777" w:rsidR="006852D5" w:rsidRPr="00E73AFC" w:rsidRDefault="006852D5" w:rsidP="0031054E">
            <w:pPr>
              <w:rPr>
                <w:bCs/>
              </w:rPr>
            </w:pPr>
          </w:p>
          <w:p w14:paraId="6DC079C0" w14:textId="77777777" w:rsidR="006852D5" w:rsidRPr="00E73AFC" w:rsidRDefault="006852D5" w:rsidP="0031054E">
            <w:pPr>
              <w:rPr>
                <w:bCs/>
              </w:rPr>
            </w:pPr>
          </w:p>
          <w:p w14:paraId="0C0BA5C0" w14:textId="77777777" w:rsidR="006852D5" w:rsidRPr="00E73AFC" w:rsidRDefault="006852D5" w:rsidP="0031054E">
            <w:pPr>
              <w:rPr>
                <w:bCs/>
              </w:rPr>
            </w:pPr>
          </w:p>
          <w:p w14:paraId="35E278EA" w14:textId="77777777" w:rsidR="006852D5" w:rsidRPr="00E73AFC" w:rsidRDefault="006852D5" w:rsidP="0031054E">
            <w:pPr>
              <w:rPr>
                <w:bCs/>
              </w:rPr>
            </w:pPr>
          </w:p>
          <w:p w14:paraId="4C456B65" w14:textId="77777777" w:rsidR="006852D5" w:rsidRPr="00E73AFC" w:rsidRDefault="006852D5" w:rsidP="0031054E">
            <w:pPr>
              <w:rPr>
                <w:bCs/>
              </w:rPr>
            </w:pPr>
          </w:p>
          <w:p w14:paraId="1E35D8FC" w14:textId="77777777" w:rsidR="006852D5" w:rsidRPr="00E73AFC" w:rsidRDefault="006852D5" w:rsidP="0031054E">
            <w:pPr>
              <w:rPr>
                <w:bCs/>
              </w:rPr>
            </w:pPr>
          </w:p>
          <w:p w14:paraId="12D2067A" w14:textId="77777777" w:rsidR="006852D5" w:rsidRPr="00E73AFC" w:rsidRDefault="006852D5" w:rsidP="0031054E">
            <w:pPr>
              <w:rPr>
                <w:bCs/>
              </w:rPr>
            </w:pPr>
          </w:p>
          <w:p w14:paraId="1E4F4260" w14:textId="77777777" w:rsidR="006852D5" w:rsidRPr="00E73AFC" w:rsidRDefault="006852D5" w:rsidP="0031054E">
            <w:pPr>
              <w:rPr>
                <w:bCs/>
              </w:rPr>
            </w:pPr>
          </w:p>
          <w:p w14:paraId="61B21E5C" w14:textId="77777777" w:rsidR="006852D5" w:rsidRPr="00E73AFC" w:rsidRDefault="006852D5" w:rsidP="0031054E">
            <w:pPr>
              <w:rPr>
                <w:bCs/>
              </w:rPr>
            </w:pPr>
          </w:p>
          <w:p w14:paraId="0943A630" w14:textId="77777777" w:rsidR="006852D5" w:rsidRPr="00E73AFC" w:rsidRDefault="006852D5" w:rsidP="0031054E">
            <w:pPr>
              <w:rPr>
                <w:bCs/>
              </w:rPr>
            </w:pPr>
          </w:p>
          <w:p w14:paraId="034B2F19" w14:textId="77777777" w:rsidR="006852D5" w:rsidRPr="00E73AFC" w:rsidRDefault="006852D5" w:rsidP="0031054E">
            <w:pPr>
              <w:rPr>
                <w:bCs/>
              </w:rPr>
            </w:pPr>
          </w:p>
          <w:p w14:paraId="765A7346" w14:textId="77777777" w:rsidR="006852D5" w:rsidRPr="00E73AFC" w:rsidRDefault="006852D5" w:rsidP="0031054E">
            <w:pPr>
              <w:rPr>
                <w:bCs/>
              </w:rPr>
            </w:pPr>
          </w:p>
          <w:p w14:paraId="0705302F" w14:textId="77777777" w:rsidR="006852D5" w:rsidRPr="00E73AFC" w:rsidRDefault="006852D5" w:rsidP="0031054E">
            <w:pPr>
              <w:rPr>
                <w:bCs/>
              </w:rPr>
            </w:pPr>
          </w:p>
          <w:p w14:paraId="6D1626E8" w14:textId="77777777" w:rsidR="006852D5" w:rsidRPr="00E73AFC" w:rsidRDefault="006852D5" w:rsidP="0031054E">
            <w:pPr>
              <w:rPr>
                <w:bCs/>
              </w:rPr>
            </w:pPr>
          </w:p>
          <w:p w14:paraId="05DF7617" w14:textId="77777777" w:rsidR="006852D5" w:rsidRPr="00E73AFC" w:rsidRDefault="006852D5" w:rsidP="0031054E">
            <w:pPr>
              <w:rPr>
                <w:bCs/>
              </w:rPr>
            </w:pPr>
          </w:p>
          <w:p w14:paraId="68C201BB" w14:textId="77777777" w:rsidR="006852D5" w:rsidRPr="00E73AFC" w:rsidRDefault="006852D5" w:rsidP="0031054E">
            <w:pPr>
              <w:rPr>
                <w:bCs/>
              </w:rPr>
            </w:pPr>
          </w:p>
          <w:p w14:paraId="75C957AB" w14:textId="77777777" w:rsidR="006852D5" w:rsidRPr="00E73AFC" w:rsidRDefault="006852D5" w:rsidP="0031054E">
            <w:pPr>
              <w:rPr>
                <w:bCs/>
              </w:rPr>
            </w:pPr>
          </w:p>
          <w:p w14:paraId="48353B2C" w14:textId="77777777" w:rsidR="006852D5" w:rsidRPr="00E73AFC" w:rsidRDefault="006852D5" w:rsidP="0031054E">
            <w:pPr>
              <w:rPr>
                <w:bCs/>
              </w:rPr>
            </w:pPr>
          </w:p>
          <w:p w14:paraId="3D2BF129" w14:textId="77777777" w:rsidR="006852D5" w:rsidRPr="00E73AFC" w:rsidRDefault="006852D5" w:rsidP="0031054E">
            <w:pPr>
              <w:rPr>
                <w:bCs/>
              </w:rPr>
            </w:pPr>
          </w:p>
          <w:p w14:paraId="59CF7421" w14:textId="77777777" w:rsidR="006852D5" w:rsidRPr="00E73AFC" w:rsidRDefault="006852D5" w:rsidP="0031054E">
            <w:pPr>
              <w:rPr>
                <w:bCs/>
              </w:rPr>
            </w:pPr>
          </w:p>
          <w:p w14:paraId="06A705B6" w14:textId="77777777" w:rsidR="006852D5" w:rsidRPr="00E73AFC" w:rsidRDefault="006852D5" w:rsidP="0031054E">
            <w:pPr>
              <w:rPr>
                <w:bCs/>
              </w:rPr>
            </w:pPr>
          </w:p>
          <w:p w14:paraId="5092C3EC" w14:textId="77777777" w:rsidR="006852D5" w:rsidRPr="00E73AFC" w:rsidRDefault="006852D5" w:rsidP="0031054E">
            <w:pPr>
              <w:rPr>
                <w:bCs/>
              </w:rPr>
            </w:pPr>
          </w:p>
          <w:p w14:paraId="29732667" w14:textId="77777777" w:rsidR="006852D5" w:rsidRPr="00E73AFC" w:rsidRDefault="006852D5" w:rsidP="0031054E">
            <w:pPr>
              <w:rPr>
                <w:bCs/>
              </w:rPr>
            </w:pPr>
          </w:p>
          <w:p w14:paraId="419505F3" w14:textId="77777777" w:rsidR="006852D5" w:rsidRPr="00E73AFC" w:rsidRDefault="006852D5" w:rsidP="0031054E">
            <w:pPr>
              <w:rPr>
                <w:bCs/>
              </w:rPr>
            </w:pPr>
          </w:p>
          <w:p w14:paraId="0D120E87" w14:textId="77777777" w:rsidR="006852D5" w:rsidRPr="00E73AFC" w:rsidRDefault="006852D5" w:rsidP="0031054E">
            <w:pPr>
              <w:rPr>
                <w:bCs/>
              </w:rPr>
            </w:pPr>
          </w:p>
          <w:p w14:paraId="08C3FCF4" w14:textId="77777777" w:rsidR="006852D5" w:rsidRPr="00E73AFC" w:rsidRDefault="006852D5" w:rsidP="0031054E">
            <w:pPr>
              <w:rPr>
                <w:bCs/>
              </w:rPr>
            </w:pPr>
          </w:p>
          <w:p w14:paraId="61CBE10C" w14:textId="77777777" w:rsidR="006852D5" w:rsidRPr="00E73AFC" w:rsidRDefault="006852D5" w:rsidP="0031054E">
            <w:pPr>
              <w:rPr>
                <w:bCs/>
              </w:rPr>
            </w:pPr>
          </w:p>
          <w:p w14:paraId="65858357" w14:textId="77777777" w:rsidR="006852D5" w:rsidRPr="00E73AFC" w:rsidRDefault="006852D5" w:rsidP="0031054E">
            <w:pPr>
              <w:rPr>
                <w:bCs/>
              </w:rPr>
            </w:pPr>
          </w:p>
          <w:p w14:paraId="4E0C95B8" w14:textId="77777777" w:rsidR="006852D5" w:rsidRPr="00E73AFC" w:rsidRDefault="006852D5" w:rsidP="0031054E">
            <w:pPr>
              <w:rPr>
                <w:bCs/>
              </w:rPr>
            </w:pPr>
          </w:p>
          <w:p w14:paraId="53D88A03" w14:textId="77777777" w:rsidR="006852D5" w:rsidRPr="00E73AFC" w:rsidRDefault="006852D5" w:rsidP="0031054E">
            <w:pPr>
              <w:rPr>
                <w:bCs/>
              </w:rPr>
            </w:pPr>
          </w:p>
          <w:p w14:paraId="35336A96" w14:textId="77777777" w:rsidR="006852D5" w:rsidRPr="00E73AFC" w:rsidRDefault="006852D5" w:rsidP="0031054E">
            <w:pPr>
              <w:rPr>
                <w:bCs/>
              </w:rPr>
            </w:pPr>
          </w:p>
          <w:p w14:paraId="108CB9A3" w14:textId="77777777" w:rsidR="006852D5" w:rsidRPr="00E73AFC" w:rsidRDefault="006852D5" w:rsidP="0031054E">
            <w:pPr>
              <w:rPr>
                <w:bCs/>
              </w:rPr>
            </w:pPr>
          </w:p>
          <w:p w14:paraId="01BA5E16" w14:textId="77777777" w:rsidR="006852D5" w:rsidRPr="00E73AFC" w:rsidRDefault="006852D5" w:rsidP="0031054E">
            <w:pPr>
              <w:rPr>
                <w:bCs/>
              </w:rPr>
            </w:pPr>
          </w:p>
          <w:p w14:paraId="65B82A7C" w14:textId="77777777" w:rsidR="006852D5" w:rsidRPr="00E73AFC" w:rsidRDefault="006852D5" w:rsidP="0031054E">
            <w:pPr>
              <w:rPr>
                <w:bCs/>
              </w:rPr>
            </w:pPr>
          </w:p>
          <w:p w14:paraId="6542D59A" w14:textId="77777777" w:rsidR="006852D5" w:rsidRPr="00E73AFC" w:rsidRDefault="006852D5" w:rsidP="0031054E">
            <w:pPr>
              <w:rPr>
                <w:bCs/>
              </w:rPr>
            </w:pPr>
          </w:p>
          <w:p w14:paraId="50095DC5" w14:textId="77777777" w:rsidR="006852D5" w:rsidRPr="00E73AFC" w:rsidRDefault="006852D5" w:rsidP="0031054E">
            <w:pPr>
              <w:rPr>
                <w:bCs/>
              </w:rPr>
            </w:pPr>
          </w:p>
          <w:p w14:paraId="125F2CD4" w14:textId="77777777" w:rsidR="006852D5" w:rsidRPr="00E73AFC" w:rsidRDefault="006852D5" w:rsidP="0031054E">
            <w:pPr>
              <w:rPr>
                <w:bCs/>
              </w:rPr>
            </w:pPr>
          </w:p>
          <w:p w14:paraId="684787D2" w14:textId="77777777" w:rsidR="006852D5" w:rsidRPr="00E73AFC" w:rsidRDefault="006852D5" w:rsidP="0031054E">
            <w:pPr>
              <w:rPr>
                <w:bCs/>
              </w:rPr>
            </w:pPr>
          </w:p>
          <w:p w14:paraId="1B327615" w14:textId="77777777" w:rsidR="006852D5" w:rsidRPr="00E73AFC" w:rsidRDefault="006852D5" w:rsidP="0031054E">
            <w:pPr>
              <w:rPr>
                <w:bCs/>
              </w:rPr>
            </w:pPr>
          </w:p>
          <w:p w14:paraId="79E8C197" w14:textId="77777777" w:rsidR="006852D5" w:rsidRPr="00E73AFC" w:rsidRDefault="006852D5" w:rsidP="0031054E">
            <w:pPr>
              <w:rPr>
                <w:bCs/>
              </w:rPr>
            </w:pPr>
          </w:p>
          <w:p w14:paraId="7157C65F" w14:textId="77777777" w:rsidR="006852D5" w:rsidRPr="00E73AFC" w:rsidRDefault="006852D5" w:rsidP="0031054E">
            <w:pPr>
              <w:rPr>
                <w:bCs/>
              </w:rPr>
            </w:pPr>
          </w:p>
          <w:p w14:paraId="4F6228EA" w14:textId="77777777" w:rsidR="006852D5" w:rsidRPr="00E73AFC" w:rsidRDefault="006852D5" w:rsidP="0031054E">
            <w:pPr>
              <w:rPr>
                <w:bCs/>
              </w:rPr>
            </w:pPr>
          </w:p>
          <w:p w14:paraId="03C88356" w14:textId="77777777" w:rsidR="006852D5" w:rsidRPr="00E73AFC" w:rsidRDefault="006852D5" w:rsidP="0031054E">
            <w:pPr>
              <w:rPr>
                <w:bCs/>
              </w:rPr>
            </w:pPr>
          </w:p>
          <w:p w14:paraId="3E63240D" w14:textId="77777777" w:rsidR="006852D5" w:rsidRPr="00E73AFC" w:rsidRDefault="006852D5" w:rsidP="0031054E">
            <w:pPr>
              <w:rPr>
                <w:bCs/>
              </w:rPr>
            </w:pPr>
          </w:p>
          <w:p w14:paraId="7C6AEE32" w14:textId="77777777" w:rsidR="006852D5" w:rsidRPr="00E73AFC" w:rsidRDefault="006852D5" w:rsidP="0031054E">
            <w:pPr>
              <w:rPr>
                <w:bCs/>
              </w:rPr>
            </w:pPr>
          </w:p>
          <w:p w14:paraId="2D40EE73" w14:textId="77777777" w:rsidR="006852D5" w:rsidRPr="00E73AFC" w:rsidRDefault="006852D5" w:rsidP="0031054E">
            <w:pPr>
              <w:rPr>
                <w:bCs/>
              </w:rPr>
            </w:pPr>
          </w:p>
          <w:p w14:paraId="2F08760A" w14:textId="77777777" w:rsidR="006852D5" w:rsidRPr="00E73AFC" w:rsidRDefault="006852D5" w:rsidP="0031054E">
            <w:pPr>
              <w:rPr>
                <w:bCs/>
              </w:rPr>
            </w:pPr>
          </w:p>
          <w:p w14:paraId="72A52350" w14:textId="77777777" w:rsidR="006852D5" w:rsidRPr="00E73AFC" w:rsidRDefault="006852D5" w:rsidP="0031054E">
            <w:pPr>
              <w:rPr>
                <w:bCs/>
              </w:rPr>
            </w:pPr>
          </w:p>
          <w:p w14:paraId="4448B16B" w14:textId="77777777" w:rsidR="006852D5" w:rsidRPr="00E73AFC" w:rsidRDefault="006852D5" w:rsidP="0031054E">
            <w:pPr>
              <w:rPr>
                <w:bCs/>
              </w:rPr>
            </w:pPr>
          </w:p>
          <w:p w14:paraId="33CB2B5E" w14:textId="77777777" w:rsidR="006852D5" w:rsidRPr="00E73AFC" w:rsidRDefault="006852D5" w:rsidP="0031054E">
            <w:pPr>
              <w:rPr>
                <w:bCs/>
              </w:rPr>
            </w:pPr>
          </w:p>
          <w:p w14:paraId="144B724B" w14:textId="77777777" w:rsidR="006852D5" w:rsidRPr="00E73AFC" w:rsidRDefault="006852D5" w:rsidP="0031054E">
            <w:pPr>
              <w:rPr>
                <w:bCs/>
              </w:rPr>
            </w:pPr>
          </w:p>
          <w:p w14:paraId="2D6C631E" w14:textId="77777777" w:rsidR="006852D5" w:rsidRPr="00E73AFC" w:rsidRDefault="006852D5" w:rsidP="0031054E">
            <w:pPr>
              <w:rPr>
                <w:bCs/>
              </w:rPr>
            </w:pPr>
          </w:p>
          <w:p w14:paraId="32232E65" w14:textId="77777777" w:rsidR="006852D5" w:rsidRPr="00E73AFC" w:rsidRDefault="006852D5" w:rsidP="0031054E">
            <w:pPr>
              <w:rPr>
                <w:bCs/>
              </w:rPr>
            </w:pPr>
          </w:p>
          <w:p w14:paraId="0AB7B0E3" w14:textId="77777777" w:rsidR="006852D5" w:rsidRPr="00E73AFC" w:rsidRDefault="006852D5" w:rsidP="0031054E">
            <w:pPr>
              <w:rPr>
                <w:bCs/>
              </w:rPr>
            </w:pPr>
          </w:p>
          <w:p w14:paraId="44099FEC" w14:textId="77777777" w:rsidR="006852D5" w:rsidRPr="00E73AFC" w:rsidRDefault="006852D5" w:rsidP="0031054E">
            <w:pPr>
              <w:rPr>
                <w:bCs/>
              </w:rPr>
            </w:pPr>
          </w:p>
          <w:p w14:paraId="40490810" w14:textId="77777777" w:rsidR="006852D5" w:rsidRPr="00E73AFC" w:rsidRDefault="006852D5" w:rsidP="0031054E">
            <w:pPr>
              <w:rPr>
                <w:bCs/>
              </w:rPr>
            </w:pPr>
          </w:p>
          <w:p w14:paraId="4CC713CC" w14:textId="77777777" w:rsidR="006852D5" w:rsidRPr="00E73AFC" w:rsidRDefault="006852D5" w:rsidP="0031054E">
            <w:pPr>
              <w:rPr>
                <w:bCs/>
              </w:rPr>
            </w:pPr>
          </w:p>
          <w:p w14:paraId="0C4F459D" w14:textId="77777777" w:rsidR="006852D5" w:rsidRPr="00E73AFC" w:rsidRDefault="006852D5" w:rsidP="0031054E">
            <w:pPr>
              <w:rPr>
                <w:bCs/>
              </w:rPr>
            </w:pPr>
          </w:p>
          <w:p w14:paraId="582E5CF8" w14:textId="77777777" w:rsidR="006852D5" w:rsidRPr="00E73AFC" w:rsidRDefault="006852D5" w:rsidP="0031054E">
            <w:pPr>
              <w:rPr>
                <w:bCs/>
              </w:rPr>
            </w:pPr>
          </w:p>
          <w:p w14:paraId="05B17422" w14:textId="77777777" w:rsidR="006852D5" w:rsidRPr="00E73AFC" w:rsidRDefault="006852D5" w:rsidP="0031054E">
            <w:pPr>
              <w:rPr>
                <w:bCs/>
              </w:rPr>
            </w:pPr>
          </w:p>
          <w:p w14:paraId="03C0EE42" w14:textId="77777777" w:rsidR="006852D5" w:rsidRPr="00E73AFC" w:rsidRDefault="006852D5" w:rsidP="0031054E">
            <w:pPr>
              <w:rPr>
                <w:bCs/>
              </w:rPr>
            </w:pPr>
          </w:p>
          <w:p w14:paraId="1B810C68" w14:textId="77777777" w:rsidR="006852D5" w:rsidRPr="00E73AFC" w:rsidRDefault="006852D5" w:rsidP="0031054E">
            <w:pPr>
              <w:rPr>
                <w:bCs/>
              </w:rPr>
            </w:pPr>
          </w:p>
          <w:p w14:paraId="40C5AEA0" w14:textId="77777777" w:rsidR="006852D5" w:rsidRPr="00E73AFC" w:rsidRDefault="006852D5" w:rsidP="0031054E">
            <w:pPr>
              <w:rPr>
                <w:bCs/>
              </w:rPr>
            </w:pPr>
          </w:p>
          <w:p w14:paraId="7AC8F67B" w14:textId="77777777" w:rsidR="006852D5" w:rsidRPr="00E73AFC" w:rsidRDefault="006852D5" w:rsidP="0031054E">
            <w:pPr>
              <w:rPr>
                <w:bCs/>
              </w:rPr>
            </w:pPr>
          </w:p>
          <w:p w14:paraId="0AA4BC08" w14:textId="77777777" w:rsidR="006852D5" w:rsidRPr="00E73AFC" w:rsidRDefault="006852D5" w:rsidP="0031054E">
            <w:pPr>
              <w:rPr>
                <w:bCs/>
              </w:rPr>
            </w:pPr>
          </w:p>
          <w:p w14:paraId="6CCE2F62" w14:textId="77777777" w:rsidR="006852D5" w:rsidRPr="00E73AFC" w:rsidRDefault="006852D5" w:rsidP="0031054E">
            <w:pPr>
              <w:rPr>
                <w:bCs/>
              </w:rPr>
            </w:pPr>
          </w:p>
          <w:p w14:paraId="3CFCB072" w14:textId="77777777" w:rsidR="006852D5" w:rsidRPr="00E73AFC" w:rsidRDefault="006852D5" w:rsidP="0031054E">
            <w:pPr>
              <w:rPr>
                <w:bCs/>
              </w:rPr>
            </w:pPr>
          </w:p>
          <w:p w14:paraId="4509EA58" w14:textId="77777777" w:rsidR="006852D5" w:rsidRPr="00E73AFC" w:rsidRDefault="006852D5" w:rsidP="0031054E">
            <w:pPr>
              <w:rPr>
                <w:bCs/>
              </w:rPr>
            </w:pPr>
          </w:p>
          <w:p w14:paraId="286FFF26" w14:textId="77777777" w:rsidR="006852D5" w:rsidRPr="00E73AFC" w:rsidRDefault="006852D5" w:rsidP="0031054E">
            <w:pPr>
              <w:rPr>
                <w:bCs/>
              </w:rPr>
            </w:pPr>
          </w:p>
          <w:p w14:paraId="6B9C0BBA" w14:textId="77777777" w:rsidR="006852D5" w:rsidRPr="00E73AFC" w:rsidRDefault="006852D5" w:rsidP="0031054E">
            <w:pPr>
              <w:rPr>
                <w:bCs/>
              </w:rPr>
            </w:pPr>
          </w:p>
          <w:p w14:paraId="5C7ABDE1" w14:textId="77777777" w:rsidR="006852D5" w:rsidRPr="00E73AFC" w:rsidRDefault="006852D5" w:rsidP="0031054E">
            <w:pPr>
              <w:rPr>
                <w:bCs/>
              </w:rPr>
            </w:pPr>
          </w:p>
          <w:p w14:paraId="6BD33C60" w14:textId="77777777" w:rsidR="006852D5" w:rsidRPr="00E73AFC" w:rsidRDefault="006852D5" w:rsidP="0031054E">
            <w:pPr>
              <w:rPr>
                <w:bCs/>
              </w:rPr>
            </w:pPr>
          </w:p>
          <w:p w14:paraId="21C00E56" w14:textId="77777777" w:rsidR="006852D5" w:rsidRPr="00E73AFC" w:rsidRDefault="006852D5" w:rsidP="0031054E">
            <w:pPr>
              <w:rPr>
                <w:bCs/>
              </w:rPr>
            </w:pPr>
          </w:p>
          <w:p w14:paraId="5FF2BC9A" w14:textId="77777777" w:rsidR="006852D5" w:rsidRPr="00E73AFC" w:rsidRDefault="006852D5" w:rsidP="0031054E">
            <w:pPr>
              <w:rPr>
                <w:bCs/>
              </w:rPr>
            </w:pPr>
          </w:p>
          <w:p w14:paraId="7E3A4518" w14:textId="77777777" w:rsidR="006852D5" w:rsidRPr="00E73AFC" w:rsidRDefault="006852D5" w:rsidP="0031054E">
            <w:pPr>
              <w:rPr>
                <w:bCs/>
              </w:rPr>
            </w:pPr>
          </w:p>
          <w:p w14:paraId="1C79B22A" w14:textId="77777777" w:rsidR="006852D5" w:rsidRPr="00E73AFC" w:rsidRDefault="006852D5" w:rsidP="0031054E">
            <w:pPr>
              <w:rPr>
                <w:bCs/>
              </w:rPr>
            </w:pPr>
          </w:p>
          <w:p w14:paraId="03B4C642" w14:textId="77777777" w:rsidR="006852D5" w:rsidRPr="00E73AFC" w:rsidRDefault="006852D5" w:rsidP="0031054E">
            <w:pPr>
              <w:rPr>
                <w:bCs/>
              </w:rPr>
            </w:pPr>
          </w:p>
          <w:p w14:paraId="49269304" w14:textId="77777777" w:rsidR="006852D5" w:rsidRPr="00E73AFC" w:rsidRDefault="006852D5" w:rsidP="0031054E">
            <w:pPr>
              <w:rPr>
                <w:bCs/>
              </w:rPr>
            </w:pPr>
          </w:p>
          <w:p w14:paraId="67E2CD67" w14:textId="77777777" w:rsidR="006852D5" w:rsidRPr="00E73AFC" w:rsidRDefault="006852D5" w:rsidP="0031054E">
            <w:pPr>
              <w:rPr>
                <w:bCs/>
              </w:rPr>
            </w:pPr>
          </w:p>
          <w:p w14:paraId="02EED72B" w14:textId="77777777" w:rsidR="006852D5" w:rsidRPr="00E73AFC" w:rsidRDefault="006852D5" w:rsidP="0031054E">
            <w:pPr>
              <w:rPr>
                <w:bCs/>
              </w:rPr>
            </w:pPr>
          </w:p>
          <w:p w14:paraId="1FC12B92" w14:textId="77777777" w:rsidR="006852D5" w:rsidRPr="00E73AFC" w:rsidRDefault="006852D5" w:rsidP="0031054E">
            <w:pPr>
              <w:rPr>
                <w:bCs/>
              </w:rPr>
            </w:pPr>
          </w:p>
          <w:p w14:paraId="50B13431" w14:textId="77777777" w:rsidR="006852D5" w:rsidRPr="00E73AFC" w:rsidRDefault="006852D5" w:rsidP="0031054E">
            <w:pPr>
              <w:rPr>
                <w:bCs/>
              </w:rPr>
            </w:pPr>
          </w:p>
          <w:p w14:paraId="392C1677" w14:textId="77777777" w:rsidR="006852D5" w:rsidRPr="00E73AFC" w:rsidRDefault="006852D5" w:rsidP="0031054E">
            <w:pPr>
              <w:rPr>
                <w:bCs/>
              </w:rPr>
            </w:pPr>
          </w:p>
          <w:p w14:paraId="6B66A4D3" w14:textId="77777777" w:rsidR="006852D5" w:rsidRPr="00E73AFC" w:rsidRDefault="006852D5" w:rsidP="0031054E">
            <w:pPr>
              <w:rPr>
                <w:bCs/>
              </w:rPr>
            </w:pPr>
          </w:p>
          <w:p w14:paraId="5BCE2B6F" w14:textId="77777777" w:rsidR="006852D5" w:rsidRPr="00E73AFC" w:rsidRDefault="006852D5" w:rsidP="0031054E">
            <w:pPr>
              <w:rPr>
                <w:bCs/>
              </w:rPr>
            </w:pPr>
          </w:p>
          <w:p w14:paraId="0F653A09" w14:textId="77777777" w:rsidR="006852D5" w:rsidRPr="00E73AFC" w:rsidRDefault="006852D5" w:rsidP="0031054E">
            <w:pPr>
              <w:rPr>
                <w:bCs/>
              </w:rPr>
            </w:pPr>
          </w:p>
          <w:p w14:paraId="397036A6" w14:textId="77777777" w:rsidR="006852D5" w:rsidRPr="00E73AFC" w:rsidRDefault="006852D5" w:rsidP="0031054E">
            <w:pPr>
              <w:rPr>
                <w:bCs/>
              </w:rPr>
            </w:pPr>
          </w:p>
          <w:p w14:paraId="20ED4DCE" w14:textId="77777777" w:rsidR="006852D5" w:rsidRPr="00E73AFC" w:rsidRDefault="006852D5" w:rsidP="0031054E">
            <w:pPr>
              <w:rPr>
                <w:bCs/>
              </w:rPr>
            </w:pPr>
          </w:p>
          <w:p w14:paraId="4ACEA6F6" w14:textId="77777777" w:rsidR="006852D5" w:rsidRPr="00E73AFC" w:rsidRDefault="006852D5" w:rsidP="0031054E">
            <w:pPr>
              <w:rPr>
                <w:bCs/>
              </w:rPr>
            </w:pPr>
          </w:p>
          <w:p w14:paraId="74E7FE03" w14:textId="77777777" w:rsidR="006852D5" w:rsidRPr="00E73AFC" w:rsidRDefault="006852D5" w:rsidP="0031054E">
            <w:pPr>
              <w:rPr>
                <w:bCs/>
              </w:rPr>
            </w:pPr>
          </w:p>
          <w:p w14:paraId="0308A058" w14:textId="77777777" w:rsidR="006852D5" w:rsidRPr="00E73AFC" w:rsidRDefault="006852D5" w:rsidP="0031054E">
            <w:pPr>
              <w:rPr>
                <w:bCs/>
              </w:rPr>
            </w:pPr>
          </w:p>
          <w:p w14:paraId="7CFC0F21" w14:textId="77777777" w:rsidR="006852D5" w:rsidRPr="00E73AFC" w:rsidRDefault="006852D5" w:rsidP="0031054E">
            <w:pPr>
              <w:rPr>
                <w:bCs/>
              </w:rPr>
            </w:pPr>
          </w:p>
          <w:p w14:paraId="6CDD69E9" w14:textId="77777777" w:rsidR="006852D5" w:rsidRPr="00E73AFC" w:rsidRDefault="006852D5" w:rsidP="0031054E">
            <w:pPr>
              <w:rPr>
                <w:bCs/>
              </w:rPr>
            </w:pPr>
          </w:p>
          <w:p w14:paraId="05350968" w14:textId="77777777" w:rsidR="006852D5" w:rsidRPr="00E73AFC" w:rsidRDefault="006852D5" w:rsidP="0031054E">
            <w:pPr>
              <w:rPr>
                <w:bCs/>
              </w:rPr>
            </w:pPr>
          </w:p>
          <w:p w14:paraId="5EB694B3" w14:textId="77777777" w:rsidR="006852D5" w:rsidRPr="00E73AFC" w:rsidRDefault="006852D5" w:rsidP="0031054E">
            <w:pPr>
              <w:rPr>
                <w:bCs/>
              </w:rPr>
            </w:pPr>
          </w:p>
          <w:p w14:paraId="1D738087" w14:textId="77777777" w:rsidR="006852D5" w:rsidRPr="00E73AFC" w:rsidRDefault="006852D5" w:rsidP="0031054E">
            <w:pPr>
              <w:rPr>
                <w:bCs/>
              </w:rPr>
            </w:pPr>
          </w:p>
          <w:p w14:paraId="73168B4A" w14:textId="77777777" w:rsidR="006852D5" w:rsidRPr="00E73AFC" w:rsidRDefault="006852D5" w:rsidP="0031054E">
            <w:pPr>
              <w:rPr>
                <w:bCs/>
              </w:rPr>
            </w:pPr>
          </w:p>
          <w:p w14:paraId="42EA8454" w14:textId="77777777" w:rsidR="006852D5" w:rsidRPr="00E73AFC" w:rsidRDefault="006852D5" w:rsidP="0031054E">
            <w:pPr>
              <w:rPr>
                <w:bCs/>
              </w:rPr>
            </w:pPr>
          </w:p>
          <w:p w14:paraId="39E35A77" w14:textId="77777777" w:rsidR="006852D5" w:rsidRPr="00E73AFC" w:rsidRDefault="006852D5" w:rsidP="0031054E">
            <w:pPr>
              <w:rPr>
                <w:bCs/>
              </w:rPr>
            </w:pPr>
          </w:p>
          <w:p w14:paraId="621259CD" w14:textId="77777777" w:rsidR="006852D5" w:rsidRPr="00E73AFC" w:rsidRDefault="006852D5" w:rsidP="0031054E">
            <w:pPr>
              <w:rPr>
                <w:bCs/>
              </w:rPr>
            </w:pPr>
          </w:p>
          <w:p w14:paraId="750BEDC1" w14:textId="77777777" w:rsidR="006852D5" w:rsidRPr="00E73AFC" w:rsidRDefault="006852D5" w:rsidP="0031054E">
            <w:pPr>
              <w:rPr>
                <w:bCs/>
              </w:rPr>
            </w:pPr>
          </w:p>
          <w:p w14:paraId="65ACEE9C" w14:textId="77777777" w:rsidR="006852D5" w:rsidRPr="00E73AFC" w:rsidRDefault="006852D5" w:rsidP="0031054E">
            <w:pPr>
              <w:rPr>
                <w:bCs/>
              </w:rPr>
            </w:pPr>
          </w:p>
          <w:p w14:paraId="364ACD49" w14:textId="77777777" w:rsidR="006852D5" w:rsidRPr="00E73AFC" w:rsidRDefault="006852D5" w:rsidP="0031054E">
            <w:pPr>
              <w:rPr>
                <w:bCs/>
              </w:rPr>
            </w:pPr>
          </w:p>
          <w:p w14:paraId="6EB23199" w14:textId="77777777" w:rsidR="006852D5" w:rsidRPr="00E73AFC" w:rsidRDefault="006852D5" w:rsidP="0031054E">
            <w:pPr>
              <w:rPr>
                <w:bCs/>
              </w:rPr>
            </w:pPr>
          </w:p>
          <w:p w14:paraId="4525B0BE" w14:textId="77777777" w:rsidR="006852D5" w:rsidRPr="00E73AFC" w:rsidRDefault="006852D5" w:rsidP="0031054E">
            <w:pPr>
              <w:rPr>
                <w:bCs/>
              </w:rPr>
            </w:pPr>
          </w:p>
          <w:p w14:paraId="51FA5418" w14:textId="77777777" w:rsidR="006852D5" w:rsidRPr="00E73AFC" w:rsidRDefault="006852D5" w:rsidP="0031054E">
            <w:pPr>
              <w:rPr>
                <w:bCs/>
              </w:rPr>
            </w:pPr>
          </w:p>
          <w:p w14:paraId="0B790C37" w14:textId="77777777" w:rsidR="006852D5" w:rsidRPr="00E73AFC" w:rsidRDefault="006852D5" w:rsidP="0031054E">
            <w:pPr>
              <w:rPr>
                <w:bCs/>
              </w:rPr>
            </w:pPr>
          </w:p>
          <w:p w14:paraId="3DD6583F" w14:textId="77777777" w:rsidR="006852D5" w:rsidRPr="00E73AFC" w:rsidRDefault="006852D5" w:rsidP="0031054E">
            <w:pPr>
              <w:rPr>
                <w:bCs/>
              </w:rPr>
            </w:pPr>
          </w:p>
          <w:p w14:paraId="6304408D" w14:textId="77777777" w:rsidR="006852D5" w:rsidRPr="00E73AFC" w:rsidRDefault="006852D5" w:rsidP="0031054E">
            <w:pPr>
              <w:rPr>
                <w:bCs/>
              </w:rPr>
            </w:pPr>
          </w:p>
          <w:p w14:paraId="352D4EFE" w14:textId="77777777" w:rsidR="006852D5" w:rsidRPr="00E73AFC" w:rsidRDefault="006852D5" w:rsidP="0031054E">
            <w:pPr>
              <w:rPr>
                <w:bCs/>
              </w:rPr>
            </w:pPr>
          </w:p>
          <w:p w14:paraId="263C4416" w14:textId="77777777" w:rsidR="006852D5" w:rsidRPr="00E73AFC" w:rsidRDefault="006852D5" w:rsidP="0031054E">
            <w:pPr>
              <w:rPr>
                <w:bCs/>
              </w:rPr>
            </w:pPr>
          </w:p>
          <w:p w14:paraId="710CC35A" w14:textId="77777777" w:rsidR="006852D5" w:rsidRPr="00E73AFC" w:rsidRDefault="006852D5" w:rsidP="0031054E">
            <w:pPr>
              <w:rPr>
                <w:bCs/>
              </w:rPr>
            </w:pPr>
          </w:p>
        </w:tc>
      </w:tr>
      <w:tr w:rsidR="006852D5" w:rsidRPr="00F50D46" w14:paraId="47B34FF4" w14:textId="77777777" w:rsidTr="0031054E">
        <w:trPr>
          <w:trHeight w:val="424"/>
        </w:trPr>
        <w:tc>
          <w:tcPr>
            <w:tcW w:w="568" w:type="dxa"/>
          </w:tcPr>
          <w:p w14:paraId="0A24BF11" w14:textId="77777777" w:rsidR="006852D5" w:rsidRPr="00E73AFC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3EC2A7AC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ННО «Санкт-Петербургская центральная коллегия адвокатов»</w:t>
            </w:r>
          </w:p>
          <w:p w14:paraId="4CA749AD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Адрес: 193144, Санкт-Петербург, ул. Мытнинская, д.7, лит. А, оф.2-Н (код 6996)</w:t>
            </w:r>
          </w:p>
          <w:p w14:paraId="48C243AB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Контакты: тел.: 577-10-01</w:t>
            </w:r>
          </w:p>
          <w:p w14:paraId="5FAADE72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Дни и часы приема: понедельник - пятница 10:00 - 20:00</w:t>
            </w:r>
          </w:p>
          <w:p w14:paraId="3924A7C3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(по предварительному согласованию)</w:t>
            </w:r>
          </w:p>
          <w:p w14:paraId="4E44B057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3C2DE4E7" w14:textId="77777777" w:rsidR="006852D5" w:rsidRPr="00E73AFC" w:rsidRDefault="006852D5" w:rsidP="0031054E">
            <w:pPr>
              <w:rPr>
                <w:bCs/>
              </w:rPr>
            </w:pPr>
          </w:p>
        </w:tc>
      </w:tr>
      <w:tr w:rsidR="006852D5" w:rsidRPr="00F50D46" w14:paraId="44B82445" w14:textId="77777777" w:rsidTr="0031054E">
        <w:trPr>
          <w:trHeight w:val="424"/>
        </w:trPr>
        <w:tc>
          <w:tcPr>
            <w:tcW w:w="568" w:type="dxa"/>
          </w:tcPr>
          <w:p w14:paraId="450F1BE8" w14:textId="77777777" w:rsidR="006852D5" w:rsidRPr="00E73AFC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FAE6C12" w14:textId="77777777" w:rsidR="006852D5" w:rsidRPr="006D29A6" w:rsidRDefault="006852D5" w:rsidP="0031054E">
            <w:pPr>
              <w:tabs>
                <w:tab w:val="left" w:pos="1500"/>
              </w:tabs>
              <w:rPr>
                <w:bCs/>
              </w:rPr>
            </w:pPr>
            <w:r>
              <w:rPr>
                <w:bCs/>
              </w:rPr>
              <w:t xml:space="preserve">Санкт-Петербургская </w:t>
            </w:r>
            <w:r w:rsidRPr="006D29A6">
              <w:rPr>
                <w:bCs/>
              </w:rPr>
              <w:t>городская коллегия адвокатов: Адвокатская консультация - 25</w:t>
            </w:r>
          </w:p>
          <w:p w14:paraId="1174D1BF" w14:textId="77777777" w:rsidR="006852D5" w:rsidRPr="006D29A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6D29A6">
              <w:rPr>
                <w:bCs/>
              </w:rPr>
              <w:t>Адрес: 191036, Санкт-Петербург, Лиговский пр., д.31, каб. 11</w:t>
            </w:r>
          </w:p>
          <w:p w14:paraId="499F52BE" w14:textId="77777777" w:rsidR="006852D5" w:rsidRPr="006D29A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6D29A6">
              <w:rPr>
                <w:bCs/>
              </w:rPr>
              <w:t>Контакты: 275-34-01, 8-964-362-64-40 (адвокат Холод Лариса Александровна)</w:t>
            </w:r>
          </w:p>
          <w:p w14:paraId="0036325F" w14:textId="77777777" w:rsidR="006852D5" w:rsidRPr="006D29A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6D29A6">
              <w:rPr>
                <w:bCs/>
              </w:rPr>
              <w:t xml:space="preserve">Дни и часы приема: понедельник 10:00 – 14:00, среда 13:00 – 17:0 </w:t>
            </w:r>
          </w:p>
          <w:p w14:paraId="3A3716D7" w14:textId="77777777" w:rsidR="006852D5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6D29A6">
              <w:rPr>
                <w:bCs/>
              </w:rPr>
              <w:t>(по предварительному согласованию)</w:t>
            </w:r>
          </w:p>
          <w:p w14:paraId="6E741603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767D6C7E" w14:textId="77777777" w:rsidR="006852D5" w:rsidRPr="00E73AFC" w:rsidRDefault="006852D5" w:rsidP="0031054E">
            <w:pPr>
              <w:rPr>
                <w:bCs/>
              </w:rPr>
            </w:pPr>
          </w:p>
        </w:tc>
      </w:tr>
      <w:tr w:rsidR="006852D5" w:rsidRPr="00F50D46" w14:paraId="598E456C" w14:textId="77777777" w:rsidTr="0031054E">
        <w:trPr>
          <w:trHeight w:val="424"/>
        </w:trPr>
        <w:tc>
          <w:tcPr>
            <w:tcW w:w="568" w:type="dxa"/>
          </w:tcPr>
          <w:p w14:paraId="675446B4" w14:textId="77777777" w:rsidR="006852D5" w:rsidRPr="00E73AFC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272946DA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Международная коллегия адвокатов «Санкт-Петербург»</w:t>
            </w:r>
          </w:p>
          <w:p w14:paraId="758FDC67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Адрес: 191187, Санкт-Петербург, ул. Гагаринская, д.6 А, 3 этаж</w:t>
            </w:r>
          </w:p>
          <w:p w14:paraId="2B075900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Контакты: 275-10-74, 275-10-78, 275-10-79, 275-11-34</w:t>
            </w:r>
          </w:p>
          <w:p w14:paraId="53EE18F6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Дни и часы приема: вторник, четверг 14:00 - 19:00</w:t>
            </w:r>
          </w:p>
          <w:p w14:paraId="7040658A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(по предварительному согласованию)</w:t>
            </w:r>
          </w:p>
          <w:p w14:paraId="7184469B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7A95A2AA" w14:textId="77777777" w:rsidR="006852D5" w:rsidRPr="00E73AFC" w:rsidRDefault="006852D5" w:rsidP="0031054E">
            <w:pPr>
              <w:rPr>
                <w:bCs/>
              </w:rPr>
            </w:pPr>
          </w:p>
        </w:tc>
      </w:tr>
      <w:tr w:rsidR="006852D5" w:rsidRPr="00F50D46" w14:paraId="6C237BFA" w14:textId="77777777" w:rsidTr="0031054E">
        <w:trPr>
          <w:trHeight w:val="424"/>
        </w:trPr>
        <w:tc>
          <w:tcPr>
            <w:tcW w:w="568" w:type="dxa"/>
          </w:tcPr>
          <w:p w14:paraId="420A2F34" w14:textId="77777777" w:rsidR="006852D5" w:rsidRPr="00E73AFC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1BC1B81B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Санкт-Петербургская городская коллегия адвокатов: АК-10</w:t>
            </w:r>
          </w:p>
          <w:p w14:paraId="71C0B1F5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Адрес: 191028, Санкт-Петербург, пр. Литейный, д.33</w:t>
            </w:r>
          </w:p>
          <w:p w14:paraId="0877EF28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Контакты: 273-34-34, 272-82-56</w:t>
            </w:r>
          </w:p>
          <w:p w14:paraId="7C1E7B6A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 xml:space="preserve">Дни и часы приема: понедельник - четверг 10:30 - 17:00, </w:t>
            </w:r>
          </w:p>
          <w:p w14:paraId="38717FF4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пятница 10:30 - 15:00</w:t>
            </w:r>
          </w:p>
          <w:p w14:paraId="75468396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(по предварительному согласованию)</w:t>
            </w:r>
          </w:p>
          <w:p w14:paraId="2D330A6E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1A23D808" w14:textId="77777777" w:rsidR="006852D5" w:rsidRPr="00E73AFC" w:rsidRDefault="006852D5" w:rsidP="0031054E">
            <w:pPr>
              <w:rPr>
                <w:bCs/>
              </w:rPr>
            </w:pPr>
          </w:p>
        </w:tc>
      </w:tr>
      <w:tr w:rsidR="006852D5" w:rsidRPr="00F50D46" w14:paraId="4AF067A5" w14:textId="77777777" w:rsidTr="0031054E">
        <w:trPr>
          <w:trHeight w:val="424"/>
        </w:trPr>
        <w:tc>
          <w:tcPr>
            <w:tcW w:w="568" w:type="dxa"/>
          </w:tcPr>
          <w:p w14:paraId="28581431" w14:textId="77777777" w:rsidR="006852D5" w:rsidRPr="00E73AFC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560B64B4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Санкт-Петербургская городская коллегия адвокатов: АК-12</w:t>
            </w:r>
          </w:p>
          <w:p w14:paraId="0E23437B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Адрес: 191119, Санкт-Петербург, ул. Разъезжая, д.46</w:t>
            </w:r>
          </w:p>
          <w:p w14:paraId="79E08359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Контакты: 575-56-52, 575-58-03, 575-89-77</w:t>
            </w:r>
          </w:p>
          <w:p w14:paraId="351BD9FB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Дни и часы приема: среда 11:00 - 17:00</w:t>
            </w:r>
          </w:p>
          <w:p w14:paraId="08863459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(по предварительному согласованию)</w:t>
            </w:r>
          </w:p>
          <w:p w14:paraId="1F92FCB9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64F5F622" w14:textId="77777777" w:rsidR="006852D5" w:rsidRPr="00E73AFC" w:rsidRDefault="006852D5" w:rsidP="0031054E">
            <w:pPr>
              <w:rPr>
                <w:bCs/>
              </w:rPr>
            </w:pPr>
          </w:p>
        </w:tc>
      </w:tr>
      <w:tr w:rsidR="006852D5" w:rsidRPr="00F50D46" w14:paraId="4CAD7546" w14:textId="77777777" w:rsidTr="0031054E">
        <w:trPr>
          <w:trHeight w:val="424"/>
        </w:trPr>
        <w:tc>
          <w:tcPr>
            <w:tcW w:w="568" w:type="dxa"/>
          </w:tcPr>
          <w:p w14:paraId="03C4F0FF" w14:textId="77777777" w:rsidR="006852D5" w:rsidRPr="00E73AFC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355E2820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Санкт-Петербургская городская коллегия адвокатов: АК-2</w:t>
            </w:r>
          </w:p>
          <w:p w14:paraId="78362405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Адрес: 191025, Санкт-Петербург, пр. Невский, д.74-76, оф.8-Н</w:t>
            </w:r>
          </w:p>
          <w:p w14:paraId="5010D032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Контакты: 273-56-52</w:t>
            </w:r>
          </w:p>
          <w:p w14:paraId="300FFC16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Дни и часы приема: понедельник - пятница 10:00 - 17:00</w:t>
            </w:r>
          </w:p>
          <w:p w14:paraId="70469D60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E73AFC">
              <w:rPr>
                <w:bCs/>
              </w:rPr>
              <w:t>(по предварительному согласованию)</w:t>
            </w:r>
          </w:p>
          <w:p w14:paraId="60104D5B" w14:textId="77777777" w:rsidR="006852D5" w:rsidRPr="00E73AFC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6C748209" w14:textId="77777777" w:rsidR="006852D5" w:rsidRPr="00E73AFC" w:rsidRDefault="006852D5" w:rsidP="0031054E">
            <w:pPr>
              <w:rPr>
                <w:bCs/>
              </w:rPr>
            </w:pPr>
          </w:p>
        </w:tc>
      </w:tr>
      <w:tr w:rsidR="006852D5" w:rsidRPr="00F50D46" w14:paraId="2F4E880D" w14:textId="77777777" w:rsidTr="0031054E">
        <w:trPr>
          <w:trHeight w:val="424"/>
        </w:trPr>
        <w:tc>
          <w:tcPr>
            <w:tcW w:w="568" w:type="dxa"/>
          </w:tcPr>
          <w:p w14:paraId="3578EEC0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7B6BF9F0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Санкт-Петербургская коллегия адвокатов «ТАВРИЧЕСКАЯ»</w:t>
            </w:r>
          </w:p>
          <w:p w14:paraId="7860633F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рес: 191123, Санкт-Петербург, ул. Фурштатская, д.54</w:t>
            </w:r>
          </w:p>
          <w:p w14:paraId="24CC59DB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рес: 191123, Санкт-Петербург, ул. Фурштатская, д. 42</w:t>
            </w:r>
          </w:p>
          <w:p w14:paraId="4E9FE4AC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Контакты: 275-35-54, 275-18-27, 275-57-45</w:t>
            </w:r>
          </w:p>
          <w:p w14:paraId="67148A93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Дни и часы приема: понедельник - пятница 10:00 - 17:00</w:t>
            </w:r>
          </w:p>
          <w:p w14:paraId="1A151F6B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(по предварительному согласованию)</w:t>
            </w:r>
          </w:p>
          <w:p w14:paraId="37630292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6C666571" w14:textId="77777777" w:rsidR="006852D5" w:rsidRPr="00F50D46" w:rsidRDefault="006852D5" w:rsidP="0031054E">
            <w:pPr>
              <w:rPr>
                <w:bCs/>
              </w:rPr>
            </w:pPr>
          </w:p>
        </w:tc>
      </w:tr>
      <w:tr w:rsidR="006852D5" w:rsidRPr="00F50D46" w14:paraId="3B0D8F09" w14:textId="77777777" w:rsidTr="0031054E">
        <w:trPr>
          <w:trHeight w:val="424"/>
        </w:trPr>
        <w:tc>
          <w:tcPr>
            <w:tcW w:w="568" w:type="dxa"/>
          </w:tcPr>
          <w:p w14:paraId="72C6390E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3987C23A" w14:textId="77777777" w:rsidR="006852D5" w:rsidRPr="00E73AFC" w:rsidRDefault="006852D5" w:rsidP="0031054E">
            <w:pPr>
              <w:tabs>
                <w:tab w:val="left" w:pos="1200"/>
              </w:tabs>
              <w:rPr>
                <w:bCs/>
              </w:rPr>
            </w:pPr>
            <w:r w:rsidRPr="00E73AFC">
              <w:rPr>
                <w:bCs/>
              </w:rPr>
              <w:t xml:space="preserve">Санкт-Петербургская городская коллегия адвокатов: Адвокатская консультация </w:t>
            </w:r>
            <w:r>
              <w:rPr>
                <w:bCs/>
              </w:rPr>
              <w:t>«</w:t>
            </w:r>
            <w:r w:rsidRPr="00E73AFC">
              <w:rPr>
                <w:bCs/>
              </w:rPr>
              <w:t>Лигал Эйд (Legal Aid)</w:t>
            </w:r>
            <w:r>
              <w:rPr>
                <w:bCs/>
              </w:rPr>
              <w:t>»</w:t>
            </w:r>
          </w:p>
          <w:p w14:paraId="2832F387" w14:textId="77777777" w:rsidR="006852D5" w:rsidRPr="00E73AFC" w:rsidRDefault="006852D5" w:rsidP="0031054E">
            <w:pPr>
              <w:tabs>
                <w:tab w:val="left" w:pos="1200"/>
              </w:tabs>
              <w:rPr>
                <w:bCs/>
              </w:rPr>
            </w:pPr>
            <w:r w:rsidRPr="00E73AFC">
              <w:rPr>
                <w:bCs/>
              </w:rPr>
              <w:t>Адрес: 191025, Санкт-Петербург, Кузнечный пер., д.6 лит. А</w:t>
            </w:r>
          </w:p>
          <w:p w14:paraId="45B54E52" w14:textId="77777777" w:rsidR="006852D5" w:rsidRPr="00E73AFC" w:rsidRDefault="006852D5" w:rsidP="0031054E">
            <w:pPr>
              <w:tabs>
                <w:tab w:val="left" w:pos="1200"/>
              </w:tabs>
              <w:rPr>
                <w:bCs/>
              </w:rPr>
            </w:pPr>
            <w:r w:rsidRPr="00E73AFC">
              <w:rPr>
                <w:bCs/>
              </w:rPr>
              <w:t>Контакты: 712-30-67</w:t>
            </w:r>
          </w:p>
          <w:p w14:paraId="578A762E" w14:textId="77777777" w:rsidR="006852D5" w:rsidRPr="00E73AFC" w:rsidRDefault="006852D5" w:rsidP="0031054E">
            <w:pPr>
              <w:tabs>
                <w:tab w:val="left" w:pos="1200"/>
              </w:tabs>
              <w:rPr>
                <w:bCs/>
              </w:rPr>
            </w:pPr>
            <w:r w:rsidRPr="00E73AFC">
              <w:rPr>
                <w:bCs/>
              </w:rPr>
              <w:t>Дни и часы приема: понедельник - четверг 10:00 - 17:00</w:t>
            </w:r>
          </w:p>
          <w:p w14:paraId="75E4AD1B" w14:textId="77777777" w:rsidR="006852D5" w:rsidRDefault="006852D5" w:rsidP="0031054E">
            <w:pPr>
              <w:tabs>
                <w:tab w:val="left" w:pos="1200"/>
              </w:tabs>
              <w:rPr>
                <w:bCs/>
              </w:rPr>
            </w:pPr>
            <w:r w:rsidRPr="00E73AFC">
              <w:rPr>
                <w:bCs/>
              </w:rPr>
              <w:t>(по предварительному согласованию)</w:t>
            </w:r>
          </w:p>
          <w:p w14:paraId="60D1E250" w14:textId="77777777" w:rsidR="006852D5" w:rsidRPr="00F50D46" w:rsidRDefault="006852D5" w:rsidP="0031054E">
            <w:pPr>
              <w:tabs>
                <w:tab w:val="left" w:pos="1200"/>
              </w:tabs>
              <w:rPr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2268" w:type="dxa"/>
            <w:vMerge/>
          </w:tcPr>
          <w:p w14:paraId="6EE3FA7D" w14:textId="77777777" w:rsidR="006852D5" w:rsidRPr="00F50D46" w:rsidRDefault="006852D5" w:rsidP="0031054E">
            <w:pPr>
              <w:rPr>
                <w:bCs/>
              </w:rPr>
            </w:pPr>
          </w:p>
        </w:tc>
      </w:tr>
      <w:tr w:rsidR="006852D5" w:rsidRPr="00F50D46" w14:paraId="2A5AAAF7" w14:textId="77777777" w:rsidTr="0031054E">
        <w:trPr>
          <w:trHeight w:val="424"/>
        </w:trPr>
        <w:tc>
          <w:tcPr>
            <w:tcW w:w="568" w:type="dxa"/>
          </w:tcPr>
          <w:p w14:paraId="12352F67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1D6841CF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вокатский кабинет «АЮР»</w:t>
            </w:r>
          </w:p>
          <w:p w14:paraId="43B16F4D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рес: 191186, Санкт-Петербург, пр. Невский, д.22, 4 этаж</w:t>
            </w:r>
          </w:p>
          <w:p w14:paraId="0907B34B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Контакты: 8-921-963-29-24 (адвокат Целух Константин Сергеевич)</w:t>
            </w:r>
          </w:p>
          <w:p w14:paraId="07760151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Дни и часы приема: вторник 16:00 - 18:00, четверг 16:00 - 18:00</w:t>
            </w:r>
          </w:p>
          <w:p w14:paraId="551D3553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(по предварительному согласованию)</w:t>
            </w:r>
          </w:p>
          <w:p w14:paraId="5C939422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24A6B42B" w14:textId="77777777" w:rsidR="006852D5" w:rsidRPr="00F50D46" w:rsidRDefault="006852D5" w:rsidP="0031054E">
            <w:pPr>
              <w:rPr>
                <w:bCs/>
              </w:rPr>
            </w:pPr>
          </w:p>
        </w:tc>
      </w:tr>
      <w:tr w:rsidR="006852D5" w:rsidRPr="00F50D46" w14:paraId="30B6E4ED" w14:textId="77777777" w:rsidTr="0031054E">
        <w:trPr>
          <w:trHeight w:val="424"/>
        </w:trPr>
        <w:tc>
          <w:tcPr>
            <w:tcW w:w="568" w:type="dxa"/>
          </w:tcPr>
          <w:p w14:paraId="735D9B4C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91B9D15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вокатский кабинет «Призвание»</w:t>
            </w:r>
          </w:p>
          <w:p w14:paraId="63660CD0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рес: 191187, Санкт-Петербург, ул. Гагаринская, д.6 А, 3 этаж</w:t>
            </w:r>
          </w:p>
          <w:p w14:paraId="5D066DC3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Контакты: 8-904-614-21-91 (адвокат Соснина Светлана Геннадьевна)</w:t>
            </w:r>
          </w:p>
          <w:p w14:paraId="5AADC8C0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Дни и часы приема: понедельник 10:00 - 11:00</w:t>
            </w:r>
          </w:p>
          <w:p w14:paraId="57FB51B4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(по предварительному согласованию)</w:t>
            </w:r>
          </w:p>
          <w:p w14:paraId="5F7A4C11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71C514AB" w14:textId="77777777" w:rsidR="006852D5" w:rsidRPr="00F50D46" w:rsidRDefault="006852D5" w:rsidP="0031054E">
            <w:pPr>
              <w:rPr>
                <w:bCs/>
              </w:rPr>
            </w:pPr>
          </w:p>
        </w:tc>
      </w:tr>
      <w:tr w:rsidR="006852D5" w:rsidRPr="00F50D46" w14:paraId="4535C2FC" w14:textId="77777777" w:rsidTr="0031054E">
        <w:trPr>
          <w:trHeight w:val="424"/>
        </w:trPr>
        <w:tc>
          <w:tcPr>
            <w:tcW w:w="568" w:type="dxa"/>
          </w:tcPr>
          <w:p w14:paraId="737914DD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0722480B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вокатский кабинет Адвокат Никифоров Андрей Иванович</w:t>
            </w:r>
          </w:p>
          <w:p w14:paraId="493274E2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рес: Санкт-Петербург, Невский пр., 151, офис 24 (Бизнес-центр «ОФИС-М»)</w:t>
            </w:r>
          </w:p>
          <w:p w14:paraId="2FBAE65B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Контакты: 8-911-258-12-94 (адвокат Никифоров Андрей Иванович)</w:t>
            </w:r>
          </w:p>
          <w:p w14:paraId="30240C3F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Дни и часы приема: понедельник - четверг 10:00 - 18:00</w:t>
            </w:r>
          </w:p>
          <w:p w14:paraId="71F6A8E5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(по предварительному согласованию)</w:t>
            </w:r>
          </w:p>
          <w:p w14:paraId="1EBA5B7E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6E54C5D1" w14:textId="77777777" w:rsidR="006852D5" w:rsidRPr="00F50D46" w:rsidRDefault="006852D5" w:rsidP="0031054E">
            <w:pPr>
              <w:rPr>
                <w:bCs/>
              </w:rPr>
            </w:pPr>
          </w:p>
        </w:tc>
      </w:tr>
      <w:tr w:rsidR="006852D5" w:rsidRPr="00F50D46" w14:paraId="6265CB37" w14:textId="77777777" w:rsidTr="0031054E">
        <w:trPr>
          <w:trHeight w:val="424"/>
        </w:trPr>
        <w:tc>
          <w:tcPr>
            <w:tcW w:w="568" w:type="dxa"/>
          </w:tcPr>
          <w:p w14:paraId="3A86124B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44788B6E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вокатский кабинет Алмурзаева Алима Мамтахировна</w:t>
            </w:r>
          </w:p>
          <w:p w14:paraId="5F89E00A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рес: 191023, Санкт-Петербург, ул. Караванная, д.1, литер А</w:t>
            </w:r>
          </w:p>
          <w:p w14:paraId="4764BABF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Контакты: 959-56-65 (адвокат Алмурзаева Алима Мамтахировна)</w:t>
            </w:r>
          </w:p>
          <w:p w14:paraId="7E5D066D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Дни и часы приема: понедельник - пятница 11:00 – 20:00</w:t>
            </w:r>
          </w:p>
          <w:p w14:paraId="51CC8A05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(по предварительному согласованию)</w:t>
            </w:r>
          </w:p>
          <w:p w14:paraId="2ED7B690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24837680" w14:textId="77777777" w:rsidR="006852D5" w:rsidRPr="00F50D46" w:rsidRDefault="006852D5" w:rsidP="0031054E">
            <w:pPr>
              <w:rPr>
                <w:bCs/>
              </w:rPr>
            </w:pPr>
          </w:p>
        </w:tc>
      </w:tr>
      <w:tr w:rsidR="006852D5" w:rsidRPr="00F50D46" w14:paraId="39E03FBF" w14:textId="77777777" w:rsidTr="0031054E">
        <w:trPr>
          <w:trHeight w:val="424"/>
        </w:trPr>
        <w:tc>
          <w:tcPr>
            <w:tcW w:w="568" w:type="dxa"/>
          </w:tcPr>
          <w:p w14:paraId="7631D817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713BE5C2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вокатский кабинет Ерофеева Константина Борисовича</w:t>
            </w:r>
          </w:p>
          <w:p w14:paraId="21EA49FA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рес: 191002, Санкт-Петербург, пл. Островского, д. 1-3 (Российская национальная библиотека)</w:t>
            </w:r>
          </w:p>
          <w:p w14:paraId="3424B118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Контакты: 8-921-656-97-12 (адвокат Ерофеев Константин Борисович)</w:t>
            </w:r>
          </w:p>
          <w:p w14:paraId="7EAAC52D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 xml:space="preserve">Дни и часы приема: пятница 15:00 - 18:00 </w:t>
            </w:r>
          </w:p>
          <w:p w14:paraId="785B38EB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(по предварительному согласованию)</w:t>
            </w:r>
          </w:p>
          <w:p w14:paraId="5EA38D06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  <w:p w14:paraId="4366108C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 xml:space="preserve">Адрес: 191015, Санкт-Петербург, Фуражный пер., д. 3, каб. 311 </w:t>
            </w:r>
          </w:p>
          <w:p w14:paraId="3D959DE1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(Бизнес-центр «Рождественский»)</w:t>
            </w:r>
          </w:p>
          <w:p w14:paraId="2FD6A478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Контакты: 8-921-656-97-12 (адвокат Ерофеев Константин Борисович)</w:t>
            </w:r>
          </w:p>
          <w:p w14:paraId="5870605E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 xml:space="preserve">Дни и часы приема: понедельник - четверг 16:00 - 18:00, </w:t>
            </w:r>
            <w:r w:rsidRPr="00F50D46">
              <w:rPr>
                <w:bCs/>
              </w:rPr>
              <w:br/>
              <w:t>пятница 10:00 - 12:00</w:t>
            </w:r>
          </w:p>
          <w:p w14:paraId="6A2DC8A4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(по предварительному согласованию)</w:t>
            </w:r>
          </w:p>
          <w:p w14:paraId="79773B41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6E291A3B" w14:textId="77777777" w:rsidR="006852D5" w:rsidRPr="00F50D46" w:rsidRDefault="006852D5" w:rsidP="0031054E">
            <w:pPr>
              <w:rPr>
                <w:bCs/>
              </w:rPr>
            </w:pPr>
          </w:p>
        </w:tc>
      </w:tr>
      <w:tr w:rsidR="006852D5" w:rsidRPr="00F50D46" w14:paraId="5CCD089E" w14:textId="77777777" w:rsidTr="0031054E">
        <w:trPr>
          <w:trHeight w:val="424"/>
        </w:trPr>
        <w:tc>
          <w:tcPr>
            <w:tcW w:w="568" w:type="dxa"/>
          </w:tcPr>
          <w:p w14:paraId="6AFA5508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209CFB29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Санкт-Петербургская Объединенная коллегия адвокатов</w:t>
            </w:r>
          </w:p>
          <w:p w14:paraId="415C130F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рес: Санкт-Петербург, ул. Казанская, д. 21 (МОО «Ассоциация женщин Северо-Запада»)</w:t>
            </w:r>
          </w:p>
          <w:p w14:paraId="04540503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Контакты: 8-921-756-68-59 (адвокат Анисимова Галина Леонидовна)</w:t>
            </w:r>
          </w:p>
          <w:p w14:paraId="26510069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 xml:space="preserve">Дни и часы приема: среда 17:00 - 19:00 </w:t>
            </w:r>
          </w:p>
          <w:p w14:paraId="0C897817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(по предварительному согласованию)</w:t>
            </w:r>
          </w:p>
          <w:p w14:paraId="10D0C9D3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34DB515C" w14:textId="77777777" w:rsidR="006852D5" w:rsidRPr="00F50D46" w:rsidRDefault="006852D5" w:rsidP="0031054E">
            <w:pPr>
              <w:rPr>
                <w:bCs/>
              </w:rPr>
            </w:pPr>
          </w:p>
        </w:tc>
      </w:tr>
      <w:tr w:rsidR="006852D5" w:rsidRPr="00F50D46" w14:paraId="467494E6" w14:textId="77777777" w:rsidTr="0031054E">
        <w:trPr>
          <w:trHeight w:val="424"/>
        </w:trPr>
        <w:tc>
          <w:tcPr>
            <w:tcW w:w="568" w:type="dxa"/>
          </w:tcPr>
          <w:p w14:paraId="40D07934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18C697A2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«Адвокатский кабинет Бура Т.В.»</w:t>
            </w:r>
          </w:p>
          <w:p w14:paraId="15B3F03B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рес: Санкт-Петербург, ул. Чайковского, д.13 (МО Литейный круг)</w:t>
            </w:r>
          </w:p>
          <w:p w14:paraId="3313BAC3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Контакты: 8-921-944-59-60 (адвокат Бура Татьяна Викторовна)</w:t>
            </w:r>
          </w:p>
          <w:p w14:paraId="16F08E94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 xml:space="preserve">Дни и часы приема: четверг 11:00 - 15:00 </w:t>
            </w:r>
          </w:p>
          <w:p w14:paraId="259A7F09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(по предварительному согласованию)</w:t>
            </w:r>
          </w:p>
          <w:p w14:paraId="330849BF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6001F72E" w14:textId="77777777" w:rsidR="006852D5" w:rsidRPr="00F50D46" w:rsidRDefault="006852D5" w:rsidP="0031054E">
            <w:pPr>
              <w:rPr>
                <w:bCs/>
              </w:rPr>
            </w:pPr>
          </w:p>
        </w:tc>
      </w:tr>
      <w:tr w:rsidR="006852D5" w:rsidRPr="00F50D46" w14:paraId="6A78ECCE" w14:textId="77777777" w:rsidTr="0031054E">
        <w:trPr>
          <w:trHeight w:val="424"/>
        </w:trPr>
        <w:tc>
          <w:tcPr>
            <w:tcW w:w="568" w:type="dxa"/>
          </w:tcPr>
          <w:p w14:paraId="018118B2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509D0FAC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Невская Коллегия адвокатов Санкт-Петербурга</w:t>
            </w:r>
          </w:p>
          <w:p w14:paraId="346F1D5E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рес: Санкт-Петербург, Суворовский пр., д. 26/28, оф.18</w:t>
            </w:r>
          </w:p>
          <w:p w14:paraId="25C662F6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Контакты: 577-49-40</w:t>
            </w:r>
          </w:p>
          <w:p w14:paraId="46CF399B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Дни и часы приема: понедельник - пятница 10:00 - 18:00</w:t>
            </w:r>
          </w:p>
          <w:p w14:paraId="16E1B8AB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(по предварительному согласованию)</w:t>
            </w:r>
          </w:p>
          <w:p w14:paraId="6C7624ED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0B7389C4" w14:textId="77777777" w:rsidR="006852D5" w:rsidRPr="00F50D46" w:rsidRDefault="006852D5" w:rsidP="0031054E">
            <w:pPr>
              <w:rPr>
                <w:bCs/>
              </w:rPr>
            </w:pPr>
          </w:p>
        </w:tc>
      </w:tr>
      <w:tr w:rsidR="006852D5" w:rsidRPr="00F50D46" w14:paraId="4114B884" w14:textId="77777777" w:rsidTr="0031054E">
        <w:trPr>
          <w:trHeight w:val="424"/>
        </w:trPr>
        <w:tc>
          <w:tcPr>
            <w:tcW w:w="568" w:type="dxa"/>
          </w:tcPr>
          <w:p w14:paraId="3C219B6A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7053FFA8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вокатский кабинет Фалков В.В.</w:t>
            </w:r>
          </w:p>
          <w:p w14:paraId="6183BB2D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рес: 191123, Санкт-Петербург, ул. Фурштатская, д. 42</w:t>
            </w:r>
          </w:p>
          <w:p w14:paraId="15B0A3F6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Контакты: 8-921-939-85-63 (адвокат Фалков Вячеслав Владимирович)</w:t>
            </w:r>
          </w:p>
          <w:p w14:paraId="348EDC73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Дни и часы приема: понедельник, пятница 12:00 – 17:00</w:t>
            </w:r>
          </w:p>
          <w:p w14:paraId="67ABF793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(по предварительному согласованию)</w:t>
            </w:r>
          </w:p>
          <w:p w14:paraId="4B45AD66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4B1A0A94" w14:textId="77777777" w:rsidR="006852D5" w:rsidRPr="00F50D46" w:rsidRDefault="006852D5" w:rsidP="0031054E">
            <w:pPr>
              <w:rPr>
                <w:bCs/>
              </w:rPr>
            </w:pPr>
          </w:p>
        </w:tc>
      </w:tr>
      <w:tr w:rsidR="006852D5" w:rsidRPr="00F50D46" w14:paraId="631462DF" w14:textId="77777777" w:rsidTr="0031054E">
        <w:trPr>
          <w:trHeight w:val="424"/>
        </w:trPr>
        <w:tc>
          <w:tcPr>
            <w:tcW w:w="568" w:type="dxa"/>
          </w:tcPr>
          <w:p w14:paraId="52F7773E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7AA676D0" w14:textId="77777777" w:rsidR="006852D5" w:rsidRPr="00362DA3" w:rsidRDefault="006852D5" w:rsidP="0031054E">
            <w:pPr>
              <w:tabs>
                <w:tab w:val="left" w:pos="1500"/>
              </w:tabs>
              <w:rPr>
                <w:bCs/>
              </w:rPr>
            </w:pPr>
            <w:r>
              <w:rPr>
                <w:bCs/>
              </w:rPr>
              <w:t>Адвокатский кабинет «</w:t>
            </w:r>
            <w:r w:rsidRPr="00362DA3">
              <w:rPr>
                <w:bCs/>
              </w:rPr>
              <w:t>Ваш адвокат</w:t>
            </w:r>
            <w:r>
              <w:rPr>
                <w:bCs/>
              </w:rPr>
              <w:t>»</w:t>
            </w:r>
          </w:p>
          <w:p w14:paraId="5F28FBFA" w14:textId="77777777" w:rsidR="006852D5" w:rsidRPr="00362DA3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362DA3">
              <w:rPr>
                <w:bCs/>
              </w:rPr>
              <w:t>Адрес: 191123, Санкт-Петербург, ул. Фурштатская, д. 42</w:t>
            </w:r>
          </w:p>
          <w:p w14:paraId="42578DBF" w14:textId="77777777" w:rsidR="006852D5" w:rsidRPr="00362DA3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362DA3">
              <w:rPr>
                <w:bCs/>
              </w:rPr>
              <w:t>Контакты: 8-921-931-52-93 (адвокат Лупкина Ирина Александровна)</w:t>
            </w:r>
          </w:p>
          <w:p w14:paraId="33E5AFC1" w14:textId="77777777" w:rsidR="006852D5" w:rsidRPr="00362DA3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362DA3">
              <w:rPr>
                <w:bCs/>
              </w:rPr>
              <w:t>Дни и часы приема: среда 10:00 – 18:00</w:t>
            </w:r>
          </w:p>
          <w:p w14:paraId="0D945103" w14:textId="77777777" w:rsidR="006852D5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362DA3">
              <w:rPr>
                <w:bCs/>
              </w:rPr>
              <w:t>(по предварительному согласованию)</w:t>
            </w:r>
          </w:p>
          <w:p w14:paraId="0DF4A806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7DDEB00A" w14:textId="77777777" w:rsidR="006852D5" w:rsidRPr="00F50D46" w:rsidRDefault="006852D5" w:rsidP="0031054E">
            <w:pPr>
              <w:rPr>
                <w:bCs/>
              </w:rPr>
            </w:pPr>
          </w:p>
        </w:tc>
      </w:tr>
      <w:tr w:rsidR="006852D5" w:rsidRPr="00F50D46" w14:paraId="7B657D63" w14:textId="77777777" w:rsidTr="0031054E">
        <w:trPr>
          <w:trHeight w:val="424"/>
        </w:trPr>
        <w:tc>
          <w:tcPr>
            <w:tcW w:w="568" w:type="dxa"/>
          </w:tcPr>
          <w:p w14:paraId="2021ECF1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508B8A8E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вокатский кабинет Фадиенко Оксана Витальевна</w:t>
            </w:r>
          </w:p>
          <w:p w14:paraId="144F3B7C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Адрес: Санкт-Петербург, Невский пр., д.30, лит. А, офис 4.1-1А</w:t>
            </w:r>
          </w:p>
          <w:p w14:paraId="3EA9CBFA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Контакты: 8-931-314-70-48 (адвокат Фадиенко Оксана Витальевна)</w:t>
            </w:r>
          </w:p>
          <w:p w14:paraId="13031E0C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Дни и часы приема: вторник - пятница 12:00 – 17:00</w:t>
            </w:r>
          </w:p>
          <w:p w14:paraId="79A47F3C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  <w:r w:rsidRPr="00F50D46">
              <w:rPr>
                <w:bCs/>
              </w:rPr>
              <w:t>(по предварительному согласованию)</w:t>
            </w:r>
          </w:p>
          <w:p w14:paraId="36B20893" w14:textId="77777777" w:rsidR="006852D5" w:rsidRPr="00F50D46" w:rsidRDefault="006852D5" w:rsidP="0031054E">
            <w:pPr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66FFB8E8" w14:textId="77777777" w:rsidR="006852D5" w:rsidRPr="00F50D46" w:rsidRDefault="006852D5" w:rsidP="0031054E">
            <w:pPr>
              <w:rPr>
                <w:bCs/>
              </w:rPr>
            </w:pPr>
          </w:p>
        </w:tc>
      </w:tr>
      <w:tr w:rsidR="006852D5" w:rsidRPr="00970375" w14:paraId="1ACD5102" w14:textId="77777777" w:rsidTr="0031054E">
        <w:trPr>
          <w:trHeight w:val="424"/>
        </w:trPr>
        <w:tc>
          <w:tcPr>
            <w:tcW w:w="568" w:type="dxa"/>
          </w:tcPr>
          <w:p w14:paraId="7F882863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25824DAF" w14:textId="77777777" w:rsidR="006852D5" w:rsidRPr="00F50D46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F50D46">
              <w:rPr>
                <w:bCs/>
              </w:rPr>
              <w:t>Спасская коллегия адвокатов Санкт-Петербурга</w:t>
            </w:r>
          </w:p>
          <w:p w14:paraId="12EB05D3" w14:textId="77777777" w:rsidR="006852D5" w:rsidRPr="00F50D46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F50D46">
              <w:rPr>
                <w:bCs/>
              </w:rPr>
              <w:t>Адрес: Санкт-Петербург, ул. Таврическая, д. 17 лит. А офис 421 (5 этаж)</w:t>
            </w:r>
          </w:p>
          <w:p w14:paraId="5D4B1B8F" w14:textId="77777777" w:rsidR="006852D5" w:rsidRPr="00F50D46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F50D46">
              <w:rPr>
                <w:bCs/>
              </w:rPr>
              <w:t>Контакты: 994-10-00</w:t>
            </w:r>
          </w:p>
          <w:p w14:paraId="256D27B9" w14:textId="77777777" w:rsidR="006852D5" w:rsidRPr="00F50D46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F50D46">
              <w:rPr>
                <w:bCs/>
              </w:rPr>
              <w:t>Дни и часы приема: понедельник - пятница 10:00 – 18:00</w:t>
            </w:r>
          </w:p>
          <w:p w14:paraId="6799B7D3" w14:textId="77777777" w:rsidR="006852D5" w:rsidRPr="00F50D46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F50D46">
              <w:rPr>
                <w:bCs/>
              </w:rPr>
              <w:t>(по предварительному согласованию)</w:t>
            </w:r>
          </w:p>
          <w:p w14:paraId="0F2E0EC5" w14:textId="77777777" w:rsidR="006852D5" w:rsidRPr="00F50D46" w:rsidRDefault="006852D5" w:rsidP="0031054E">
            <w:pPr>
              <w:tabs>
                <w:tab w:val="left" w:pos="273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74F94B5E" w14:textId="77777777" w:rsidR="006852D5" w:rsidRPr="00970375" w:rsidRDefault="006852D5" w:rsidP="0031054E">
            <w:pPr>
              <w:rPr>
                <w:bCs/>
              </w:rPr>
            </w:pPr>
          </w:p>
        </w:tc>
      </w:tr>
      <w:tr w:rsidR="006852D5" w:rsidRPr="00970375" w14:paraId="16A9C7B9" w14:textId="77777777" w:rsidTr="0031054E">
        <w:trPr>
          <w:trHeight w:val="424"/>
        </w:trPr>
        <w:tc>
          <w:tcPr>
            <w:tcW w:w="568" w:type="dxa"/>
          </w:tcPr>
          <w:p w14:paraId="51A976F1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D44E4BF" w14:textId="77777777" w:rsidR="006852D5" w:rsidRPr="00E73AFC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E73AFC">
              <w:rPr>
                <w:bCs/>
              </w:rPr>
              <w:t>Адвокатский кабинет Лозовицкой И.А.</w:t>
            </w:r>
          </w:p>
          <w:p w14:paraId="0708747E" w14:textId="77777777" w:rsidR="006852D5" w:rsidRPr="00E73AFC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E73AFC">
              <w:rPr>
                <w:bCs/>
              </w:rPr>
              <w:t>Адрес: Санкт-Петербург, Невский пр. д.118 (Лиговский пр., д. 10), Офисный центр гостиницы «Октябрьская», офис. 5133</w:t>
            </w:r>
          </w:p>
          <w:p w14:paraId="6A69B80C" w14:textId="77777777" w:rsidR="006852D5" w:rsidRPr="00E73AFC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E73AFC">
              <w:rPr>
                <w:bCs/>
              </w:rPr>
              <w:t>Контакты: 8-905-216-81-70 (адвокат Лозовицкая Ирина Анатольевна)</w:t>
            </w:r>
          </w:p>
          <w:p w14:paraId="74C69FFD" w14:textId="77777777" w:rsidR="006852D5" w:rsidRPr="00E73AFC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E73AFC">
              <w:rPr>
                <w:bCs/>
              </w:rPr>
              <w:t>Дни и часы приема: пятница 10:00 – 15:00</w:t>
            </w:r>
          </w:p>
          <w:p w14:paraId="02F4A1E1" w14:textId="77777777" w:rsidR="006852D5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E73AFC">
              <w:rPr>
                <w:bCs/>
              </w:rPr>
              <w:t>(по предварительному согласованию)</w:t>
            </w:r>
          </w:p>
          <w:p w14:paraId="7DF2D6AD" w14:textId="77777777" w:rsidR="006852D5" w:rsidRPr="00F50D46" w:rsidRDefault="006852D5" w:rsidP="0031054E">
            <w:pPr>
              <w:tabs>
                <w:tab w:val="left" w:pos="273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6822B5EA" w14:textId="77777777" w:rsidR="006852D5" w:rsidRPr="00970375" w:rsidRDefault="006852D5" w:rsidP="0031054E">
            <w:pPr>
              <w:rPr>
                <w:bCs/>
              </w:rPr>
            </w:pPr>
          </w:p>
        </w:tc>
      </w:tr>
      <w:tr w:rsidR="006852D5" w:rsidRPr="00970375" w14:paraId="0A76B840" w14:textId="77777777" w:rsidTr="0031054E">
        <w:trPr>
          <w:trHeight w:val="424"/>
        </w:trPr>
        <w:tc>
          <w:tcPr>
            <w:tcW w:w="568" w:type="dxa"/>
          </w:tcPr>
          <w:p w14:paraId="0A5FC566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17248E95" w14:textId="77777777" w:rsidR="006852D5" w:rsidRPr="00362DA3" w:rsidRDefault="006852D5" w:rsidP="0031054E">
            <w:pPr>
              <w:tabs>
                <w:tab w:val="left" w:pos="2610"/>
              </w:tabs>
              <w:rPr>
                <w:bCs/>
              </w:rPr>
            </w:pPr>
            <w:r w:rsidRPr="00362DA3">
              <w:rPr>
                <w:bCs/>
              </w:rPr>
              <w:t>Адвокатский кабинет Шаровой Ольги Константиновны</w:t>
            </w:r>
          </w:p>
          <w:p w14:paraId="707EAA44" w14:textId="77777777" w:rsidR="006852D5" w:rsidRPr="00362DA3" w:rsidRDefault="006852D5" w:rsidP="0031054E">
            <w:pPr>
              <w:tabs>
                <w:tab w:val="left" w:pos="2610"/>
              </w:tabs>
              <w:rPr>
                <w:bCs/>
              </w:rPr>
            </w:pPr>
            <w:r w:rsidRPr="00362DA3">
              <w:rPr>
                <w:bCs/>
              </w:rPr>
              <w:t>Адрес: Санкт-Петербург, ул. Жуковского, д. 15 (Совет ветеранов Центрального района)</w:t>
            </w:r>
          </w:p>
          <w:p w14:paraId="4656DF20" w14:textId="77777777" w:rsidR="006852D5" w:rsidRPr="00362DA3" w:rsidRDefault="006852D5" w:rsidP="0031054E">
            <w:pPr>
              <w:tabs>
                <w:tab w:val="left" w:pos="2610"/>
              </w:tabs>
              <w:rPr>
                <w:bCs/>
              </w:rPr>
            </w:pPr>
            <w:r w:rsidRPr="00362DA3">
              <w:rPr>
                <w:bCs/>
              </w:rPr>
              <w:t>Контакты: 8-921-940-89-86 (адвокат Шарова Ольга Константиновна)</w:t>
            </w:r>
          </w:p>
          <w:p w14:paraId="0DBAA22C" w14:textId="77777777" w:rsidR="006852D5" w:rsidRPr="00362DA3" w:rsidRDefault="006852D5" w:rsidP="0031054E">
            <w:pPr>
              <w:tabs>
                <w:tab w:val="left" w:pos="2610"/>
              </w:tabs>
              <w:rPr>
                <w:bCs/>
              </w:rPr>
            </w:pPr>
            <w:r w:rsidRPr="00362DA3">
              <w:rPr>
                <w:bCs/>
              </w:rPr>
              <w:t xml:space="preserve">Дни и часы приема: первая среда каждого месяца 11:00 – 19:00 </w:t>
            </w:r>
          </w:p>
          <w:p w14:paraId="4BEC39C4" w14:textId="77777777" w:rsidR="006852D5" w:rsidRPr="00362DA3" w:rsidRDefault="006852D5" w:rsidP="0031054E">
            <w:pPr>
              <w:tabs>
                <w:tab w:val="left" w:pos="2610"/>
              </w:tabs>
              <w:rPr>
                <w:bCs/>
              </w:rPr>
            </w:pPr>
          </w:p>
          <w:p w14:paraId="4070EE7E" w14:textId="77777777" w:rsidR="006852D5" w:rsidRPr="00362DA3" w:rsidRDefault="006852D5" w:rsidP="0031054E">
            <w:pPr>
              <w:tabs>
                <w:tab w:val="left" w:pos="2610"/>
              </w:tabs>
              <w:rPr>
                <w:bCs/>
              </w:rPr>
            </w:pPr>
            <w:r w:rsidRPr="00362DA3">
              <w:rPr>
                <w:bCs/>
              </w:rPr>
              <w:t>Место приема граждан: Санкт-Петербург, наб. канала Грибоедова, д.5 офис 317</w:t>
            </w:r>
          </w:p>
          <w:p w14:paraId="477A2CE4" w14:textId="77777777" w:rsidR="006852D5" w:rsidRPr="00362DA3" w:rsidRDefault="006852D5" w:rsidP="0031054E">
            <w:pPr>
              <w:tabs>
                <w:tab w:val="left" w:pos="2610"/>
              </w:tabs>
              <w:rPr>
                <w:bCs/>
              </w:rPr>
            </w:pPr>
            <w:r w:rsidRPr="00362DA3">
              <w:rPr>
                <w:bCs/>
              </w:rPr>
              <w:t>Контакты: 8-921-940-89-86 (адвокат Шарова Ольга Константиновна)</w:t>
            </w:r>
          </w:p>
          <w:p w14:paraId="35190DDB" w14:textId="77777777" w:rsidR="006852D5" w:rsidRPr="00362DA3" w:rsidRDefault="006852D5" w:rsidP="0031054E">
            <w:pPr>
              <w:tabs>
                <w:tab w:val="left" w:pos="2610"/>
              </w:tabs>
              <w:rPr>
                <w:bCs/>
              </w:rPr>
            </w:pPr>
            <w:r w:rsidRPr="00362DA3">
              <w:rPr>
                <w:bCs/>
              </w:rPr>
              <w:t>Дни и часы приема: пятница 11:00 – 19:00</w:t>
            </w:r>
          </w:p>
          <w:p w14:paraId="1D355B09" w14:textId="77777777" w:rsidR="006852D5" w:rsidRDefault="006852D5" w:rsidP="0031054E">
            <w:pPr>
              <w:tabs>
                <w:tab w:val="left" w:pos="2610"/>
              </w:tabs>
              <w:rPr>
                <w:bCs/>
              </w:rPr>
            </w:pPr>
            <w:r w:rsidRPr="00362DA3">
              <w:rPr>
                <w:bCs/>
              </w:rPr>
              <w:t>(по предварительному согласованию)</w:t>
            </w:r>
          </w:p>
          <w:p w14:paraId="22F21EE5" w14:textId="77777777" w:rsidR="006852D5" w:rsidRPr="00E73AFC" w:rsidRDefault="006852D5" w:rsidP="0031054E">
            <w:pPr>
              <w:tabs>
                <w:tab w:val="left" w:pos="261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3D97FAA1" w14:textId="77777777" w:rsidR="006852D5" w:rsidRPr="00970375" w:rsidRDefault="006852D5" w:rsidP="0031054E">
            <w:pPr>
              <w:rPr>
                <w:bCs/>
              </w:rPr>
            </w:pPr>
          </w:p>
        </w:tc>
      </w:tr>
      <w:tr w:rsidR="006852D5" w:rsidRPr="00970375" w14:paraId="03F3EA49" w14:textId="77777777" w:rsidTr="0031054E">
        <w:trPr>
          <w:trHeight w:val="424"/>
        </w:trPr>
        <w:tc>
          <w:tcPr>
            <w:tcW w:w="568" w:type="dxa"/>
          </w:tcPr>
          <w:p w14:paraId="078726DA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6EA2421" w14:textId="77777777" w:rsidR="006852D5" w:rsidRPr="00E73AFC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E73AFC">
              <w:rPr>
                <w:bCs/>
              </w:rPr>
              <w:t xml:space="preserve">Адвокатский кабинет </w:t>
            </w:r>
            <w:r>
              <w:rPr>
                <w:bCs/>
              </w:rPr>
              <w:t>«</w:t>
            </w:r>
            <w:r w:rsidRPr="00E73AFC">
              <w:rPr>
                <w:bCs/>
              </w:rPr>
              <w:t>Ваше Право</w:t>
            </w:r>
            <w:r>
              <w:rPr>
                <w:bCs/>
              </w:rPr>
              <w:t>»</w:t>
            </w:r>
          </w:p>
          <w:p w14:paraId="3F78E2E6" w14:textId="77777777" w:rsidR="006852D5" w:rsidRPr="00E73AFC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E73AFC">
              <w:rPr>
                <w:bCs/>
              </w:rPr>
              <w:t>Адрес: 191180, Санкт-Петербург, ул. Гороховая, д.69 (вход в арку, домофон «77»)</w:t>
            </w:r>
          </w:p>
          <w:p w14:paraId="1BA57463" w14:textId="77777777" w:rsidR="006852D5" w:rsidRPr="00E73AFC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E73AFC">
              <w:rPr>
                <w:bCs/>
              </w:rPr>
              <w:t>Контакты: 8-921-899-91-97 (адвокат Кемова Диана Мухадиновна)</w:t>
            </w:r>
          </w:p>
          <w:p w14:paraId="356EC3D8" w14:textId="77777777" w:rsidR="006852D5" w:rsidRPr="00E73AFC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E73AFC">
              <w:rPr>
                <w:bCs/>
              </w:rPr>
              <w:t>Дни и часы приема: понедельник - пятница 10:00 - 17:00</w:t>
            </w:r>
          </w:p>
          <w:p w14:paraId="755C130D" w14:textId="77777777" w:rsidR="006852D5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E73AFC">
              <w:rPr>
                <w:bCs/>
              </w:rPr>
              <w:t>(по предварительному согласованию)</w:t>
            </w:r>
          </w:p>
          <w:p w14:paraId="6853D4E7" w14:textId="77777777" w:rsidR="006852D5" w:rsidRPr="00F50D46" w:rsidRDefault="006852D5" w:rsidP="0031054E">
            <w:pPr>
              <w:tabs>
                <w:tab w:val="left" w:pos="273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731B936E" w14:textId="77777777" w:rsidR="006852D5" w:rsidRPr="00970375" w:rsidRDefault="006852D5" w:rsidP="0031054E">
            <w:pPr>
              <w:rPr>
                <w:bCs/>
              </w:rPr>
            </w:pPr>
          </w:p>
        </w:tc>
      </w:tr>
      <w:tr w:rsidR="006852D5" w:rsidRPr="00970375" w14:paraId="66B0BCD0" w14:textId="77777777" w:rsidTr="0031054E">
        <w:trPr>
          <w:trHeight w:val="424"/>
        </w:trPr>
        <w:tc>
          <w:tcPr>
            <w:tcW w:w="568" w:type="dxa"/>
          </w:tcPr>
          <w:p w14:paraId="3F6FA7CB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3984F635" w14:textId="77777777" w:rsidR="006852D5" w:rsidRPr="00B55084" w:rsidRDefault="006852D5" w:rsidP="0031054E">
            <w:pPr>
              <w:tabs>
                <w:tab w:val="left" w:pos="2820"/>
              </w:tabs>
              <w:rPr>
                <w:bCs/>
              </w:rPr>
            </w:pPr>
            <w:r w:rsidRPr="00B55084">
              <w:rPr>
                <w:bCs/>
              </w:rPr>
              <w:t xml:space="preserve">Адвокатское бюро города Санкт-Петербурга </w:t>
            </w:r>
            <w:r>
              <w:rPr>
                <w:bCs/>
              </w:rPr>
              <w:t>«</w:t>
            </w:r>
            <w:r w:rsidRPr="00B55084">
              <w:rPr>
                <w:bCs/>
              </w:rPr>
              <w:t>АБ Консул</w:t>
            </w:r>
            <w:r>
              <w:rPr>
                <w:bCs/>
              </w:rPr>
              <w:t>»</w:t>
            </w:r>
          </w:p>
          <w:p w14:paraId="3CE61277" w14:textId="77777777" w:rsidR="006852D5" w:rsidRPr="00B55084" w:rsidRDefault="006852D5" w:rsidP="0031054E">
            <w:pPr>
              <w:tabs>
                <w:tab w:val="left" w:pos="2820"/>
              </w:tabs>
              <w:rPr>
                <w:bCs/>
              </w:rPr>
            </w:pPr>
            <w:r w:rsidRPr="00B55084">
              <w:rPr>
                <w:bCs/>
              </w:rPr>
              <w:t>191036, Санкт-Петербург, Лиговский пр., д. 10, корп. 118, 5 этаж (вход с ул. 1-ая Советская, офисный центр гостиницы «Октябрьская»)</w:t>
            </w:r>
          </w:p>
          <w:p w14:paraId="615F3672" w14:textId="77777777" w:rsidR="006852D5" w:rsidRPr="00B55084" w:rsidRDefault="006852D5" w:rsidP="0031054E">
            <w:pPr>
              <w:tabs>
                <w:tab w:val="left" w:pos="2820"/>
              </w:tabs>
              <w:rPr>
                <w:bCs/>
              </w:rPr>
            </w:pPr>
            <w:r w:rsidRPr="00B55084">
              <w:rPr>
                <w:bCs/>
              </w:rPr>
              <w:t>Контакты: 8-921-890-43-64 (адвокат Елисеева Светлана Викторовна)</w:t>
            </w:r>
          </w:p>
          <w:p w14:paraId="1CB89DBD" w14:textId="77777777" w:rsidR="006852D5" w:rsidRPr="00B55084" w:rsidRDefault="006852D5" w:rsidP="0031054E">
            <w:pPr>
              <w:tabs>
                <w:tab w:val="left" w:pos="2820"/>
              </w:tabs>
              <w:rPr>
                <w:bCs/>
              </w:rPr>
            </w:pPr>
            <w:r>
              <w:rPr>
                <w:bCs/>
              </w:rPr>
              <w:t xml:space="preserve">                   </w:t>
            </w:r>
            <w:r w:rsidRPr="00B55084">
              <w:rPr>
                <w:bCs/>
              </w:rPr>
              <w:t>8-911-938-04-15 (адвокат Вагидов Якуб Вагидович)</w:t>
            </w:r>
          </w:p>
          <w:p w14:paraId="71882BD5" w14:textId="77777777" w:rsidR="006852D5" w:rsidRDefault="006852D5" w:rsidP="0031054E">
            <w:pPr>
              <w:tabs>
                <w:tab w:val="left" w:pos="2820"/>
              </w:tabs>
              <w:rPr>
                <w:bCs/>
              </w:rPr>
            </w:pPr>
            <w:r w:rsidRPr="00B55084">
              <w:rPr>
                <w:bCs/>
              </w:rPr>
              <w:t>Часы приема: понедельник – пятница 08:00 – 13:00</w:t>
            </w:r>
          </w:p>
          <w:p w14:paraId="100671DC" w14:textId="77777777" w:rsidR="006852D5" w:rsidRPr="00E73AFC" w:rsidRDefault="006852D5" w:rsidP="0031054E">
            <w:pPr>
              <w:tabs>
                <w:tab w:val="left" w:pos="282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624AB28D" w14:textId="77777777" w:rsidR="006852D5" w:rsidRPr="00970375" w:rsidRDefault="006852D5" w:rsidP="0031054E">
            <w:pPr>
              <w:rPr>
                <w:bCs/>
              </w:rPr>
            </w:pPr>
          </w:p>
        </w:tc>
      </w:tr>
      <w:tr w:rsidR="006852D5" w:rsidRPr="00970375" w14:paraId="0F3CA032" w14:textId="77777777" w:rsidTr="0031054E">
        <w:trPr>
          <w:trHeight w:val="424"/>
        </w:trPr>
        <w:tc>
          <w:tcPr>
            <w:tcW w:w="568" w:type="dxa"/>
          </w:tcPr>
          <w:p w14:paraId="25485F7D" w14:textId="77777777" w:rsidR="006852D5" w:rsidRPr="00F50D46" w:rsidRDefault="006852D5" w:rsidP="0031054E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7654" w:type="dxa"/>
          </w:tcPr>
          <w:p w14:paraId="648415C6" w14:textId="77777777" w:rsidR="006852D5" w:rsidRPr="009F7EE6" w:rsidRDefault="006852D5" w:rsidP="0031054E">
            <w:pPr>
              <w:tabs>
                <w:tab w:val="left" w:pos="2730"/>
              </w:tabs>
              <w:rPr>
                <w:bCs/>
              </w:rPr>
            </w:pPr>
            <w:r>
              <w:rPr>
                <w:bCs/>
              </w:rPr>
              <w:t xml:space="preserve">Санкт-Петербургская </w:t>
            </w:r>
            <w:r w:rsidRPr="009F7EE6">
              <w:rPr>
                <w:bCs/>
              </w:rPr>
              <w:t>городская коллегия адвокатов: АК-24</w:t>
            </w:r>
          </w:p>
          <w:p w14:paraId="3A444531" w14:textId="77777777" w:rsidR="006852D5" w:rsidRPr="009F7EE6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9F7EE6">
              <w:rPr>
                <w:bCs/>
              </w:rPr>
              <w:t>Адрес: 191186, Санкт-Петербург, ул. Миллионная, д. 29</w:t>
            </w:r>
          </w:p>
          <w:p w14:paraId="681F30BB" w14:textId="77777777" w:rsidR="006852D5" w:rsidRPr="009F7EE6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9F7EE6">
              <w:rPr>
                <w:bCs/>
              </w:rPr>
              <w:t>Контакты: 312-78-89</w:t>
            </w:r>
          </w:p>
          <w:p w14:paraId="0F9D5E2A" w14:textId="77777777" w:rsidR="006852D5" w:rsidRPr="009F7EE6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9F7EE6">
              <w:rPr>
                <w:bCs/>
              </w:rPr>
              <w:t>Дни и часы приема: понедельник - пятница 10:00 - 17:00</w:t>
            </w:r>
          </w:p>
          <w:p w14:paraId="233217C6" w14:textId="77777777" w:rsidR="006852D5" w:rsidRDefault="006852D5" w:rsidP="0031054E">
            <w:pPr>
              <w:tabs>
                <w:tab w:val="left" w:pos="2730"/>
              </w:tabs>
              <w:rPr>
                <w:bCs/>
              </w:rPr>
            </w:pPr>
            <w:r w:rsidRPr="009F7EE6">
              <w:rPr>
                <w:bCs/>
              </w:rPr>
              <w:t>(по предварительному согласованию)</w:t>
            </w:r>
          </w:p>
          <w:p w14:paraId="53C6C857" w14:textId="77777777" w:rsidR="006852D5" w:rsidRPr="00E73AFC" w:rsidRDefault="006852D5" w:rsidP="0031054E">
            <w:pPr>
              <w:tabs>
                <w:tab w:val="left" w:pos="2730"/>
              </w:tabs>
              <w:rPr>
                <w:bCs/>
              </w:rPr>
            </w:pPr>
          </w:p>
        </w:tc>
        <w:tc>
          <w:tcPr>
            <w:tcW w:w="2268" w:type="dxa"/>
            <w:vMerge/>
          </w:tcPr>
          <w:p w14:paraId="0C00A167" w14:textId="77777777" w:rsidR="006852D5" w:rsidRPr="00970375" w:rsidRDefault="006852D5" w:rsidP="0031054E">
            <w:pPr>
              <w:rPr>
                <w:bCs/>
              </w:rPr>
            </w:pPr>
          </w:p>
        </w:tc>
      </w:tr>
    </w:tbl>
    <w:p w14:paraId="26BD4182" w14:textId="77777777" w:rsidR="00302CEB" w:rsidRPr="00DD7C80" w:rsidRDefault="00302CEB" w:rsidP="00C35F36">
      <w:pPr>
        <w:jc w:val="center"/>
        <w:rPr>
          <w:sz w:val="28"/>
          <w:szCs w:val="28"/>
        </w:rPr>
      </w:pPr>
    </w:p>
    <w:p w14:paraId="2C9E6EAF" w14:textId="77777777" w:rsidR="00AD3D94" w:rsidRPr="00DD7C80" w:rsidRDefault="00AD3D94" w:rsidP="00C35F36">
      <w:pPr>
        <w:ind w:left="6379"/>
        <w:rPr>
          <w:sz w:val="28"/>
          <w:szCs w:val="28"/>
        </w:rPr>
      </w:pPr>
    </w:p>
    <w:sectPr w:rsidR="00AD3D94" w:rsidRPr="00DD7C80" w:rsidSect="00302CEB">
      <w:type w:val="continuous"/>
      <w:pgSz w:w="11906" w:h="16838"/>
      <w:pgMar w:top="993" w:right="850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CE5C5" w14:textId="77777777" w:rsidR="00DF3266" w:rsidRDefault="00DF3266">
      <w:r>
        <w:separator/>
      </w:r>
    </w:p>
  </w:endnote>
  <w:endnote w:type="continuationSeparator" w:id="0">
    <w:p w14:paraId="6C5B4FF4" w14:textId="77777777" w:rsidR="00DF3266" w:rsidRDefault="00DF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04ACF" w14:textId="77777777" w:rsidR="00DF3266" w:rsidRDefault="00DF3266">
      <w:r>
        <w:separator/>
      </w:r>
    </w:p>
  </w:footnote>
  <w:footnote w:type="continuationSeparator" w:id="0">
    <w:p w14:paraId="4D3CDE28" w14:textId="77777777" w:rsidR="00DF3266" w:rsidRDefault="00DF3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29E5"/>
    <w:multiLevelType w:val="multilevel"/>
    <w:tmpl w:val="788055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9E704A8"/>
    <w:multiLevelType w:val="hybridMultilevel"/>
    <w:tmpl w:val="E8C45F18"/>
    <w:lvl w:ilvl="0" w:tplc="571E7BF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010"/>
    <w:multiLevelType w:val="multilevel"/>
    <w:tmpl w:val="788055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29925E6"/>
    <w:multiLevelType w:val="hybridMultilevel"/>
    <w:tmpl w:val="88D4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055F5"/>
    <w:multiLevelType w:val="hybridMultilevel"/>
    <w:tmpl w:val="B436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959E0"/>
    <w:multiLevelType w:val="hybridMultilevel"/>
    <w:tmpl w:val="56B26174"/>
    <w:lvl w:ilvl="0" w:tplc="29C27804">
      <w:start w:val="1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C722071C">
      <w:numFmt w:val="none"/>
      <w:lvlText w:val=""/>
      <w:lvlJc w:val="left"/>
      <w:pPr>
        <w:tabs>
          <w:tab w:val="num" w:pos="360"/>
        </w:tabs>
      </w:pPr>
    </w:lvl>
    <w:lvl w:ilvl="2" w:tplc="0230316C">
      <w:numFmt w:val="none"/>
      <w:lvlText w:val=""/>
      <w:lvlJc w:val="left"/>
      <w:pPr>
        <w:tabs>
          <w:tab w:val="num" w:pos="360"/>
        </w:tabs>
      </w:pPr>
    </w:lvl>
    <w:lvl w:ilvl="3" w:tplc="7BA266AE">
      <w:numFmt w:val="none"/>
      <w:lvlText w:val=""/>
      <w:lvlJc w:val="left"/>
      <w:pPr>
        <w:tabs>
          <w:tab w:val="num" w:pos="360"/>
        </w:tabs>
      </w:pPr>
    </w:lvl>
    <w:lvl w:ilvl="4" w:tplc="77CEBA64">
      <w:numFmt w:val="none"/>
      <w:lvlText w:val=""/>
      <w:lvlJc w:val="left"/>
      <w:pPr>
        <w:tabs>
          <w:tab w:val="num" w:pos="360"/>
        </w:tabs>
      </w:pPr>
    </w:lvl>
    <w:lvl w:ilvl="5" w:tplc="32066B82">
      <w:numFmt w:val="none"/>
      <w:lvlText w:val=""/>
      <w:lvlJc w:val="left"/>
      <w:pPr>
        <w:tabs>
          <w:tab w:val="num" w:pos="360"/>
        </w:tabs>
      </w:pPr>
    </w:lvl>
    <w:lvl w:ilvl="6" w:tplc="D474F942">
      <w:numFmt w:val="none"/>
      <w:lvlText w:val=""/>
      <w:lvlJc w:val="left"/>
      <w:pPr>
        <w:tabs>
          <w:tab w:val="num" w:pos="360"/>
        </w:tabs>
      </w:pPr>
    </w:lvl>
    <w:lvl w:ilvl="7" w:tplc="25EAF322">
      <w:numFmt w:val="none"/>
      <w:lvlText w:val=""/>
      <w:lvlJc w:val="left"/>
      <w:pPr>
        <w:tabs>
          <w:tab w:val="num" w:pos="360"/>
        </w:tabs>
      </w:pPr>
    </w:lvl>
    <w:lvl w:ilvl="8" w:tplc="FE6E602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E020C4E"/>
    <w:multiLevelType w:val="hybridMultilevel"/>
    <w:tmpl w:val="56B26174"/>
    <w:lvl w:ilvl="0" w:tplc="29C27804">
      <w:start w:val="1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C722071C">
      <w:numFmt w:val="none"/>
      <w:lvlText w:val=""/>
      <w:lvlJc w:val="left"/>
      <w:pPr>
        <w:tabs>
          <w:tab w:val="num" w:pos="360"/>
        </w:tabs>
      </w:pPr>
    </w:lvl>
    <w:lvl w:ilvl="2" w:tplc="0230316C">
      <w:numFmt w:val="none"/>
      <w:lvlText w:val=""/>
      <w:lvlJc w:val="left"/>
      <w:pPr>
        <w:tabs>
          <w:tab w:val="num" w:pos="360"/>
        </w:tabs>
      </w:pPr>
    </w:lvl>
    <w:lvl w:ilvl="3" w:tplc="7BA266AE">
      <w:numFmt w:val="none"/>
      <w:lvlText w:val=""/>
      <w:lvlJc w:val="left"/>
      <w:pPr>
        <w:tabs>
          <w:tab w:val="num" w:pos="360"/>
        </w:tabs>
      </w:pPr>
    </w:lvl>
    <w:lvl w:ilvl="4" w:tplc="77CEBA64">
      <w:numFmt w:val="none"/>
      <w:lvlText w:val=""/>
      <w:lvlJc w:val="left"/>
      <w:pPr>
        <w:tabs>
          <w:tab w:val="num" w:pos="360"/>
        </w:tabs>
      </w:pPr>
    </w:lvl>
    <w:lvl w:ilvl="5" w:tplc="32066B82">
      <w:numFmt w:val="none"/>
      <w:lvlText w:val=""/>
      <w:lvlJc w:val="left"/>
      <w:pPr>
        <w:tabs>
          <w:tab w:val="num" w:pos="360"/>
        </w:tabs>
      </w:pPr>
    </w:lvl>
    <w:lvl w:ilvl="6" w:tplc="D474F942">
      <w:numFmt w:val="none"/>
      <w:lvlText w:val=""/>
      <w:lvlJc w:val="left"/>
      <w:pPr>
        <w:tabs>
          <w:tab w:val="num" w:pos="360"/>
        </w:tabs>
      </w:pPr>
    </w:lvl>
    <w:lvl w:ilvl="7" w:tplc="25EAF322">
      <w:numFmt w:val="none"/>
      <w:lvlText w:val=""/>
      <w:lvlJc w:val="left"/>
      <w:pPr>
        <w:tabs>
          <w:tab w:val="num" w:pos="360"/>
        </w:tabs>
      </w:pPr>
    </w:lvl>
    <w:lvl w:ilvl="8" w:tplc="FE6E602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69D283F"/>
    <w:multiLevelType w:val="hybridMultilevel"/>
    <w:tmpl w:val="C9DC8A62"/>
    <w:lvl w:ilvl="0" w:tplc="3F6EAA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F6170"/>
    <w:multiLevelType w:val="hybridMultilevel"/>
    <w:tmpl w:val="B1BA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D4262"/>
    <w:multiLevelType w:val="multilevel"/>
    <w:tmpl w:val="788055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D3"/>
    <w:rsid w:val="00001666"/>
    <w:rsid w:val="000242F1"/>
    <w:rsid w:val="00035429"/>
    <w:rsid w:val="000470C8"/>
    <w:rsid w:val="0005159F"/>
    <w:rsid w:val="00057052"/>
    <w:rsid w:val="0006377E"/>
    <w:rsid w:val="00074863"/>
    <w:rsid w:val="00085E7C"/>
    <w:rsid w:val="000B4D68"/>
    <w:rsid w:val="000C6A93"/>
    <w:rsid w:val="000D34CE"/>
    <w:rsid w:val="000E2C13"/>
    <w:rsid w:val="000E6BDA"/>
    <w:rsid w:val="000E7FBD"/>
    <w:rsid w:val="000F4533"/>
    <w:rsid w:val="000F5919"/>
    <w:rsid w:val="000F7608"/>
    <w:rsid w:val="000F7ABE"/>
    <w:rsid w:val="00120A36"/>
    <w:rsid w:val="001416B9"/>
    <w:rsid w:val="00151861"/>
    <w:rsid w:val="00156BE6"/>
    <w:rsid w:val="0015717D"/>
    <w:rsid w:val="001633F5"/>
    <w:rsid w:val="00172DE2"/>
    <w:rsid w:val="00187D0F"/>
    <w:rsid w:val="00196FA2"/>
    <w:rsid w:val="001C020F"/>
    <w:rsid w:val="001C158D"/>
    <w:rsid w:val="001C379F"/>
    <w:rsid w:val="001C3FDD"/>
    <w:rsid w:val="001D4975"/>
    <w:rsid w:val="001E5511"/>
    <w:rsid w:val="001E57B3"/>
    <w:rsid w:val="002034B4"/>
    <w:rsid w:val="00204A2E"/>
    <w:rsid w:val="00206C9E"/>
    <w:rsid w:val="002339B6"/>
    <w:rsid w:val="00234DCF"/>
    <w:rsid w:val="00235E38"/>
    <w:rsid w:val="002379C5"/>
    <w:rsid w:val="00241144"/>
    <w:rsid w:val="0025059F"/>
    <w:rsid w:val="00263CBC"/>
    <w:rsid w:val="00266E6E"/>
    <w:rsid w:val="00272C96"/>
    <w:rsid w:val="00273859"/>
    <w:rsid w:val="00276A0C"/>
    <w:rsid w:val="002770FC"/>
    <w:rsid w:val="002777A8"/>
    <w:rsid w:val="00277B10"/>
    <w:rsid w:val="002832BB"/>
    <w:rsid w:val="002953A1"/>
    <w:rsid w:val="002A1F72"/>
    <w:rsid w:val="002A2E38"/>
    <w:rsid w:val="002A43D4"/>
    <w:rsid w:val="002C0D92"/>
    <w:rsid w:val="002D42DB"/>
    <w:rsid w:val="002E3054"/>
    <w:rsid w:val="002E466A"/>
    <w:rsid w:val="00302CEB"/>
    <w:rsid w:val="00303CB9"/>
    <w:rsid w:val="00306F5B"/>
    <w:rsid w:val="003117D4"/>
    <w:rsid w:val="00311DA8"/>
    <w:rsid w:val="00312B6F"/>
    <w:rsid w:val="003246DF"/>
    <w:rsid w:val="00325A01"/>
    <w:rsid w:val="003311D4"/>
    <w:rsid w:val="0033226C"/>
    <w:rsid w:val="00332BF7"/>
    <w:rsid w:val="00350656"/>
    <w:rsid w:val="00365102"/>
    <w:rsid w:val="00365901"/>
    <w:rsid w:val="00366E88"/>
    <w:rsid w:val="003A25D8"/>
    <w:rsid w:val="003A5FEA"/>
    <w:rsid w:val="003A665E"/>
    <w:rsid w:val="003B0516"/>
    <w:rsid w:val="003B0E9D"/>
    <w:rsid w:val="003B1984"/>
    <w:rsid w:val="003B3761"/>
    <w:rsid w:val="003B5535"/>
    <w:rsid w:val="003C423E"/>
    <w:rsid w:val="003C57BA"/>
    <w:rsid w:val="003D58E6"/>
    <w:rsid w:val="003F29F3"/>
    <w:rsid w:val="003F4EFE"/>
    <w:rsid w:val="003F72D0"/>
    <w:rsid w:val="004022CC"/>
    <w:rsid w:val="0042431B"/>
    <w:rsid w:val="00433C4B"/>
    <w:rsid w:val="00444560"/>
    <w:rsid w:val="00444ED6"/>
    <w:rsid w:val="00446974"/>
    <w:rsid w:val="00457FCE"/>
    <w:rsid w:val="004609DD"/>
    <w:rsid w:val="0046364C"/>
    <w:rsid w:val="00491AF0"/>
    <w:rsid w:val="00495B6D"/>
    <w:rsid w:val="004A3F0C"/>
    <w:rsid w:val="004B59E7"/>
    <w:rsid w:val="004C25E2"/>
    <w:rsid w:val="004C440C"/>
    <w:rsid w:val="004C7781"/>
    <w:rsid w:val="004E18AC"/>
    <w:rsid w:val="004E459F"/>
    <w:rsid w:val="004F0017"/>
    <w:rsid w:val="004F5BC1"/>
    <w:rsid w:val="004F66CB"/>
    <w:rsid w:val="00500BFB"/>
    <w:rsid w:val="0050190E"/>
    <w:rsid w:val="00501CF7"/>
    <w:rsid w:val="005106AF"/>
    <w:rsid w:val="00521CC2"/>
    <w:rsid w:val="00524F60"/>
    <w:rsid w:val="005477E1"/>
    <w:rsid w:val="00550268"/>
    <w:rsid w:val="005550A1"/>
    <w:rsid w:val="00557961"/>
    <w:rsid w:val="00561AF4"/>
    <w:rsid w:val="00564BF4"/>
    <w:rsid w:val="00566F1D"/>
    <w:rsid w:val="00577069"/>
    <w:rsid w:val="00580BDE"/>
    <w:rsid w:val="00581C75"/>
    <w:rsid w:val="00582E62"/>
    <w:rsid w:val="0059090E"/>
    <w:rsid w:val="005A2E0D"/>
    <w:rsid w:val="005B0A06"/>
    <w:rsid w:val="005B369D"/>
    <w:rsid w:val="005C4422"/>
    <w:rsid w:val="005C7196"/>
    <w:rsid w:val="005D30D3"/>
    <w:rsid w:val="005D4E17"/>
    <w:rsid w:val="005E312C"/>
    <w:rsid w:val="005E3970"/>
    <w:rsid w:val="005F020A"/>
    <w:rsid w:val="005F3B98"/>
    <w:rsid w:val="005F4FDE"/>
    <w:rsid w:val="006039A8"/>
    <w:rsid w:val="006308C6"/>
    <w:rsid w:val="00650C55"/>
    <w:rsid w:val="006570D6"/>
    <w:rsid w:val="00661640"/>
    <w:rsid w:val="0068060E"/>
    <w:rsid w:val="00680801"/>
    <w:rsid w:val="006852D5"/>
    <w:rsid w:val="00690494"/>
    <w:rsid w:val="006B1F3E"/>
    <w:rsid w:val="006B60E2"/>
    <w:rsid w:val="006B7ADB"/>
    <w:rsid w:val="006C51AE"/>
    <w:rsid w:val="006D0F88"/>
    <w:rsid w:val="006D29A6"/>
    <w:rsid w:val="006E2DAB"/>
    <w:rsid w:val="006F0976"/>
    <w:rsid w:val="006F1A5F"/>
    <w:rsid w:val="006F1DB0"/>
    <w:rsid w:val="006F445A"/>
    <w:rsid w:val="00700EDE"/>
    <w:rsid w:val="007053CC"/>
    <w:rsid w:val="00712E52"/>
    <w:rsid w:val="0071318A"/>
    <w:rsid w:val="007334F1"/>
    <w:rsid w:val="00752504"/>
    <w:rsid w:val="007552E9"/>
    <w:rsid w:val="00780050"/>
    <w:rsid w:val="00785231"/>
    <w:rsid w:val="00790760"/>
    <w:rsid w:val="007B579C"/>
    <w:rsid w:val="007B5D8C"/>
    <w:rsid w:val="007C0152"/>
    <w:rsid w:val="007C3354"/>
    <w:rsid w:val="007C4839"/>
    <w:rsid w:val="007E0FCD"/>
    <w:rsid w:val="007F34F8"/>
    <w:rsid w:val="007F3547"/>
    <w:rsid w:val="007F401D"/>
    <w:rsid w:val="007F6C77"/>
    <w:rsid w:val="0080030B"/>
    <w:rsid w:val="00800772"/>
    <w:rsid w:val="008108E9"/>
    <w:rsid w:val="00825B01"/>
    <w:rsid w:val="008508D8"/>
    <w:rsid w:val="00852E74"/>
    <w:rsid w:val="00862A58"/>
    <w:rsid w:val="008721FE"/>
    <w:rsid w:val="00872AC6"/>
    <w:rsid w:val="008738C3"/>
    <w:rsid w:val="008744C0"/>
    <w:rsid w:val="00876C2A"/>
    <w:rsid w:val="008813B6"/>
    <w:rsid w:val="00882B7E"/>
    <w:rsid w:val="008C012B"/>
    <w:rsid w:val="008C4DB8"/>
    <w:rsid w:val="008C7899"/>
    <w:rsid w:val="008F3DC5"/>
    <w:rsid w:val="00903ADA"/>
    <w:rsid w:val="00912A7E"/>
    <w:rsid w:val="00917D87"/>
    <w:rsid w:val="009202D4"/>
    <w:rsid w:val="00926107"/>
    <w:rsid w:val="00931AF0"/>
    <w:rsid w:val="0093351B"/>
    <w:rsid w:val="0095281F"/>
    <w:rsid w:val="009702DD"/>
    <w:rsid w:val="0097644D"/>
    <w:rsid w:val="009804DF"/>
    <w:rsid w:val="00982F98"/>
    <w:rsid w:val="00992AD5"/>
    <w:rsid w:val="009947BB"/>
    <w:rsid w:val="009951AC"/>
    <w:rsid w:val="009A01D1"/>
    <w:rsid w:val="009A3339"/>
    <w:rsid w:val="009B1ECB"/>
    <w:rsid w:val="009B28F3"/>
    <w:rsid w:val="009B52F6"/>
    <w:rsid w:val="009C290D"/>
    <w:rsid w:val="009C48F5"/>
    <w:rsid w:val="009C6546"/>
    <w:rsid w:val="009D2EF5"/>
    <w:rsid w:val="009D683D"/>
    <w:rsid w:val="009E03DB"/>
    <w:rsid w:val="009E07F1"/>
    <w:rsid w:val="009E2A64"/>
    <w:rsid w:val="009E76BA"/>
    <w:rsid w:val="009F7EE6"/>
    <w:rsid w:val="00A16F07"/>
    <w:rsid w:val="00A315C5"/>
    <w:rsid w:val="00A35B8C"/>
    <w:rsid w:val="00A37160"/>
    <w:rsid w:val="00A41441"/>
    <w:rsid w:val="00A478F1"/>
    <w:rsid w:val="00A61D7C"/>
    <w:rsid w:val="00A63058"/>
    <w:rsid w:val="00A63FD1"/>
    <w:rsid w:val="00A64EEA"/>
    <w:rsid w:val="00A70CD3"/>
    <w:rsid w:val="00A74323"/>
    <w:rsid w:val="00A74DEA"/>
    <w:rsid w:val="00A773D3"/>
    <w:rsid w:val="00A944AC"/>
    <w:rsid w:val="00A9787D"/>
    <w:rsid w:val="00AA6344"/>
    <w:rsid w:val="00AA691A"/>
    <w:rsid w:val="00AB326B"/>
    <w:rsid w:val="00AB71F8"/>
    <w:rsid w:val="00AC3A4F"/>
    <w:rsid w:val="00AD101D"/>
    <w:rsid w:val="00AD2BAA"/>
    <w:rsid w:val="00AD3D94"/>
    <w:rsid w:val="00AD7574"/>
    <w:rsid w:val="00AE1CBF"/>
    <w:rsid w:val="00AE7146"/>
    <w:rsid w:val="00AF2ED2"/>
    <w:rsid w:val="00AF7C4F"/>
    <w:rsid w:val="00B02FFC"/>
    <w:rsid w:val="00B062EC"/>
    <w:rsid w:val="00B06A1D"/>
    <w:rsid w:val="00B13771"/>
    <w:rsid w:val="00B15873"/>
    <w:rsid w:val="00B20E75"/>
    <w:rsid w:val="00B313D1"/>
    <w:rsid w:val="00B3280D"/>
    <w:rsid w:val="00B33F3A"/>
    <w:rsid w:val="00B3571E"/>
    <w:rsid w:val="00B36208"/>
    <w:rsid w:val="00B37050"/>
    <w:rsid w:val="00B56947"/>
    <w:rsid w:val="00B6665E"/>
    <w:rsid w:val="00B81595"/>
    <w:rsid w:val="00B83D79"/>
    <w:rsid w:val="00BB6834"/>
    <w:rsid w:val="00BB69CC"/>
    <w:rsid w:val="00BC20EB"/>
    <w:rsid w:val="00BD67F8"/>
    <w:rsid w:val="00BE238E"/>
    <w:rsid w:val="00BE2D5E"/>
    <w:rsid w:val="00BE5CC2"/>
    <w:rsid w:val="00BE6644"/>
    <w:rsid w:val="00BF0510"/>
    <w:rsid w:val="00BF3252"/>
    <w:rsid w:val="00C1231A"/>
    <w:rsid w:val="00C134E9"/>
    <w:rsid w:val="00C162FE"/>
    <w:rsid w:val="00C17BD4"/>
    <w:rsid w:val="00C226BF"/>
    <w:rsid w:val="00C27709"/>
    <w:rsid w:val="00C35F36"/>
    <w:rsid w:val="00C4625D"/>
    <w:rsid w:val="00C57121"/>
    <w:rsid w:val="00C67DA6"/>
    <w:rsid w:val="00C80914"/>
    <w:rsid w:val="00C87923"/>
    <w:rsid w:val="00C929D1"/>
    <w:rsid w:val="00C92FC6"/>
    <w:rsid w:val="00C95F75"/>
    <w:rsid w:val="00C96511"/>
    <w:rsid w:val="00CA0C61"/>
    <w:rsid w:val="00CD019B"/>
    <w:rsid w:val="00CE404A"/>
    <w:rsid w:val="00CF5461"/>
    <w:rsid w:val="00D039D6"/>
    <w:rsid w:val="00D14A5E"/>
    <w:rsid w:val="00D27892"/>
    <w:rsid w:val="00D31BE5"/>
    <w:rsid w:val="00D31F26"/>
    <w:rsid w:val="00D32071"/>
    <w:rsid w:val="00D326D9"/>
    <w:rsid w:val="00D4137C"/>
    <w:rsid w:val="00D421C5"/>
    <w:rsid w:val="00D452A1"/>
    <w:rsid w:val="00D53381"/>
    <w:rsid w:val="00D566AE"/>
    <w:rsid w:val="00D63066"/>
    <w:rsid w:val="00D8041A"/>
    <w:rsid w:val="00D911FC"/>
    <w:rsid w:val="00DA65C2"/>
    <w:rsid w:val="00DA7E5E"/>
    <w:rsid w:val="00DC4590"/>
    <w:rsid w:val="00DC5F67"/>
    <w:rsid w:val="00DD182B"/>
    <w:rsid w:val="00DD2428"/>
    <w:rsid w:val="00DD4EF4"/>
    <w:rsid w:val="00DD7C80"/>
    <w:rsid w:val="00DE38CF"/>
    <w:rsid w:val="00DE5E63"/>
    <w:rsid w:val="00DF144E"/>
    <w:rsid w:val="00DF3266"/>
    <w:rsid w:val="00DF663E"/>
    <w:rsid w:val="00E02EB2"/>
    <w:rsid w:val="00E03CEB"/>
    <w:rsid w:val="00E06242"/>
    <w:rsid w:val="00E23F23"/>
    <w:rsid w:val="00E2442B"/>
    <w:rsid w:val="00E27A5E"/>
    <w:rsid w:val="00E43B58"/>
    <w:rsid w:val="00E46B95"/>
    <w:rsid w:val="00E4786E"/>
    <w:rsid w:val="00E55EEA"/>
    <w:rsid w:val="00E723DA"/>
    <w:rsid w:val="00E73AFC"/>
    <w:rsid w:val="00E870DF"/>
    <w:rsid w:val="00EA681B"/>
    <w:rsid w:val="00EA72F8"/>
    <w:rsid w:val="00EC5859"/>
    <w:rsid w:val="00ED0538"/>
    <w:rsid w:val="00ED5277"/>
    <w:rsid w:val="00ED73A1"/>
    <w:rsid w:val="00EE2666"/>
    <w:rsid w:val="00EE7BBB"/>
    <w:rsid w:val="00EF5050"/>
    <w:rsid w:val="00F03B47"/>
    <w:rsid w:val="00F066A2"/>
    <w:rsid w:val="00F242E5"/>
    <w:rsid w:val="00F25A5A"/>
    <w:rsid w:val="00F34942"/>
    <w:rsid w:val="00F34AB5"/>
    <w:rsid w:val="00F364CE"/>
    <w:rsid w:val="00F50449"/>
    <w:rsid w:val="00F53C2E"/>
    <w:rsid w:val="00F56070"/>
    <w:rsid w:val="00F63A88"/>
    <w:rsid w:val="00F64712"/>
    <w:rsid w:val="00F722D0"/>
    <w:rsid w:val="00F8020C"/>
    <w:rsid w:val="00F9037D"/>
    <w:rsid w:val="00FA001D"/>
    <w:rsid w:val="00FA0A1F"/>
    <w:rsid w:val="00FA0B45"/>
    <w:rsid w:val="00FA6023"/>
    <w:rsid w:val="00FA64E7"/>
    <w:rsid w:val="00FB2C1E"/>
    <w:rsid w:val="00FD2352"/>
    <w:rsid w:val="00FD56B8"/>
    <w:rsid w:val="00FE5D01"/>
    <w:rsid w:val="00FF082F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CD733"/>
  <w15:docId w15:val="{A7AFD150-A36F-40C8-BADE-F7042CA7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0C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137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semiHidden/>
    <w:rsid w:val="00D4137C"/>
    <w:pPr>
      <w:ind w:firstLine="709"/>
    </w:pPr>
  </w:style>
  <w:style w:type="character" w:customStyle="1" w:styleId="a6">
    <w:name w:val="Основной текст с отступом Знак"/>
    <w:basedOn w:val="a0"/>
    <w:rsid w:val="00D4137C"/>
    <w:rPr>
      <w:sz w:val="24"/>
      <w:szCs w:val="24"/>
    </w:rPr>
  </w:style>
  <w:style w:type="paragraph" w:styleId="2">
    <w:name w:val="Body Text Indent 2"/>
    <w:basedOn w:val="a"/>
    <w:link w:val="20"/>
    <w:semiHidden/>
    <w:rsid w:val="00D4137C"/>
    <w:pPr>
      <w:ind w:left="900"/>
      <w:jc w:val="both"/>
    </w:pPr>
  </w:style>
  <w:style w:type="paragraph" w:styleId="3">
    <w:name w:val="Body Text Indent 3"/>
    <w:basedOn w:val="a"/>
    <w:link w:val="30"/>
    <w:semiHidden/>
    <w:rsid w:val="00D4137C"/>
    <w:pPr>
      <w:ind w:left="540" w:firstLine="539"/>
      <w:jc w:val="both"/>
    </w:pPr>
  </w:style>
  <w:style w:type="paragraph" w:styleId="a7">
    <w:name w:val="Normal (Web)"/>
    <w:basedOn w:val="a"/>
    <w:semiHidden/>
    <w:rsid w:val="00D4137C"/>
    <w:pPr>
      <w:spacing w:before="100" w:beforeAutospacing="1" w:after="100" w:afterAutospacing="1"/>
      <w:ind w:left="135" w:right="150"/>
      <w:jc w:val="both"/>
    </w:pPr>
    <w:rPr>
      <w:rFonts w:ascii="Verdana" w:hAnsi="Verdana"/>
      <w:color w:val="8FC1FB"/>
      <w:sz w:val="20"/>
      <w:szCs w:val="20"/>
    </w:rPr>
  </w:style>
  <w:style w:type="paragraph" w:styleId="a8">
    <w:name w:val="List Paragraph"/>
    <w:basedOn w:val="a"/>
    <w:uiPriority w:val="34"/>
    <w:qFormat/>
    <w:rsid w:val="00CF5461"/>
    <w:pPr>
      <w:ind w:left="720"/>
      <w:contextualSpacing/>
    </w:pPr>
  </w:style>
  <w:style w:type="paragraph" w:customStyle="1" w:styleId="ConsPlusNormal">
    <w:name w:val="ConsPlusNormal"/>
    <w:rsid w:val="002A43D4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D32071"/>
    <w:rPr>
      <w:color w:val="0000FF" w:themeColor="hyperlink"/>
      <w:u w:val="single"/>
    </w:rPr>
  </w:style>
  <w:style w:type="table" w:styleId="-63">
    <w:name w:val="Grid Table 6 Colorful Accent 3"/>
    <w:basedOn w:val="a1"/>
    <w:uiPriority w:val="51"/>
    <w:rsid w:val="00AD3D94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a">
    <w:name w:val="Table Grid"/>
    <w:basedOn w:val="a1"/>
    <w:uiPriority w:val="39"/>
    <w:rsid w:val="00DD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31">
    <w:name w:val="Таблица-сетка 6 цветная — акцент 31"/>
    <w:basedOn w:val="a1"/>
    <w:uiPriority w:val="51"/>
    <w:rsid w:val="005B369D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97644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7644D"/>
  </w:style>
  <w:style w:type="character" w:styleId="ad">
    <w:name w:val="footnote reference"/>
    <w:basedOn w:val="a0"/>
    <w:uiPriority w:val="99"/>
    <w:semiHidden/>
    <w:unhideWhenUsed/>
    <w:rsid w:val="009764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D101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AD101D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AD101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AD101D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1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57FCE"/>
  </w:style>
  <w:style w:type="character" w:customStyle="1" w:styleId="20">
    <w:name w:val="Основной текст с отступом 2 Знак"/>
    <w:basedOn w:val="a0"/>
    <w:link w:val="2"/>
    <w:semiHidden/>
    <w:rsid w:val="00457FCE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457FCE"/>
    <w:rPr>
      <w:sz w:val="24"/>
      <w:szCs w:val="24"/>
    </w:rPr>
  </w:style>
  <w:style w:type="character" w:customStyle="1" w:styleId="10">
    <w:name w:val="Гиперссылка1"/>
    <w:basedOn w:val="a0"/>
    <w:uiPriority w:val="99"/>
    <w:unhideWhenUsed/>
    <w:rsid w:val="00457FCE"/>
    <w:rPr>
      <w:color w:val="0000FF"/>
      <w:u w:val="single"/>
    </w:rPr>
  </w:style>
  <w:style w:type="table" w:customStyle="1" w:styleId="11">
    <w:name w:val="Сетка таблицы1"/>
    <w:basedOn w:val="a1"/>
    <w:next w:val="aa"/>
    <w:uiPriority w:val="39"/>
    <w:rsid w:val="0045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74C6-FA70-449D-9BA3-90D21346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9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КГУ "Городской информационно-расчетный центр"</Company>
  <LinksUpToDate>false</LinksUpToDate>
  <CharactersWithSpaces>3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39</dc:creator>
  <cp:lastModifiedBy>Evgeniy</cp:lastModifiedBy>
  <cp:revision>2</cp:revision>
  <cp:lastPrinted>2019-04-18T12:47:00Z</cp:lastPrinted>
  <dcterms:created xsi:type="dcterms:W3CDTF">2020-04-13T06:35:00Z</dcterms:created>
  <dcterms:modified xsi:type="dcterms:W3CDTF">2020-04-13T06:35:00Z</dcterms:modified>
</cp:coreProperties>
</file>